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8BD6" w14:textId="77777777" w:rsidR="00D32F4E" w:rsidRPr="000E02ED" w:rsidRDefault="00D32F4E" w:rsidP="00D32F4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2E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0E02ED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14:paraId="0707797F" w14:textId="77777777" w:rsidR="00D32F4E" w:rsidRPr="000E02ED" w:rsidRDefault="00D32F4E" w:rsidP="00D32F4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02ED">
        <w:rPr>
          <w:rFonts w:ascii="Times New Roman" w:hAnsi="Times New Roman" w:cs="Times New Roman"/>
          <w:b/>
          <w:sz w:val="28"/>
          <w:szCs w:val="28"/>
        </w:rPr>
        <w:t>Титовская</w:t>
      </w:r>
      <w:proofErr w:type="spellEnd"/>
      <w:r w:rsidRPr="000E02E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14:paraId="44CCAE37" w14:textId="77777777" w:rsidR="00D32F4E" w:rsidRPr="0009668E" w:rsidRDefault="00D32F4E" w:rsidP="00D32F4E">
      <w:pPr>
        <w:spacing w:line="276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09668E">
        <w:rPr>
          <w:rFonts w:ascii="Times New Roman" w:eastAsia="Century Schoolbook" w:hAnsi="Times New Roman" w:cs="Times New Roman"/>
          <w:sz w:val="28"/>
          <w:szCs w:val="28"/>
        </w:rPr>
        <w:t>«УТВЕРЖДАЮ»</w:t>
      </w:r>
    </w:p>
    <w:p w14:paraId="7B444CD8" w14:textId="77777777" w:rsidR="00D32F4E" w:rsidRPr="0009668E" w:rsidRDefault="00D32F4E" w:rsidP="00D32F4E">
      <w:pPr>
        <w:spacing w:line="276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09668E">
        <w:rPr>
          <w:rFonts w:ascii="Times New Roman" w:eastAsia="Century Schoolbook" w:hAnsi="Times New Roman" w:cs="Times New Roman"/>
          <w:sz w:val="28"/>
          <w:szCs w:val="28"/>
        </w:rPr>
        <w:t xml:space="preserve">                                                                            директор М</w:t>
      </w:r>
      <w:r>
        <w:rPr>
          <w:rFonts w:ascii="Times New Roman" w:eastAsia="Century Schoolbook" w:hAnsi="Times New Roman" w:cs="Times New Roman"/>
          <w:sz w:val="28"/>
          <w:szCs w:val="28"/>
        </w:rPr>
        <w:t>Б</w:t>
      </w:r>
      <w:r w:rsidRPr="0009668E">
        <w:rPr>
          <w:rFonts w:ascii="Times New Roman" w:eastAsia="Century Schoolbook" w:hAnsi="Times New Roman" w:cs="Times New Roman"/>
          <w:sz w:val="28"/>
          <w:szCs w:val="28"/>
        </w:rPr>
        <w:t xml:space="preserve">ОУ </w:t>
      </w:r>
      <w:proofErr w:type="spellStart"/>
      <w:r w:rsidRPr="0009668E">
        <w:rPr>
          <w:rFonts w:ascii="Times New Roman" w:eastAsia="Century Schoolbook" w:hAnsi="Times New Roman" w:cs="Times New Roman"/>
          <w:sz w:val="28"/>
          <w:szCs w:val="28"/>
        </w:rPr>
        <w:t>Титовской</w:t>
      </w:r>
      <w:proofErr w:type="spellEnd"/>
      <w:r w:rsidRPr="0009668E">
        <w:rPr>
          <w:rFonts w:ascii="Times New Roman" w:eastAsia="Century Schoolbook" w:hAnsi="Times New Roman" w:cs="Times New Roman"/>
          <w:sz w:val="28"/>
          <w:szCs w:val="28"/>
        </w:rPr>
        <w:t xml:space="preserve"> СОШ:</w:t>
      </w:r>
    </w:p>
    <w:p w14:paraId="0644E4A5" w14:textId="77777777" w:rsidR="00D32F4E" w:rsidRPr="0009668E" w:rsidRDefault="00D32F4E" w:rsidP="00D32F4E">
      <w:pPr>
        <w:spacing w:line="276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09668E">
        <w:rPr>
          <w:rFonts w:ascii="Times New Roman" w:eastAsia="Century Schoolbook" w:hAnsi="Times New Roman" w:cs="Times New Roman"/>
          <w:sz w:val="28"/>
          <w:szCs w:val="28"/>
        </w:rPr>
        <w:t xml:space="preserve">                                                                       </w:t>
      </w:r>
      <w:r w:rsidR="003C783B">
        <w:rPr>
          <w:rFonts w:ascii="Times New Roman" w:eastAsia="Century Schoolbook" w:hAnsi="Times New Roman" w:cs="Times New Roman"/>
          <w:sz w:val="28"/>
          <w:szCs w:val="28"/>
        </w:rPr>
        <w:t xml:space="preserve">    _____________ Артамонов А.С.</w:t>
      </w:r>
    </w:p>
    <w:p w14:paraId="1C045041" w14:textId="3C249351" w:rsidR="00D32F4E" w:rsidRPr="0009668E" w:rsidRDefault="00D33235" w:rsidP="00D32F4E">
      <w:pPr>
        <w:spacing w:line="276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          Приказ </w:t>
      </w:r>
      <w:r w:rsidR="00BC6B7B">
        <w:rPr>
          <w:rFonts w:ascii="Times New Roman" w:eastAsia="Century Schoolbook" w:hAnsi="Times New Roman" w:cs="Times New Roman"/>
          <w:sz w:val="28"/>
          <w:szCs w:val="28"/>
        </w:rPr>
        <w:t xml:space="preserve">от </w:t>
      </w:r>
      <w:r w:rsidR="00BC6B7B" w:rsidRPr="004C14BE">
        <w:rPr>
          <w:rFonts w:ascii="Times New Roman" w:eastAsia="Century Schoolbook" w:hAnsi="Times New Roman" w:cs="Times New Roman"/>
          <w:sz w:val="28"/>
          <w:szCs w:val="28"/>
        </w:rPr>
        <w:t>30.08.202</w:t>
      </w:r>
      <w:r w:rsidR="004C14BE">
        <w:rPr>
          <w:rFonts w:ascii="Times New Roman" w:eastAsia="Century Schoolbook" w:hAnsi="Times New Roman" w:cs="Times New Roman"/>
          <w:sz w:val="28"/>
          <w:szCs w:val="28"/>
        </w:rPr>
        <w:t>2</w:t>
      </w:r>
      <w:r w:rsidR="00D32F4E" w:rsidRPr="004C14BE">
        <w:rPr>
          <w:rFonts w:ascii="Times New Roman" w:eastAsia="Century Schoolbook" w:hAnsi="Times New Roman" w:cs="Times New Roman"/>
          <w:sz w:val="28"/>
          <w:szCs w:val="28"/>
        </w:rPr>
        <w:t xml:space="preserve"> г. №</w:t>
      </w:r>
      <w:r w:rsidR="00BC6B7B" w:rsidRPr="004C14BE">
        <w:rPr>
          <w:rFonts w:ascii="Times New Roman" w:eastAsia="Century Schoolbook" w:hAnsi="Times New Roman" w:cs="Times New Roman"/>
          <w:sz w:val="28"/>
          <w:szCs w:val="28"/>
        </w:rPr>
        <w:t>1</w:t>
      </w:r>
      <w:r w:rsidR="004C14BE">
        <w:rPr>
          <w:rFonts w:ascii="Times New Roman" w:eastAsia="Century Schoolbook" w:hAnsi="Times New Roman" w:cs="Times New Roman"/>
          <w:sz w:val="28"/>
          <w:szCs w:val="28"/>
        </w:rPr>
        <w:t>40</w:t>
      </w:r>
    </w:p>
    <w:p w14:paraId="6C879DEF" w14:textId="77777777" w:rsidR="00D32F4E" w:rsidRPr="0009668E" w:rsidRDefault="00D32F4E" w:rsidP="00D32F4E">
      <w:pPr>
        <w:spacing w:line="276" w:lineRule="auto"/>
        <w:rPr>
          <w:rFonts w:ascii="Times New Roman" w:eastAsia="Century Schoolbook" w:hAnsi="Times New Roman" w:cs="Times New Roman"/>
          <w:sz w:val="28"/>
          <w:szCs w:val="28"/>
        </w:rPr>
      </w:pPr>
    </w:p>
    <w:p w14:paraId="29C2CF3D" w14:textId="77777777" w:rsidR="00D52F05" w:rsidRPr="0009668E" w:rsidRDefault="00D52F05" w:rsidP="00D52F05">
      <w:pPr>
        <w:spacing w:after="120" w:line="276" w:lineRule="auto"/>
        <w:jc w:val="center"/>
        <w:rPr>
          <w:rFonts w:ascii="Times New Roman" w:eastAsia="Century Schoolbook" w:hAnsi="Times New Roman" w:cs="Times New Roman"/>
          <w:b/>
          <w:sz w:val="40"/>
          <w:szCs w:val="40"/>
        </w:rPr>
      </w:pPr>
      <w:r w:rsidRPr="0009668E">
        <w:rPr>
          <w:rFonts w:ascii="Times New Roman" w:eastAsia="Century Schoolbook" w:hAnsi="Times New Roman" w:cs="Times New Roman"/>
          <w:b/>
          <w:sz w:val="40"/>
          <w:szCs w:val="40"/>
        </w:rPr>
        <w:t>РАБОЧАЯ ПРОГРАММА</w:t>
      </w:r>
    </w:p>
    <w:p w14:paraId="319522EA" w14:textId="77777777" w:rsidR="00D52F05" w:rsidRPr="0009668E" w:rsidRDefault="00D52F05" w:rsidP="00D52F05">
      <w:pPr>
        <w:spacing w:after="120" w:line="276" w:lineRule="auto"/>
        <w:jc w:val="center"/>
        <w:rPr>
          <w:rFonts w:ascii="Times New Roman" w:eastAsia="Century Schoolbook" w:hAnsi="Times New Roman" w:cs="Times New Roman"/>
          <w:b/>
          <w:sz w:val="40"/>
          <w:szCs w:val="40"/>
        </w:rPr>
      </w:pPr>
      <w:r w:rsidRPr="0009668E">
        <w:rPr>
          <w:rFonts w:ascii="Times New Roman" w:eastAsia="Century Schoolbook" w:hAnsi="Times New Roman" w:cs="Times New Roman"/>
          <w:b/>
          <w:sz w:val="40"/>
          <w:szCs w:val="40"/>
        </w:rPr>
        <w:t>по географии</w:t>
      </w:r>
    </w:p>
    <w:p w14:paraId="416936FC" w14:textId="77777777" w:rsidR="00D52F05" w:rsidRPr="0009668E" w:rsidRDefault="00D52F05" w:rsidP="00D52F05">
      <w:pPr>
        <w:spacing w:after="120" w:line="276" w:lineRule="auto"/>
        <w:jc w:val="center"/>
        <w:rPr>
          <w:rFonts w:ascii="Times New Roman" w:eastAsia="Century Schoolbook" w:hAnsi="Times New Roman" w:cs="Times New Roman"/>
          <w:b/>
        </w:rPr>
      </w:pPr>
    </w:p>
    <w:p w14:paraId="7C6F426D" w14:textId="77777777" w:rsidR="00D52F05" w:rsidRPr="0009668E" w:rsidRDefault="00D52F05" w:rsidP="00D52F05">
      <w:pPr>
        <w:spacing w:after="200" w:line="276" w:lineRule="auto"/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 w:rsidRPr="0009668E">
        <w:rPr>
          <w:rFonts w:ascii="Times New Roman" w:eastAsia="Century Schoolbook" w:hAnsi="Times New Roman" w:cs="Times New Roman"/>
          <w:b/>
          <w:sz w:val="32"/>
          <w:szCs w:val="32"/>
        </w:rPr>
        <w:t xml:space="preserve">Уровень общего образования: </w:t>
      </w:r>
      <w:r w:rsidRPr="0009668E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среднее общее, 11 класс</w:t>
      </w:r>
    </w:p>
    <w:p w14:paraId="53544A7B" w14:textId="504E606C" w:rsidR="00D52F05" w:rsidRPr="0009668E" w:rsidRDefault="00D275BF" w:rsidP="00D52F05">
      <w:pPr>
        <w:spacing w:after="200" w:line="276" w:lineRule="auto"/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20</w:t>
      </w:r>
      <w:r w:rsidR="003B09AC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2</w:t>
      </w:r>
      <w:r w:rsidR="008A06F6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2</w:t>
      </w:r>
      <w:r w:rsidR="003B09AC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-202</w:t>
      </w:r>
      <w:r w:rsidR="008A06F6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 xml:space="preserve">3 </w:t>
      </w:r>
      <w:r w:rsidR="00D52F05" w:rsidRPr="0009668E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учебный год</w:t>
      </w:r>
    </w:p>
    <w:p w14:paraId="63BA2653" w14:textId="77777777" w:rsidR="00D52F05" w:rsidRPr="0009668E" w:rsidRDefault="00D52F05" w:rsidP="00D52F05">
      <w:pPr>
        <w:spacing w:after="200" w:line="276" w:lineRule="auto"/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 w:rsidRPr="0009668E">
        <w:rPr>
          <w:rFonts w:ascii="Times New Roman" w:eastAsia="Century Schoolbook" w:hAnsi="Times New Roman" w:cs="Times New Roman"/>
          <w:b/>
          <w:sz w:val="32"/>
          <w:szCs w:val="32"/>
        </w:rPr>
        <w:t xml:space="preserve">Количество часов – </w:t>
      </w:r>
      <w:r w:rsidR="001A1D87" w:rsidRPr="00B957CE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32</w:t>
      </w:r>
    </w:p>
    <w:p w14:paraId="775D2F97" w14:textId="77777777" w:rsidR="00D52F05" w:rsidRPr="0009668E" w:rsidRDefault="00D52F05" w:rsidP="00D52F05">
      <w:pPr>
        <w:spacing w:after="200" w:line="276" w:lineRule="auto"/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 w:rsidRPr="0009668E">
        <w:rPr>
          <w:rFonts w:ascii="Times New Roman" w:eastAsia="Century Schoolbook" w:hAnsi="Times New Roman" w:cs="Times New Roman"/>
          <w:b/>
          <w:sz w:val="32"/>
          <w:szCs w:val="32"/>
        </w:rPr>
        <w:t xml:space="preserve">Учитель </w:t>
      </w:r>
      <w:r w:rsidR="003B09AC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Тютюнникова Алла Михайловна</w:t>
      </w:r>
    </w:p>
    <w:p w14:paraId="4CF7B435" w14:textId="77777777" w:rsidR="00D52F05" w:rsidRPr="0009668E" w:rsidRDefault="00D52F05" w:rsidP="00D52F0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0" w:after="200" w:line="27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668E">
        <w:rPr>
          <w:rFonts w:ascii="Times New Roman" w:eastAsia="Century Schoolbook" w:hAnsi="Times New Roman" w:cs="Times New Roman"/>
          <w:b/>
          <w:sz w:val="32"/>
          <w:szCs w:val="32"/>
        </w:rPr>
        <w:t xml:space="preserve">Программа разработана на </w:t>
      </w:r>
      <w:r w:rsidRPr="0009668E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 xml:space="preserve">основе </w:t>
      </w:r>
      <w:r w:rsidRPr="000966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граммы для общеобразователь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школ</w:t>
      </w:r>
      <w:r w:rsidRPr="000966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: </w:t>
      </w:r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еография. 10-11 </w:t>
      </w:r>
      <w:proofErr w:type="spellStart"/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</w:t>
      </w:r>
      <w:proofErr w:type="spellEnd"/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- </w:t>
      </w:r>
      <w:proofErr w:type="spellStart"/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ксаковский</w:t>
      </w:r>
      <w:proofErr w:type="spellEnd"/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П.  Экономическая и социальная</w:t>
      </w:r>
      <w:r w:rsidR="00AB7F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еография мира - М, Дрофа, 2015</w:t>
      </w:r>
      <w:r w:rsidRPr="00096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</w:p>
    <w:p w14:paraId="55C934F0" w14:textId="77777777" w:rsidR="00D52F05" w:rsidRPr="009D3FDD" w:rsidRDefault="00D52F05" w:rsidP="00D52F05">
      <w:pPr>
        <w:pStyle w:val="a3"/>
        <w:spacing w:after="20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9D3F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. Титовка</w:t>
      </w:r>
    </w:p>
    <w:p w14:paraId="2300B34E" w14:textId="4EBD0B2D" w:rsidR="00D52F05" w:rsidRPr="009D3FDD" w:rsidRDefault="003B09AC" w:rsidP="00D52F05">
      <w:pPr>
        <w:pStyle w:val="a3"/>
        <w:spacing w:after="20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</w:t>
      </w:r>
      <w:r w:rsidR="008A06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D52F05" w:rsidRPr="009D3F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д</w:t>
      </w:r>
    </w:p>
    <w:p w14:paraId="6CEB8230" w14:textId="77777777" w:rsidR="00D52F05" w:rsidRDefault="00D52F05" w:rsidP="00D52F0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21EE56E3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entury Schoolbook" w:hAnsi="Times New Roman" w:cs="Times New Roman"/>
          <w:b/>
        </w:rPr>
      </w:pPr>
      <w:r w:rsidRPr="003B09AC">
        <w:rPr>
          <w:rFonts w:ascii="Times New Roman" w:eastAsia="Times New Roman" w:hAnsi="Times New Roman" w:cs="Times New Roman"/>
          <w:b/>
          <w:color w:val="000000"/>
        </w:rPr>
        <w:lastRenderedPageBreak/>
        <w:t>Пояснительная записка</w:t>
      </w:r>
    </w:p>
    <w:p w14:paraId="4F880839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 w:rsidRPr="003B09AC">
        <w:rPr>
          <w:rFonts w:ascii="Times New Roman" w:eastAsia="Times New Roman" w:hAnsi="Times New Roman" w:cs="Times New Roman"/>
          <w:color w:val="000000"/>
        </w:rPr>
        <w:t>Рабочая программа учебного курса «Социальная и экономическая география мира» для 11 класса    составлена на основе следующих документов:</w:t>
      </w:r>
    </w:p>
    <w:p w14:paraId="30B050AB" w14:textId="77777777" w:rsidR="00BC6B7B" w:rsidRPr="00BC6B7B" w:rsidRDefault="00BC6B7B" w:rsidP="00BC6B7B">
      <w:pPr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0" w:line="278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6B7B">
        <w:rPr>
          <w:rFonts w:ascii="Times New Roman" w:eastAsia="Times New Roman" w:hAnsi="Times New Roman" w:cs="Times New Roman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г. №413);</w:t>
      </w:r>
    </w:p>
    <w:p w14:paraId="7713816A" w14:textId="77777777" w:rsidR="00BC6B7B" w:rsidRPr="00BC6B7B" w:rsidRDefault="00BC6B7B" w:rsidP="00BC6B7B">
      <w:pPr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0" w:line="278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6B7B">
        <w:rPr>
          <w:rFonts w:ascii="Times New Roman" w:eastAsia="Times New Roman" w:hAnsi="Times New Roman" w:cs="Times New Roman"/>
          <w:lang w:eastAsia="ru-RU"/>
        </w:rPr>
        <w:t xml:space="preserve">Приказом </w:t>
      </w:r>
      <w:proofErr w:type="spellStart"/>
      <w:r w:rsidRPr="00BC6B7B">
        <w:rPr>
          <w:rFonts w:ascii="Times New Roman" w:eastAsia="Times New Roman" w:hAnsi="Times New Roman" w:cs="Times New Roman"/>
          <w:lang w:eastAsia="ru-RU"/>
        </w:rPr>
        <w:t>Минпросвещения</w:t>
      </w:r>
      <w:proofErr w:type="spellEnd"/>
      <w:r w:rsidRPr="00BC6B7B">
        <w:rPr>
          <w:rFonts w:ascii="Times New Roman" w:eastAsia="Times New Roman" w:hAnsi="Times New Roman" w:cs="Times New Roman"/>
          <w:lang w:eastAsia="ru-RU"/>
        </w:rPr>
        <w:t xml:space="preserve"> России от 11.12.2020 №712 «О внесении изменений в некоторые федеральные государственные образовательные стандарты общего </w:t>
      </w:r>
      <w:proofErr w:type="spellStart"/>
      <w:r w:rsidRPr="00BC6B7B">
        <w:rPr>
          <w:rFonts w:ascii="Times New Roman" w:eastAsia="Times New Roman" w:hAnsi="Times New Roman" w:cs="Times New Roman"/>
          <w:lang w:eastAsia="ru-RU"/>
        </w:rPr>
        <w:t>образованияч</w:t>
      </w:r>
      <w:proofErr w:type="spellEnd"/>
      <w:r w:rsidRPr="00BC6B7B">
        <w:rPr>
          <w:rFonts w:ascii="Times New Roman" w:eastAsia="Times New Roman" w:hAnsi="Times New Roman" w:cs="Times New Roman"/>
          <w:lang w:eastAsia="ru-RU"/>
        </w:rPr>
        <w:t xml:space="preserve"> по вопросам воспитания обучающихся».</w:t>
      </w:r>
    </w:p>
    <w:p w14:paraId="4258C2C8" w14:textId="77777777" w:rsidR="003B09AC" w:rsidRPr="003B09AC" w:rsidRDefault="003B09AC" w:rsidP="003B09AC">
      <w:pPr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0" w:line="278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B09AC">
        <w:rPr>
          <w:rFonts w:ascii="Times New Roman" w:eastAsia="Calibri" w:hAnsi="Times New Roman" w:cs="Times New Roman"/>
          <w:lang w:eastAsia="ru-RU"/>
        </w:rPr>
        <w:t xml:space="preserve"> Основной образовательной программы среднего общего образования МБОУ </w:t>
      </w:r>
      <w:proofErr w:type="spellStart"/>
      <w:r w:rsidRPr="003B09AC">
        <w:rPr>
          <w:rFonts w:ascii="Times New Roman" w:eastAsia="Calibri" w:hAnsi="Times New Roman" w:cs="Times New Roman"/>
          <w:lang w:eastAsia="ru-RU"/>
        </w:rPr>
        <w:t>Титовской</w:t>
      </w:r>
      <w:proofErr w:type="spellEnd"/>
      <w:r w:rsidRPr="003B09AC">
        <w:rPr>
          <w:rFonts w:ascii="Times New Roman" w:eastAsia="Calibri" w:hAnsi="Times New Roman" w:cs="Times New Roman"/>
          <w:lang w:eastAsia="ru-RU"/>
        </w:rPr>
        <w:t xml:space="preserve"> СОШ</w:t>
      </w:r>
    </w:p>
    <w:p w14:paraId="6235557C" w14:textId="77777777" w:rsidR="00D52F05" w:rsidRPr="003B09AC" w:rsidRDefault="00D52F05" w:rsidP="00D52F05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0"/>
        <w:jc w:val="both"/>
        <w:rPr>
          <w:rFonts w:ascii="Times New Roman" w:eastAsia="Times New Roman" w:hAnsi="Times New Roman"/>
          <w:lang w:eastAsia="ru-RU"/>
        </w:rPr>
      </w:pPr>
      <w:r w:rsidRPr="003B09AC">
        <w:rPr>
          <w:rFonts w:ascii="Times New Roman" w:eastAsia="Times New Roman" w:hAnsi="Times New Roman"/>
          <w:lang w:eastAsia="ru-RU"/>
        </w:rPr>
        <w:t xml:space="preserve">Программы для общеобразовательных школ: География. 10-11 </w:t>
      </w:r>
      <w:proofErr w:type="spellStart"/>
      <w:r w:rsidRPr="003B09AC">
        <w:rPr>
          <w:rFonts w:ascii="Times New Roman" w:eastAsia="Times New Roman" w:hAnsi="Times New Roman"/>
          <w:lang w:eastAsia="ru-RU"/>
        </w:rPr>
        <w:t>кл</w:t>
      </w:r>
      <w:proofErr w:type="spellEnd"/>
      <w:r w:rsidRPr="003B09AC">
        <w:rPr>
          <w:rFonts w:ascii="Times New Roman" w:eastAsia="Times New Roman" w:hAnsi="Times New Roman"/>
          <w:lang w:eastAsia="ru-RU"/>
        </w:rPr>
        <w:t xml:space="preserve">. - </w:t>
      </w:r>
      <w:proofErr w:type="spellStart"/>
      <w:r w:rsidRPr="003B09AC">
        <w:rPr>
          <w:rFonts w:ascii="Times New Roman" w:eastAsia="Times New Roman" w:hAnsi="Times New Roman"/>
          <w:lang w:eastAsia="ru-RU"/>
        </w:rPr>
        <w:t>Максаковский</w:t>
      </w:r>
      <w:proofErr w:type="spellEnd"/>
      <w:r w:rsidRPr="003B09AC">
        <w:rPr>
          <w:rFonts w:ascii="Times New Roman" w:eastAsia="Times New Roman" w:hAnsi="Times New Roman"/>
          <w:lang w:eastAsia="ru-RU"/>
        </w:rPr>
        <w:t xml:space="preserve"> В.П. Экономическая и социальная</w:t>
      </w:r>
      <w:r w:rsidR="00AB7FDC" w:rsidRPr="003B09AC">
        <w:rPr>
          <w:rFonts w:ascii="Times New Roman" w:eastAsia="Times New Roman" w:hAnsi="Times New Roman"/>
          <w:lang w:eastAsia="ru-RU"/>
        </w:rPr>
        <w:t xml:space="preserve"> география мира - М, Дрофа, 2015</w:t>
      </w:r>
      <w:r w:rsidRPr="003B09AC">
        <w:rPr>
          <w:rFonts w:ascii="Times New Roman" w:eastAsia="Times New Roman" w:hAnsi="Times New Roman"/>
          <w:lang w:eastAsia="ru-RU"/>
        </w:rPr>
        <w:t xml:space="preserve"> г.</w:t>
      </w:r>
    </w:p>
    <w:p w14:paraId="331D664A" w14:textId="4B0D927D" w:rsidR="00D52F05" w:rsidRPr="003B09AC" w:rsidRDefault="003B09AC" w:rsidP="00D52F05">
      <w:pPr>
        <w:numPr>
          <w:ilvl w:val="0"/>
          <w:numId w:val="20"/>
        </w:numPr>
        <w:autoSpaceDE w:val="0"/>
        <w:autoSpaceDN w:val="0"/>
        <w:adjustRightInd w:val="0"/>
        <w:ind w:left="720" w:right="57" w:hanging="360"/>
        <w:jc w:val="both"/>
        <w:rPr>
          <w:rFonts w:ascii="Times New Roman" w:hAnsi="Times New Roman" w:cs="Times New Roman"/>
        </w:rPr>
      </w:pPr>
      <w:r w:rsidRPr="003B09AC">
        <w:rPr>
          <w:rFonts w:ascii="Times New Roman" w:hAnsi="Times New Roman" w:cs="Times New Roman"/>
        </w:rPr>
        <w:t xml:space="preserve"> Учебного плана школы на 202</w:t>
      </w:r>
      <w:r w:rsidR="008A06F6">
        <w:rPr>
          <w:rFonts w:ascii="Times New Roman" w:hAnsi="Times New Roman" w:cs="Times New Roman"/>
        </w:rPr>
        <w:t>2</w:t>
      </w:r>
      <w:r w:rsidRPr="003B09AC">
        <w:rPr>
          <w:rFonts w:ascii="Times New Roman" w:hAnsi="Times New Roman" w:cs="Times New Roman"/>
        </w:rPr>
        <w:t>-202</w:t>
      </w:r>
      <w:r w:rsidR="008A06F6">
        <w:rPr>
          <w:rFonts w:ascii="Times New Roman" w:hAnsi="Times New Roman" w:cs="Times New Roman"/>
        </w:rPr>
        <w:t>3</w:t>
      </w:r>
      <w:r w:rsidR="00D52F05" w:rsidRPr="003B09AC">
        <w:rPr>
          <w:rFonts w:ascii="Times New Roman" w:hAnsi="Times New Roman" w:cs="Times New Roman"/>
        </w:rPr>
        <w:t xml:space="preserve"> учебный год.</w:t>
      </w:r>
    </w:p>
    <w:p w14:paraId="09EA0279" w14:textId="3823BAB1" w:rsidR="00D52F05" w:rsidRPr="003B09AC" w:rsidRDefault="00D52F05" w:rsidP="00D52F05">
      <w:pPr>
        <w:numPr>
          <w:ilvl w:val="0"/>
          <w:numId w:val="20"/>
        </w:numPr>
        <w:autoSpaceDE w:val="0"/>
        <w:autoSpaceDN w:val="0"/>
        <w:adjustRightInd w:val="0"/>
        <w:ind w:left="720" w:right="57" w:hanging="360"/>
        <w:jc w:val="both"/>
        <w:rPr>
          <w:rFonts w:ascii="Times New Roman" w:hAnsi="Times New Roman" w:cs="Times New Roman"/>
        </w:rPr>
      </w:pPr>
      <w:r w:rsidRPr="003B09AC">
        <w:rPr>
          <w:rFonts w:ascii="Times New Roman" w:hAnsi="Times New Roman" w:cs="Times New Roman"/>
        </w:rPr>
        <w:t>Годового кален</w:t>
      </w:r>
      <w:r w:rsidR="003B09AC" w:rsidRPr="003B09AC">
        <w:rPr>
          <w:rFonts w:ascii="Times New Roman" w:hAnsi="Times New Roman" w:cs="Times New Roman"/>
        </w:rPr>
        <w:t>дарного учебного графика на 202</w:t>
      </w:r>
      <w:r w:rsidR="008A06F6">
        <w:rPr>
          <w:rFonts w:ascii="Times New Roman" w:hAnsi="Times New Roman" w:cs="Times New Roman"/>
        </w:rPr>
        <w:t>2</w:t>
      </w:r>
      <w:r w:rsidR="003B09AC" w:rsidRPr="003B09AC">
        <w:rPr>
          <w:rFonts w:ascii="Times New Roman" w:hAnsi="Times New Roman" w:cs="Times New Roman"/>
        </w:rPr>
        <w:t>-202</w:t>
      </w:r>
      <w:r w:rsidR="008A06F6">
        <w:rPr>
          <w:rFonts w:ascii="Times New Roman" w:hAnsi="Times New Roman" w:cs="Times New Roman"/>
        </w:rPr>
        <w:t>3</w:t>
      </w:r>
      <w:r w:rsidRPr="003B09AC">
        <w:rPr>
          <w:rFonts w:ascii="Times New Roman" w:hAnsi="Times New Roman" w:cs="Times New Roman"/>
        </w:rPr>
        <w:t xml:space="preserve"> учебный год.</w:t>
      </w:r>
    </w:p>
    <w:p w14:paraId="716D8A69" w14:textId="77777777" w:rsidR="00D52F05" w:rsidRPr="003B09AC" w:rsidRDefault="00D52F05" w:rsidP="00D52F05">
      <w:pPr>
        <w:numPr>
          <w:ilvl w:val="0"/>
          <w:numId w:val="20"/>
        </w:numPr>
        <w:autoSpaceDE w:val="0"/>
        <w:autoSpaceDN w:val="0"/>
        <w:adjustRightInd w:val="0"/>
        <w:ind w:left="720" w:right="57" w:hanging="360"/>
        <w:jc w:val="both"/>
        <w:rPr>
          <w:rFonts w:ascii="Times New Roman" w:hAnsi="Times New Roman" w:cs="Times New Roman"/>
        </w:rPr>
      </w:pPr>
      <w:r w:rsidRPr="003B09AC">
        <w:rPr>
          <w:rFonts w:ascii="Times New Roman" w:hAnsi="Times New Roman" w:cs="Times New Roman"/>
        </w:rPr>
        <w:t xml:space="preserve">Положения о рабочей программе учителя МБОУ </w:t>
      </w:r>
      <w:proofErr w:type="spellStart"/>
      <w:r w:rsidRPr="003B09AC">
        <w:rPr>
          <w:rFonts w:ascii="Times New Roman" w:hAnsi="Times New Roman" w:cs="Times New Roman"/>
        </w:rPr>
        <w:t>Титовской</w:t>
      </w:r>
      <w:proofErr w:type="spellEnd"/>
      <w:r w:rsidRPr="003B09AC">
        <w:rPr>
          <w:rFonts w:ascii="Times New Roman" w:hAnsi="Times New Roman" w:cs="Times New Roman"/>
        </w:rPr>
        <w:t xml:space="preserve"> СОШ, утвержденного приказом № 99 от 3.08.2016г. (с изменениями от 7.08.2019 г. Приказ №114)</w:t>
      </w:r>
    </w:p>
    <w:p w14:paraId="1263CFAA" w14:textId="77777777" w:rsidR="00D52F05" w:rsidRPr="003B09AC" w:rsidRDefault="00D52F05" w:rsidP="00D52F0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ind w:left="360" w:right="5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22676E" w14:textId="77777777" w:rsidR="003B09AC" w:rsidRPr="003B09AC" w:rsidRDefault="003B09AC" w:rsidP="003B09A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0"/>
        <w:ind w:left="725" w:right="10"/>
        <w:jc w:val="both"/>
        <w:rPr>
          <w:rFonts w:ascii="Times New Roman" w:eastAsia="Times New Roman" w:hAnsi="Times New Roman" w:cs="Times New Roman"/>
          <w:lang w:eastAsia="ru-RU"/>
        </w:rPr>
      </w:pPr>
      <w:r w:rsidRPr="003B09AC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УМК:</w:t>
      </w:r>
    </w:p>
    <w:p w14:paraId="34E6A30E" w14:textId="77777777" w:rsidR="003B09AC" w:rsidRPr="003B09AC" w:rsidRDefault="003B09AC" w:rsidP="003B09AC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3B09AC">
        <w:rPr>
          <w:rFonts w:ascii="Times New Roman" w:hAnsi="Times New Roman"/>
        </w:rPr>
        <w:t>Максаковский</w:t>
      </w:r>
      <w:proofErr w:type="spellEnd"/>
      <w:r w:rsidRPr="003B09AC">
        <w:rPr>
          <w:rFonts w:ascii="Times New Roman" w:hAnsi="Times New Roman"/>
        </w:rPr>
        <w:t xml:space="preserve"> В.П. </w:t>
      </w:r>
      <w:proofErr w:type="gramStart"/>
      <w:r w:rsidRPr="003B09AC">
        <w:rPr>
          <w:rFonts w:ascii="Times New Roman" w:hAnsi="Times New Roman"/>
        </w:rPr>
        <w:t>Экономическая</w:t>
      </w:r>
      <w:proofErr w:type="gramEnd"/>
      <w:r w:rsidRPr="003B09AC">
        <w:rPr>
          <w:rFonts w:ascii="Times New Roman" w:hAnsi="Times New Roman"/>
        </w:rPr>
        <w:t xml:space="preserve"> и </w:t>
      </w:r>
      <w:proofErr w:type="spellStart"/>
      <w:r w:rsidRPr="003B09AC">
        <w:rPr>
          <w:rFonts w:ascii="Times New Roman" w:hAnsi="Times New Roman"/>
        </w:rPr>
        <w:t>социальнаягеография</w:t>
      </w:r>
      <w:proofErr w:type="spellEnd"/>
      <w:r w:rsidRPr="003B09AC">
        <w:rPr>
          <w:rFonts w:ascii="Times New Roman" w:hAnsi="Times New Roman"/>
        </w:rPr>
        <w:t xml:space="preserve"> мира. 10 </w:t>
      </w:r>
      <w:proofErr w:type="spellStart"/>
      <w:r w:rsidRPr="003B09AC">
        <w:rPr>
          <w:rFonts w:ascii="Times New Roman" w:hAnsi="Times New Roman"/>
        </w:rPr>
        <w:t>классМ</w:t>
      </w:r>
      <w:proofErr w:type="spellEnd"/>
      <w:r w:rsidRPr="003B09AC">
        <w:rPr>
          <w:rFonts w:ascii="Times New Roman" w:hAnsi="Times New Roman"/>
        </w:rPr>
        <w:t>.: Просвещение 2018г</w:t>
      </w:r>
    </w:p>
    <w:p w14:paraId="0F0A1D7D" w14:textId="77777777" w:rsidR="003B09AC" w:rsidRPr="003B09AC" w:rsidRDefault="003B09AC" w:rsidP="003B09AC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3B09AC">
        <w:rPr>
          <w:rFonts w:ascii="Times New Roman" w:hAnsi="Times New Roman"/>
        </w:rPr>
        <w:t>Жижина</w:t>
      </w:r>
      <w:proofErr w:type="spellEnd"/>
      <w:r w:rsidRPr="003B09AC">
        <w:rPr>
          <w:rFonts w:ascii="Times New Roman" w:hAnsi="Times New Roman"/>
        </w:rPr>
        <w:t xml:space="preserve"> </w:t>
      </w:r>
      <w:proofErr w:type="spellStart"/>
      <w:r w:rsidRPr="003B09AC">
        <w:rPr>
          <w:rFonts w:ascii="Times New Roman" w:hAnsi="Times New Roman"/>
        </w:rPr>
        <w:t>Е.А.Поурочные</w:t>
      </w:r>
      <w:proofErr w:type="spellEnd"/>
      <w:r w:rsidRPr="003B09AC">
        <w:rPr>
          <w:rFonts w:ascii="Times New Roman" w:hAnsi="Times New Roman"/>
        </w:rPr>
        <w:t xml:space="preserve"> разработки </w:t>
      </w:r>
      <w:proofErr w:type="spellStart"/>
      <w:r w:rsidRPr="003B09AC">
        <w:rPr>
          <w:rFonts w:ascii="Times New Roman" w:hAnsi="Times New Roman"/>
        </w:rPr>
        <w:t>погеографии</w:t>
      </w:r>
      <w:proofErr w:type="spellEnd"/>
      <w:r w:rsidRPr="003B09AC">
        <w:rPr>
          <w:rFonts w:ascii="Times New Roman" w:hAnsi="Times New Roman"/>
        </w:rPr>
        <w:t xml:space="preserve">: 10 </w:t>
      </w:r>
      <w:proofErr w:type="spellStart"/>
      <w:r w:rsidRPr="003B09AC">
        <w:rPr>
          <w:rFonts w:ascii="Times New Roman" w:hAnsi="Times New Roman"/>
        </w:rPr>
        <w:t>классМ</w:t>
      </w:r>
      <w:proofErr w:type="spellEnd"/>
      <w:r w:rsidRPr="003B09AC">
        <w:rPr>
          <w:rFonts w:ascii="Times New Roman" w:hAnsi="Times New Roman"/>
        </w:rPr>
        <w:t>.: ВАКО 2006г.</w:t>
      </w:r>
    </w:p>
    <w:p w14:paraId="121A103E" w14:textId="77777777" w:rsidR="003B09AC" w:rsidRPr="003B09AC" w:rsidRDefault="003B09AC" w:rsidP="003B09AC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3B09AC">
        <w:rPr>
          <w:rFonts w:ascii="Times New Roman" w:hAnsi="Times New Roman"/>
          <w:color w:val="000000"/>
          <w:spacing w:val="-10"/>
        </w:rPr>
        <w:t xml:space="preserve">Географический атлас. 10 </w:t>
      </w:r>
      <w:proofErr w:type="spellStart"/>
      <w:r w:rsidRPr="003B09AC">
        <w:rPr>
          <w:rFonts w:ascii="Times New Roman" w:hAnsi="Times New Roman"/>
          <w:color w:val="000000"/>
          <w:spacing w:val="-10"/>
        </w:rPr>
        <w:t>класс</w:t>
      </w:r>
      <w:proofErr w:type="gramStart"/>
      <w:r w:rsidRPr="003B09AC">
        <w:rPr>
          <w:rFonts w:ascii="Times New Roman" w:hAnsi="Times New Roman"/>
          <w:color w:val="000000"/>
          <w:spacing w:val="-10"/>
        </w:rPr>
        <w:t>.М</w:t>
      </w:r>
      <w:proofErr w:type="spellEnd"/>
      <w:proofErr w:type="gramEnd"/>
      <w:r w:rsidRPr="003B09AC">
        <w:rPr>
          <w:rFonts w:ascii="Times New Roman" w:hAnsi="Times New Roman"/>
          <w:color w:val="000000"/>
          <w:spacing w:val="-10"/>
        </w:rPr>
        <w:t>.: Дрофа 2020г.</w:t>
      </w:r>
    </w:p>
    <w:p w14:paraId="0CEDC71C" w14:textId="77777777" w:rsidR="003B09AC" w:rsidRPr="003B09AC" w:rsidRDefault="003B09AC" w:rsidP="003B09AC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3B09AC">
        <w:rPr>
          <w:rFonts w:ascii="Times New Roman" w:hAnsi="Times New Roman"/>
        </w:rPr>
        <w:t>Контурные карты. 10 класс М.: Дрофа 2020г.</w:t>
      </w:r>
    </w:p>
    <w:p w14:paraId="18FC3393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</w:p>
    <w:p w14:paraId="1E533CEF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  <w:proofErr w:type="gramStart"/>
      <w:r w:rsidRPr="003B09AC">
        <w:rPr>
          <w:rFonts w:ascii="Times New Roman" w:eastAsia="Times New Roman" w:hAnsi="Times New Roman" w:cs="Times New Roman"/>
          <w:b/>
          <w:bCs/>
          <w:color w:val="000000"/>
        </w:rPr>
        <w:t xml:space="preserve">Курс «Экономическая и социальная география мира» </w:t>
      </w:r>
      <w:r w:rsidRPr="003B09AC">
        <w:rPr>
          <w:rFonts w:ascii="Times New Roman" w:eastAsia="Times New Roman" w:hAnsi="Times New Roman" w:cs="Times New Roman"/>
          <w:color w:val="000000"/>
        </w:rPr>
        <w:t>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 Содержание курса призвано сформировать у учащихся целостное представление о современном мире, о месте России в этом мире, а также</w:t>
      </w:r>
      <w:proofErr w:type="gramEnd"/>
      <w:r w:rsidRPr="003B09AC">
        <w:rPr>
          <w:rFonts w:ascii="Times New Roman" w:eastAsia="Times New Roman" w:hAnsi="Times New Roman" w:cs="Times New Roman"/>
          <w:color w:val="000000"/>
        </w:rPr>
        <w:t xml:space="preserve">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14:paraId="7A556EF1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  <w:r w:rsidRPr="003B09AC">
        <w:rPr>
          <w:rFonts w:ascii="Times New Roman" w:eastAsia="Times New Roman" w:hAnsi="Times New Roman" w:cs="Times New Roman"/>
          <w:b/>
          <w:bCs/>
          <w:color w:val="000000"/>
        </w:rPr>
        <w:t>Цели:</w:t>
      </w:r>
    </w:p>
    <w:p w14:paraId="3A8E16C0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  <w:proofErr w:type="gramStart"/>
      <w:r w:rsidRPr="003B09AC">
        <w:rPr>
          <w:rFonts w:ascii="Times New Roman" w:eastAsia="Times New Roman" w:hAnsi="Times New Roman" w:cs="Times New Roman"/>
          <w:b/>
          <w:bCs/>
          <w:color w:val="000000"/>
        </w:rPr>
        <w:t xml:space="preserve">•   освоение системы географических знаний </w:t>
      </w:r>
      <w:r w:rsidRPr="003B09AC">
        <w:rPr>
          <w:rFonts w:ascii="Times New Roman" w:eastAsia="Times New Roman" w:hAnsi="Times New Roman" w:cs="Times New Roman"/>
          <w:color w:val="000000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  <w:proofErr w:type="gramEnd"/>
    </w:p>
    <w:p w14:paraId="780B9FAF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  <w:r w:rsidRPr="003B09AC">
        <w:rPr>
          <w:rFonts w:ascii="Times New Roman" w:eastAsia="Times New Roman" w:hAnsi="Times New Roman" w:cs="Times New Roman"/>
          <w:color w:val="000000"/>
        </w:rPr>
        <w:t xml:space="preserve">•   </w:t>
      </w:r>
      <w:r w:rsidRPr="003B09AC">
        <w:rPr>
          <w:rFonts w:ascii="Times New Roman" w:eastAsia="Times New Roman" w:hAnsi="Times New Roman" w:cs="Times New Roman"/>
          <w:b/>
          <w:bCs/>
          <w:color w:val="000000"/>
        </w:rPr>
        <w:t xml:space="preserve">овладение умениями </w:t>
      </w:r>
      <w:r w:rsidRPr="003B09AC">
        <w:rPr>
          <w:rFonts w:ascii="Times New Roman" w:eastAsia="Times New Roman" w:hAnsi="Times New Roman" w:cs="Times New Roman"/>
          <w:color w:val="000000"/>
        </w:rPr>
        <w:t xml:space="preserve">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3B09AC">
        <w:rPr>
          <w:rFonts w:ascii="Times New Roman" w:eastAsia="Times New Roman" w:hAnsi="Times New Roman" w:cs="Times New Roman"/>
          <w:color w:val="000000"/>
        </w:rPr>
        <w:t>геоэкологических</w:t>
      </w:r>
      <w:proofErr w:type="spellEnd"/>
      <w:r w:rsidRPr="003B09AC">
        <w:rPr>
          <w:rFonts w:ascii="Times New Roman" w:eastAsia="Times New Roman" w:hAnsi="Times New Roman" w:cs="Times New Roman"/>
          <w:color w:val="000000"/>
        </w:rPr>
        <w:t xml:space="preserve"> процессов и явлений;</w:t>
      </w:r>
    </w:p>
    <w:p w14:paraId="70F9F7E7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  <w:r w:rsidRPr="003B09AC">
        <w:rPr>
          <w:rFonts w:ascii="Times New Roman" w:eastAsia="Times New Roman" w:hAnsi="Times New Roman" w:cs="Times New Roman"/>
          <w:color w:val="000000"/>
        </w:rPr>
        <w:lastRenderedPageBreak/>
        <w:t xml:space="preserve">•   </w:t>
      </w:r>
      <w:r w:rsidRPr="003B09AC">
        <w:rPr>
          <w:rFonts w:ascii="Times New Roman" w:eastAsia="Times New Roman" w:hAnsi="Times New Roman" w:cs="Times New Roman"/>
          <w:b/>
          <w:bCs/>
          <w:color w:val="000000"/>
        </w:rPr>
        <w:t xml:space="preserve">развитие </w:t>
      </w:r>
      <w:r w:rsidRPr="003B09AC">
        <w:rPr>
          <w:rFonts w:ascii="Times New Roman" w:eastAsia="Times New Roman" w:hAnsi="Times New Roman" w:cs="Times New Roman"/>
          <w:color w:val="000000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:</w:t>
      </w:r>
    </w:p>
    <w:p w14:paraId="40A85885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  <w:r w:rsidRPr="003B09AC">
        <w:rPr>
          <w:rFonts w:ascii="Times New Roman" w:eastAsia="Times New Roman" w:hAnsi="Times New Roman" w:cs="Times New Roman"/>
          <w:color w:val="000000"/>
        </w:rPr>
        <w:t xml:space="preserve">•   </w:t>
      </w:r>
      <w:r w:rsidRPr="003B09AC">
        <w:rPr>
          <w:rFonts w:ascii="Times New Roman" w:eastAsia="Times New Roman" w:hAnsi="Times New Roman" w:cs="Times New Roman"/>
          <w:b/>
          <w:bCs/>
          <w:color w:val="000000"/>
        </w:rPr>
        <w:t xml:space="preserve">воспитание </w:t>
      </w:r>
      <w:r w:rsidRPr="003B09AC">
        <w:rPr>
          <w:rFonts w:ascii="Times New Roman" w:eastAsia="Times New Roman" w:hAnsi="Times New Roman" w:cs="Times New Roman"/>
          <w:color w:val="000000"/>
        </w:rPr>
        <w:t>патриотизма, толерантности, уважения к другим народам и культурам, бережного отношения к окружающей среде;</w:t>
      </w:r>
    </w:p>
    <w:p w14:paraId="1558CD0C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  <w:r w:rsidRPr="003B09AC">
        <w:rPr>
          <w:rFonts w:ascii="Times New Roman" w:eastAsia="Times New Roman" w:hAnsi="Times New Roman" w:cs="Times New Roman"/>
          <w:color w:val="000000"/>
        </w:rPr>
        <w:t xml:space="preserve">•   </w:t>
      </w:r>
      <w:r w:rsidRPr="003B09AC">
        <w:rPr>
          <w:rFonts w:ascii="Times New Roman" w:eastAsia="Times New Roman" w:hAnsi="Times New Roman" w:cs="Times New Roman"/>
          <w:b/>
          <w:bCs/>
          <w:color w:val="000000"/>
        </w:rPr>
        <w:t xml:space="preserve">использование </w:t>
      </w:r>
      <w:r w:rsidRPr="003B09AC">
        <w:rPr>
          <w:rFonts w:ascii="Times New Roman" w:eastAsia="Times New Roman" w:hAnsi="Times New Roman" w:cs="Times New Roman"/>
          <w:color w:val="000000"/>
        </w:rPr>
        <w:t>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14:paraId="0ABEF9F6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  <w:r w:rsidRPr="003B09AC">
        <w:rPr>
          <w:rFonts w:ascii="Times New Roman" w:eastAsia="Times New Roman" w:hAnsi="Times New Roman" w:cs="Times New Roman"/>
          <w:color w:val="000000"/>
        </w:rPr>
        <w:t xml:space="preserve">•  </w:t>
      </w:r>
      <w:r w:rsidRPr="003B09AC">
        <w:rPr>
          <w:rFonts w:ascii="Times New Roman" w:eastAsia="Times New Roman" w:hAnsi="Times New Roman" w:cs="Times New Roman"/>
          <w:b/>
          <w:bCs/>
          <w:color w:val="000000"/>
        </w:rPr>
        <w:t xml:space="preserve">нахождения и применения </w:t>
      </w:r>
      <w:r w:rsidRPr="003B09AC">
        <w:rPr>
          <w:rFonts w:ascii="Times New Roman" w:eastAsia="Times New Roman" w:hAnsi="Times New Roman" w:cs="Times New Roman"/>
          <w:color w:val="000000"/>
        </w:rPr>
        <w:t>географической информации, включая карты, статистические материалы</w:t>
      </w:r>
      <w:proofErr w:type="gramStart"/>
      <w:r w:rsidRPr="003B09AC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3B09A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3B09AC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3B09AC">
        <w:rPr>
          <w:rFonts w:ascii="Times New Roman" w:eastAsia="Times New Roman" w:hAnsi="Times New Roman" w:cs="Times New Roman"/>
          <w:color w:val="000000"/>
        </w:rPr>
        <w:t xml:space="preserve">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• </w:t>
      </w:r>
      <w:r w:rsidRPr="003B09AC">
        <w:rPr>
          <w:rFonts w:ascii="Times New Roman" w:eastAsia="Times New Roman" w:hAnsi="Times New Roman" w:cs="Times New Roman"/>
          <w:b/>
          <w:bCs/>
          <w:color w:val="000000"/>
        </w:rPr>
        <w:t xml:space="preserve">понимания </w:t>
      </w:r>
      <w:r w:rsidRPr="003B09AC">
        <w:rPr>
          <w:rFonts w:ascii="Times New Roman" w:eastAsia="Times New Roman" w:hAnsi="Times New Roman" w:cs="Times New Roman"/>
          <w:color w:val="000000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14:paraId="5B881979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  <w:r w:rsidRPr="003B09AC">
        <w:rPr>
          <w:rFonts w:ascii="Times New Roman" w:eastAsia="Times New Roman" w:hAnsi="Times New Roman" w:cs="Times New Roman"/>
          <w:color w:val="000000"/>
        </w:rPr>
        <w:t xml:space="preserve">Содержание курса «Экономическая и социальная география мира» дает возможность подготовить учащихся к правильному восприятию окружающей действительности, к пониманию </w:t>
      </w:r>
      <w:proofErr w:type="gramStart"/>
      <w:r w:rsidRPr="003B09AC">
        <w:rPr>
          <w:rFonts w:ascii="Times New Roman" w:eastAsia="Times New Roman" w:hAnsi="Times New Roman" w:cs="Times New Roman"/>
          <w:color w:val="000000"/>
        </w:rPr>
        <w:t>тех процессов</w:t>
      </w:r>
      <w:proofErr w:type="gramEnd"/>
      <w:r w:rsidRPr="003B09AC">
        <w:rPr>
          <w:rFonts w:ascii="Times New Roman" w:eastAsia="Times New Roman" w:hAnsi="Times New Roman" w:cs="Times New Roman"/>
          <w:color w:val="000000"/>
        </w:rPr>
        <w:t>, которые происходят в мировой политике и экономике. Другими словами, предполагается формирование теоретических знаний, практических умений и навыков, необходимых каждому культурному человеку вне зависимости от области его дальнейших интересов и от его будущей работы.</w:t>
      </w:r>
    </w:p>
    <w:p w14:paraId="0F461F43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</w:rPr>
      </w:pPr>
      <w:r w:rsidRPr="003B09AC">
        <w:rPr>
          <w:rFonts w:ascii="Times New Roman" w:eastAsia="Times New Roman" w:hAnsi="Times New Roman" w:cs="Times New Roman"/>
          <w:color w:val="000000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 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Знания и практические умения, приобретенные учащимися при изучении курса, могут быть использованы во всех сферах будущей деятельности.</w:t>
      </w:r>
    </w:p>
    <w:p w14:paraId="1029FAD3" w14:textId="77777777" w:rsidR="00D52F05" w:rsidRPr="003B09AC" w:rsidRDefault="00D52F05" w:rsidP="00D52F05">
      <w:pPr>
        <w:rPr>
          <w:rFonts w:ascii="Times New Roman" w:hAnsi="Times New Roman" w:cs="Times New Roman"/>
        </w:rPr>
      </w:pPr>
    </w:p>
    <w:p w14:paraId="35882DF2" w14:textId="3CC312FC" w:rsidR="00D52F05" w:rsidRPr="003B09AC" w:rsidRDefault="003B09AC" w:rsidP="00D52F05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      По учебному плану на 202</w:t>
      </w:r>
      <w:r w:rsidR="008A06F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-202</w:t>
      </w:r>
      <w:r w:rsidR="008A06F6">
        <w:rPr>
          <w:rFonts w:ascii="Times New Roman" w:eastAsia="Times New Roman" w:hAnsi="Times New Roman" w:cs="Times New Roman"/>
        </w:rPr>
        <w:t>3</w:t>
      </w:r>
      <w:r w:rsidR="00D52F05" w:rsidRPr="003B09AC">
        <w:rPr>
          <w:rFonts w:ascii="Times New Roman" w:eastAsia="Times New Roman" w:hAnsi="Times New Roman" w:cs="Times New Roman"/>
        </w:rPr>
        <w:t xml:space="preserve"> учебный год на изучение предмета география отводится 34 часов из расчета 1 час в неделю, 1 час в неделю – из федерального компонента. </w:t>
      </w:r>
    </w:p>
    <w:p w14:paraId="445766B8" w14:textId="3995EC48" w:rsidR="00D52F05" w:rsidRPr="003B09AC" w:rsidRDefault="00D52F05" w:rsidP="00D52F05">
      <w:pPr>
        <w:ind w:left="360"/>
        <w:jc w:val="both"/>
        <w:rPr>
          <w:rFonts w:ascii="Times New Roman" w:hAnsi="Times New Roman" w:cs="Times New Roman"/>
        </w:rPr>
      </w:pPr>
      <w:r w:rsidRPr="001A1D87">
        <w:rPr>
          <w:rFonts w:ascii="Times New Roman" w:hAnsi="Times New Roman" w:cs="Times New Roman"/>
        </w:rPr>
        <w:t xml:space="preserve">В соответствии с календарным учебным графиком, выходными и праздничными днями </w:t>
      </w:r>
      <w:r w:rsidR="00B957CE">
        <w:rPr>
          <w:rFonts w:ascii="Times New Roman" w:hAnsi="Times New Roman" w:cs="Times New Roman"/>
          <w:b/>
        </w:rPr>
        <w:t>08.03.2022г.</w:t>
      </w:r>
      <w:r w:rsidR="001A1D87" w:rsidRPr="001A1D87">
        <w:rPr>
          <w:rFonts w:ascii="Times New Roman" w:hAnsi="Times New Roman" w:cs="Times New Roman"/>
          <w:b/>
        </w:rPr>
        <w:t xml:space="preserve"> </w:t>
      </w:r>
      <w:r w:rsidRPr="001A1D87">
        <w:rPr>
          <w:rFonts w:ascii="Times New Roman" w:hAnsi="Times New Roman" w:cs="Times New Roman"/>
        </w:rPr>
        <w:t xml:space="preserve"> рабочая программа по географии в 11</w:t>
      </w:r>
      <w:r w:rsidR="003B09AC" w:rsidRPr="001A1D87">
        <w:rPr>
          <w:rFonts w:ascii="Times New Roman" w:hAnsi="Times New Roman" w:cs="Times New Roman"/>
        </w:rPr>
        <w:t xml:space="preserve"> классе на 202</w:t>
      </w:r>
      <w:r w:rsidR="008A06F6">
        <w:rPr>
          <w:rFonts w:ascii="Times New Roman" w:hAnsi="Times New Roman" w:cs="Times New Roman"/>
        </w:rPr>
        <w:t>2</w:t>
      </w:r>
      <w:r w:rsidR="003B09AC" w:rsidRPr="001A1D87">
        <w:rPr>
          <w:rFonts w:ascii="Times New Roman" w:hAnsi="Times New Roman" w:cs="Times New Roman"/>
        </w:rPr>
        <w:t>-202</w:t>
      </w:r>
      <w:r w:rsidR="008A06F6">
        <w:rPr>
          <w:rFonts w:ascii="Times New Roman" w:hAnsi="Times New Roman" w:cs="Times New Roman"/>
        </w:rPr>
        <w:t>3</w:t>
      </w:r>
      <w:r w:rsidRPr="001A1D87">
        <w:rPr>
          <w:rFonts w:ascii="Times New Roman" w:hAnsi="Times New Roman" w:cs="Times New Roman"/>
        </w:rPr>
        <w:t xml:space="preserve"> учебный год будет выполнена за </w:t>
      </w:r>
      <w:r w:rsidR="001A1D87" w:rsidRPr="00B957CE">
        <w:rPr>
          <w:rFonts w:ascii="Times New Roman" w:hAnsi="Times New Roman" w:cs="Times New Roman"/>
          <w:b/>
        </w:rPr>
        <w:t>32</w:t>
      </w:r>
      <w:r w:rsidRPr="001A1D87">
        <w:rPr>
          <w:rFonts w:ascii="Times New Roman" w:hAnsi="Times New Roman" w:cs="Times New Roman"/>
        </w:rPr>
        <w:t xml:space="preserve"> часа.</w:t>
      </w:r>
    </w:p>
    <w:p w14:paraId="680C7775" w14:textId="77777777" w:rsidR="003B09AC" w:rsidRDefault="003B09AC" w:rsidP="00D52F05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414FC2CF" w14:textId="77777777" w:rsidR="00D52F05" w:rsidRPr="003B09AC" w:rsidRDefault="00D52F05" w:rsidP="00D52F05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3B09AC">
        <w:rPr>
          <w:rFonts w:ascii="Times New Roman" w:eastAsia="Calibri" w:hAnsi="Times New Roman" w:cs="Times New Roman"/>
          <w:b/>
        </w:rPr>
        <w:t>ПЛАНИРУЕМЫЕ РЕЗУЛЬТАТЫ КУРСА ГЕОГРАФИИ 11 КЛАССА</w:t>
      </w:r>
    </w:p>
    <w:p w14:paraId="2BF149FB" w14:textId="77777777" w:rsidR="00D52F05" w:rsidRPr="003B09AC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2AFE04C" w14:textId="77777777" w:rsidR="003B09AC" w:rsidRDefault="003B09AC" w:rsidP="003B09AC">
      <w:pPr>
        <w:pStyle w:val="a4"/>
        <w:spacing w:before="0" w:beforeAutospacing="0" w:after="0" w:afterAutospacing="0"/>
      </w:pPr>
      <w:proofErr w:type="gramStart"/>
      <w:r>
        <w:rPr>
          <w:b/>
          <w:bCs/>
        </w:rPr>
        <w:t>Личностными результатами </w:t>
      </w:r>
      <w:r>
        <w:t>обучения географии в основной школе является формирование всесторонне образованной, инициативной и успешной  личности, обладающей системой современных мировоззренческой взглядов, ценностных ориентаций, идейно-нравственных, культурных и этических принципов и норм поведения.</w:t>
      </w:r>
      <w:proofErr w:type="gramEnd"/>
    </w:p>
    <w:p w14:paraId="103CB3B5" w14:textId="77777777" w:rsidR="003B09AC" w:rsidRDefault="003B09AC" w:rsidP="003B09AC">
      <w:pPr>
        <w:pStyle w:val="a4"/>
        <w:spacing w:before="0" w:beforeAutospacing="0" w:after="0" w:afterAutospacing="0"/>
      </w:pPr>
    </w:p>
    <w:p w14:paraId="03C6D00B" w14:textId="77777777" w:rsidR="003B09AC" w:rsidRDefault="003B09AC" w:rsidP="003B09AC">
      <w:pPr>
        <w:pStyle w:val="a4"/>
        <w:spacing w:before="0" w:beforeAutospacing="0" w:after="0" w:afterAutospacing="0"/>
      </w:pPr>
      <w:r>
        <w:rPr>
          <w:b/>
          <w:bCs/>
        </w:rPr>
        <w:t>Важнейшие  личностные результаты обучения географии:</w:t>
      </w:r>
    </w:p>
    <w:p w14:paraId="7D27ECB1" w14:textId="77777777" w:rsidR="003B09AC" w:rsidRDefault="003B09AC" w:rsidP="003B09AC">
      <w:pPr>
        <w:pStyle w:val="a4"/>
        <w:spacing w:before="0" w:beforeAutospacing="0" w:after="0" w:afterAutospacing="0"/>
      </w:pPr>
      <w:proofErr w:type="gramStart"/>
      <w:r>
        <w:t xml:space="preserve">1)        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</w:t>
      </w:r>
      <w:r>
        <w:lastRenderedPageBreak/>
        <w:t>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14:paraId="7FB03310" w14:textId="77777777" w:rsidR="003B09AC" w:rsidRDefault="003B09AC" w:rsidP="003B09AC">
      <w:pPr>
        <w:pStyle w:val="a4"/>
        <w:spacing w:before="0" w:beforeAutospacing="0" w:after="0" w:afterAutospacing="0"/>
      </w:pPr>
      <w:r>
        <w:t>2)       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14:paraId="25A3FB41" w14:textId="77777777" w:rsidR="003B09AC" w:rsidRDefault="003B09AC" w:rsidP="003B09AC">
      <w:pPr>
        <w:pStyle w:val="a4"/>
        <w:spacing w:before="0" w:beforeAutospacing="0" w:after="0" w:afterAutospacing="0"/>
      </w:pPr>
      <w:r>
        <w:t>3)        Формирование личностных представлений о целостности природы, населения и хозяйства Земли</w:t>
      </w:r>
    </w:p>
    <w:p w14:paraId="1EEAABA1" w14:textId="77777777" w:rsidR="003B09AC" w:rsidRDefault="003B09AC" w:rsidP="003B09AC">
      <w:pPr>
        <w:pStyle w:val="a4"/>
        <w:spacing w:before="0" w:beforeAutospacing="0" w:after="0" w:afterAutospacing="0"/>
      </w:pPr>
      <w:r>
        <w:t>4)       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14:paraId="2BC7101D" w14:textId="77777777" w:rsidR="003B09AC" w:rsidRDefault="003B09AC" w:rsidP="003B09AC">
      <w:pPr>
        <w:pStyle w:val="a4"/>
        <w:spacing w:before="0" w:beforeAutospacing="0" w:after="0" w:afterAutospacing="0"/>
      </w:pPr>
      <w:r>
        <w:t>5)        Осознание социальных норм, правил поведения, ролей и форм социальной жизни в группах и сообществах,  участие в школьном самоуправлении и общественной жизни в пределах возрастных компетенций с учетом региональных, этнокультурных</w:t>
      </w:r>
      <w:proofErr w:type="gramStart"/>
      <w:r>
        <w:t xml:space="preserve"> ,</w:t>
      </w:r>
      <w:proofErr w:type="gramEnd"/>
      <w:r>
        <w:t xml:space="preserve"> социальных и экономических особенностей</w:t>
      </w:r>
    </w:p>
    <w:p w14:paraId="0EC1ED19" w14:textId="77777777" w:rsidR="003B09AC" w:rsidRDefault="003B09AC" w:rsidP="003B09AC">
      <w:pPr>
        <w:pStyle w:val="a4"/>
        <w:spacing w:before="0" w:beforeAutospacing="0" w:after="0" w:afterAutospacing="0"/>
      </w:pPr>
      <w:r>
        <w:t>6)        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14:paraId="40B19347" w14:textId="77777777" w:rsidR="003B09AC" w:rsidRDefault="003B09AC" w:rsidP="003B09AC">
      <w:pPr>
        <w:pStyle w:val="a4"/>
        <w:spacing w:before="0" w:beforeAutospacing="0" w:after="0" w:afterAutospacing="0"/>
      </w:pPr>
      <w:r>
        <w:t xml:space="preserve">7)       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>
        <w:t>учебно</w:t>
      </w:r>
      <w:proofErr w:type="spellEnd"/>
      <w:r>
        <w:t xml:space="preserve"> – исследовательской, творческой и других видов деятельности</w:t>
      </w:r>
    </w:p>
    <w:p w14:paraId="776BD14C" w14:textId="77777777" w:rsidR="003B09AC" w:rsidRDefault="003B09AC" w:rsidP="003B09AC">
      <w:pPr>
        <w:pStyle w:val="a4"/>
        <w:spacing w:before="0" w:beforeAutospacing="0" w:after="0" w:afterAutospacing="0"/>
      </w:pPr>
      <w:r>
        <w:t>8)        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14:paraId="7E494DE3" w14:textId="77777777" w:rsidR="003B09AC" w:rsidRDefault="003B09AC" w:rsidP="003B09AC">
      <w:pPr>
        <w:pStyle w:val="a4"/>
        <w:spacing w:before="0" w:beforeAutospacing="0" w:after="0" w:afterAutospacing="0"/>
      </w:pPr>
      <w:r>
        <w:t>9)        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14:paraId="5D3DF247" w14:textId="77777777" w:rsidR="003B09AC" w:rsidRDefault="003B09AC" w:rsidP="003B09AC">
      <w:pPr>
        <w:pStyle w:val="a4"/>
        <w:spacing w:before="0" w:beforeAutospacing="0" w:after="0" w:afterAutospacing="0"/>
      </w:pPr>
      <w:r>
        <w:t>10)    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14:paraId="2C846E87" w14:textId="77777777" w:rsidR="003B09AC" w:rsidRDefault="003B09AC" w:rsidP="003B09AC">
      <w:pPr>
        <w:pStyle w:val="a4"/>
        <w:spacing w:before="0" w:beforeAutospacing="0" w:after="0" w:afterAutospacing="0"/>
      </w:pPr>
      <w:r>
        <w:t>11)    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14:paraId="6F90F79F" w14:textId="77777777" w:rsidR="003B09AC" w:rsidRDefault="003B09AC" w:rsidP="003B09AC">
      <w:pPr>
        <w:pStyle w:val="a4"/>
        <w:spacing w:before="0" w:beforeAutospacing="0" w:after="0" w:afterAutospacing="0"/>
      </w:pPr>
    </w:p>
    <w:p w14:paraId="27789303" w14:textId="77777777" w:rsidR="003B09AC" w:rsidRDefault="003B09AC" w:rsidP="003B09AC">
      <w:pPr>
        <w:pStyle w:val="a4"/>
        <w:spacing w:before="0" w:beforeAutospacing="0" w:after="0" w:afterAutospacing="0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  <w:r>
        <w:t> 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14:paraId="57ACA47E" w14:textId="77777777" w:rsidR="003B09AC" w:rsidRDefault="003B09AC" w:rsidP="003B09AC">
      <w:pPr>
        <w:pStyle w:val="a4"/>
        <w:spacing w:before="0" w:beforeAutospacing="0" w:after="0" w:afterAutospacing="0"/>
      </w:pPr>
    </w:p>
    <w:p w14:paraId="152F5DC7" w14:textId="77777777" w:rsidR="003B09AC" w:rsidRDefault="003B09AC" w:rsidP="003B09AC">
      <w:pPr>
        <w:pStyle w:val="a4"/>
        <w:spacing w:before="0" w:beforeAutospacing="0" w:after="0" w:afterAutospacing="0"/>
      </w:pPr>
      <w:r>
        <w:rPr>
          <w:b/>
          <w:bCs/>
        </w:rPr>
        <w:t xml:space="preserve">Важнейшие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 обучения географии:</w:t>
      </w:r>
    </w:p>
    <w:p w14:paraId="552D5343" w14:textId="77777777" w:rsidR="003B09AC" w:rsidRDefault="003B09AC" w:rsidP="003B09AC">
      <w:pPr>
        <w:pStyle w:val="a4"/>
        <w:spacing w:before="0" w:beforeAutospacing="0" w:after="0" w:afterAutospacing="0"/>
      </w:pPr>
      <w:r>
        <w:t>1)       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46E0257B" w14:textId="77777777" w:rsidR="003B09AC" w:rsidRDefault="003B09AC" w:rsidP="003B09AC">
      <w:pPr>
        <w:pStyle w:val="a4"/>
        <w:spacing w:before="0" w:beforeAutospacing="0" w:after="0" w:afterAutospacing="0"/>
      </w:pPr>
      <w:r>
        <w:t>2)       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00AA7FE" w14:textId="77777777" w:rsidR="003B09AC" w:rsidRDefault="003B09AC" w:rsidP="003B09AC">
      <w:pPr>
        <w:pStyle w:val="a4"/>
        <w:spacing w:before="0" w:beforeAutospacing="0" w:after="0" w:afterAutospacing="0"/>
      </w:pPr>
      <w:r>
        <w:lastRenderedPageBreak/>
        <w:t>3)       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3DB799D" w14:textId="77777777" w:rsidR="003B09AC" w:rsidRDefault="003B09AC" w:rsidP="003B09AC">
      <w:pPr>
        <w:pStyle w:val="a4"/>
        <w:spacing w:before="0" w:beforeAutospacing="0" w:after="0" w:afterAutospacing="0"/>
      </w:pPr>
      <w:r>
        <w:t>4)        умение оценивать правильность выполнения учебной задачи, собственные возможности ее решения;</w:t>
      </w:r>
    </w:p>
    <w:p w14:paraId="25D55AAC" w14:textId="77777777" w:rsidR="003B09AC" w:rsidRDefault="003B09AC" w:rsidP="003B09AC">
      <w:pPr>
        <w:pStyle w:val="a4"/>
        <w:spacing w:before="0" w:beforeAutospacing="0" w:after="0" w:afterAutospacing="0"/>
      </w:pPr>
      <w:r>
        <w:t>5)       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5043BC6" w14:textId="77777777" w:rsidR="003B09AC" w:rsidRDefault="003B09AC" w:rsidP="003B09AC">
      <w:pPr>
        <w:pStyle w:val="a4"/>
        <w:spacing w:before="0" w:beforeAutospacing="0" w:after="0" w:afterAutospacing="0"/>
      </w:pPr>
      <w:r>
        <w:t>6)        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>
        <w:t>о-</w:t>
      </w:r>
      <w:proofErr w:type="gramEnd"/>
      <w:r>
        <w:t xml:space="preserve"> следственные связи, строить логическое рассуждение, умозаключение и делать выводы;</w:t>
      </w:r>
    </w:p>
    <w:p w14:paraId="0E75D2C1" w14:textId="77777777" w:rsidR="003B09AC" w:rsidRDefault="003B09AC" w:rsidP="003B09AC">
      <w:pPr>
        <w:pStyle w:val="a4"/>
        <w:spacing w:before="0" w:beforeAutospacing="0" w:after="0" w:afterAutospacing="0"/>
      </w:pPr>
      <w:r>
        <w:t>7)        умение создавать, применять и преобразовывать знаки и символы, модели и схемы для решения учебных и познавательных задач;</w:t>
      </w:r>
    </w:p>
    <w:p w14:paraId="5922F5F3" w14:textId="77777777" w:rsidR="003B09AC" w:rsidRDefault="003B09AC" w:rsidP="003B09AC">
      <w:pPr>
        <w:pStyle w:val="a4"/>
        <w:spacing w:before="0" w:beforeAutospacing="0" w:after="0" w:afterAutospacing="0"/>
      </w:pPr>
      <w:r>
        <w:t>8)        смысловое чтение;</w:t>
      </w:r>
    </w:p>
    <w:p w14:paraId="2D426231" w14:textId="77777777" w:rsidR="003B09AC" w:rsidRDefault="003B09AC" w:rsidP="003B09AC">
      <w:pPr>
        <w:pStyle w:val="a4"/>
        <w:spacing w:before="0" w:beforeAutospacing="0" w:after="0" w:afterAutospacing="0"/>
      </w:pPr>
      <w:r>
        <w:t>9)        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66BDAF64" w14:textId="77777777" w:rsidR="003B09AC" w:rsidRDefault="003B09AC" w:rsidP="003B09AC">
      <w:pPr>
        <w:pStyle w:val="a4"/>
        <w:spacing w:before="0" w:beforeAutospacing="0" w:after="0" w:afterAutospacing="0"/>
      </w:pPr>
      <w:r>
        <w:t>10)   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15FE7502" w14:textId="77777777" w:rsidR="003B09AC" w:rsidRDefault="003B09AC" w:rsidP="003B09AC">
      <w:pPr>
        <w:pStyle w:val="a4"/>
        <w:spacing w:before="0" w:beforeAutospacing="0" w:after="0" w:afterAutospacing="0"/>
      </w:pPr>
      <w:r>
        <w:t>11)    формирование и развитие компетентности в области использования ИКТ.</w:t>
      </w:r>
    </w:p>
    <w:p w14:paraId="5DDB93DC" w14:textId="77777777" w:rsidR="003B09AC" w:rsidRDefault="003B09AC" w:rsidP="003B09AC">
      <w:pPr>
        <w:pStyle w:val="a4"/>
        <w:spacing w:before="0" w:beforeAutospacing="0" w:after="0" w:afterAutospacing="0"/>
      </w:pPr>
    </w:p>
    <w:p w14:paraId="4BC4395C" w14:textId="77777777" w:rsidR="003B09AC" w:rsidRDefault="003B09AC" w:rsidP="003B09AC">
      <w:pPr>
        <w:pStyle w:val="a4"/>
        <w:spacing w:before="0" w:beforeAutospacing="0" w:after="0" w:afterAutospacing="0"/>
      </w:pPr>
      <w:r>
        <w:rPr>
          <w:b/>
          <w:bCs/>
        </w:rPr>
        <w:t>Предметными результатами</w:t>
      </w:r>
      <w:r>
        <w:t> освоения выпускниками основной школы программы по географии являются:</w:t>
      </w:r>
    </w:p>
    <w:p w14:paraId="41D9617A" w14:textId="77777777" w:rsidR="003B09AC" w:rsidRDefault="003B09AC" w:rsidP="003B09AC">
      <w:pPr>
        <w:pStyle w:val="a4"/>
        <w:spacing w:before="0" w:beforeAutospacing="0" w:after="0" w:afterAutospacing="0"/>
      </w:pPr>
      <w:r>
        <w:t>1)        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14:paraId="4B7D641B" w14:textId="77777777" w:rsidR="003B09AC" w:rsidRDefault="003B09AC" w:rsidP="003B09AC">
      <w:pPr>
        <w:pStyle w:val="a4"/>
        <w:spacing w:before="0" w:beforeAutospacing="0" w:after="0" w:afterAutospacing="0"/>
      </w:pPr>
      <w:r>
        <w:t>2)       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14:paraId="24763108" w14:textId="77777777" w:rsidR="003B09AC" w:rsidRDefault="003B09AC" w:rsidP="003B09AC">
      <w:pPr>
        <w:pStyle w:val="a4"/>
        <w:spacing w:before="0" w:beforeAutospacing="0" w:after="0" w:afterAutospacing="0"/>
      </w:pPr>
      <w:r>
        <w:t>3)        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14:paraId="6543D5D9" w14:textId="77777777" w:rsidR="003B09AC" w:rsidRDefault="003B09AC" w:rsidP="003B09AC">
      <w:pPr>
        <w:pStyle w:val="a4"/>
        <w:spacing w:before="0" w:beforeAutospacing="0" w:after="0" w:afterAutospacing="0"/>
      </w:pPr>
      <w:r>
        <w:t>4)       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14:paraId="766FCCC8" w14:textId="77777777" w:rsidR="003B09AC" w:rsidRDefault="003B09AC" w:rsidP="003B09AC">
      <w:pPr>
        <w:pStyle w:val="a4"/>
        <w:spacing w:before="0" w:beforeAutospacing="0" w:after="0" w:afterAutospacing="0"/>
      </w:pPr>
      <w:r>
        <w:t>5)       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14:paraId="3A100486" w14:textId="77777777" w:rsidR="003B09AC" w:rsidRDefault="003B09AC" w:rsidP="003B09AC">
      <w:pPr>
        <w:pStyle w:val="a4"/>
        <w:spacing w:before="0" w:beforeAutospacing="0" w:after="0" w:afterAutospacing="0"/>
      </w:pPr>
      <w:r>
        <w:t>6)        овладение основными навыками нахождения, использования и презентации географической информации;</w:t>
      </w:r>
    </w:p>
    <w:p w14:paraId="138A69DD" w14:textId="77777777" w:rsidR="003B09AC" w:rsidRDefault="003B09AC" w:rsidP="003B09AC">
      <w:pPr>
        <w:pStyle w:val="a4"/>
        <w:spacing w:before="0" w:beforeAutospacing="0" w:after="0" w:afterAutospacing="0"/>
      </w:pPr>
      <w:r>
        <w:lastRenderedPageBreak/>
        <w:t>7)       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14:paraId="400C0D51" w14:textId="77777777" w:rsidR="003B09AC" w:rsidRDefault="003B09AC" w:rsidP="003B09AC">
      <w:pPr>
        <w:pStyle w:val="a4"/>
        <w:spacing w:before="0" w:beforeAutospacing="0" w:after="0" w:afterAutospacing="0"/>
      </w:pPr>
      <w:r>
        <w:t>8)        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14:paraId="2967A196" w14:textId="77777777" w:rsidR="003B09AC" w:rsidRDefault="003B09AC" w:rsidP="003B09AC">
      <w:pPr>
        <w:pStyle w:val="a4"/>
        <w:spacing w:before="0" w:beforeAutospacing="0" w:after="0" w:afterAutospacing="0"/>
      </w:pPr>
      <w:r>
        <w:t>Источники географической информации</w:t>
      </w:r>
    </w:p>
    <w:p w14:paraId="07AEC413" w14:textId="77777777" w:rsidR="00D52F05" w:rsidRPr="00D52F05" w:rsidRDefault="00D52F05" w:rsidP="00D52F05">
      <w:pPr>
        <w:rPr>
          <w:rFonts w:ascii="Times New Roman" w:hAnsi="Times New Roman" w:cs="Times New Roman"/>
          <w:sz w:val="22"/>
          <w:szCs w:val="22"/>
        </w:rPr>
      </w:pPr>
    </w:p>
    <w:p w14:paraId="56A4B271" w14:textId="77777777" w:rsidR="00D52F05" w:rsidRPr="00D52F05" w:rsidRDefault="00D52F05" w:rsidP="00D52F05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ки учебной деятельности по географии</w:t>
      </w:r>
    </w:p>
    <w:p w14:paraId="075E72F8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Устный ответ.   Оценка "5" ставится, если ученик: </w:t>
      </w:r>
    </w:p>
    <w:p w14:paraId="4D6D465F" w14:textId="77777777" w:rsidR="00D52F05" w:rsidRPr="00D52F05" w:rsidRDefault="00D52F05" w:rsidP="00D52F05">
      <w:pPr>
        <w:numPr>
          <w:ilvl w:val="0"/>
          <w:numId w:val="4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74317FC7" w14:textId="77777777" w:rsidR="00D52F05" w:rsidRPr="00D52F05" w:rsidRDefault="00D52F05" w:rsidP="00D52F05">
      <w:pPr>
        <w:numPr>
          <w:ilvl w:val="0"/>
          <w:numId w:val="4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межпредметные</w:t>
      </w:r>
      <w:proofErr w:type="spellEnd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на основе ранее приобретенных знаний) и </w:t>
      </w:r>
      <w:proofErr w:type="spell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внутрипредметные</w:t>
      </w:r>
      <w:proofErr w:type="spellEnd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proofErr w:type="gramEnd"/>
    </w:p>
    <w:p w14:paraId="29FFEA42" w14:textId="77777777" w:rsidR="00D52F05" w:rsidRPr="00D52F05" w:rsidRDefault="00D52F05" w:rsidP="00D52F05">
      <w:pPr>
        <w:numPr>
          <w:ilvl w:val="0"/>
          <w:numId w:val="4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14:paraId="59CAAE48" w14:textId="77777777" w:rsidR="00D52F05" w:rsidRPr="00D52F05" w:rsidRDefault="00D52F05" w:rsidP="00D52F05">
      <w:pPr>
        <w:numPr>
          <w:ilvl w:val="0"/>
          <w:numId w:val="4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хорошее знание карты и использование ее, верное решение географических задач.</w:t>
      </w:r>
    </w:p>
    <w:p w14:paraId="4F8CE4DC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Оценка "4" ставится, если ученик: </w:t>
      </w:r>
    </w:p>
    <w:p w14:paraId="6B34AA8E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14:paraId="5E7FF33C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внутрипредметные</w:t>
      </w:r>
      <w:proofErr w:type="spellEnd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6DA32321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14:paraId="26879D21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Ответ самостоятельный; </w:t>
      </w:r>
    </w:p>
    <w:p w14:paraId="3BA3C372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личие неточностей в изложении географического материала; </w:t>
      </w:r>
    </w:p>
    <w:p w14:paraId="148DB8B2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14:paraId="1BF334B2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14:paraId="5C3954B3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14:paraId="1E732E2C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нимание основных географических взаимосвязей; </w:t>
      </w:r>
    </w:p>
    <w:p w14:paraId="43BF0AFA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нание карты и умение ей пользоваться; </w:t>
      </w:r>
    </w:p>
    <w:p w14:paraId="1314ED1E" w14:textId="77777777" w:rsidR="00D52F05" w:rsidRPr="00D52F05" w:rsidRDefault="00D52F05" w:rsidP="00D52F05">
      <w:pPr>
        <w:numPr>
          <w:ilvl w:val="0"/>
          <w:numId w:val="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решении географических задач сделаны второстепенные ошибки.  </w:t>
      </w:r>
    </w:p>
    <w:p w14:paraId="24D958A3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Оценка "3" ставится, если ученик: </w:t>
      </w:r>
    </w:p>
    <w:p w14:paraId="412A3CA8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0C65D1E6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Материал излагает </w:t>
      </w:r>
      <w:proofErr w:type="spell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несистематизированно</w:t>
      </w:r>
      <w:proofErr w:type="spellEnd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фрагментарно, не всегда последовательно; </w:t>
      </w:r>
    </w:p>
    <w:p w14:paraId="3932285E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казывает </w:t>
      </w:r>
      <w:proofErr w:type="spell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недостаточнуюсформированность</w:t>
      </w:r>
      <w:proofErr w:type="spellEnd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тдельных знаний и умений; выводы и обобщения аргументирует слабо, допускает в них ошибки. </w:t>
      </w:r>
    </w:p>
    <w:p w14:paraId="54436062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37D57F52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14823FF6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63DC8BAB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важное значение</w:t>
      </w:r>
      <w:proofErr w:type="gramEnd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 этом тексте; </w:t>
      </w:r>
    </w:p>
    <w:p w14:paraId="1EE70E04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211182B3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14:paraId="37CFDF4D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кудны географические представления, преобладают формалистические знания; </w:t>
      </w:r>
    </w:p>
    <w:p w14:paraId="3CB65162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нание карты недостаточное, показ на ней сбивчивый; </w:t>
      </w:r>
    </w:p>
    <w:p w14:paraId="395CF039" w14:textId="77777777" w:rsidR="00D52F05" w:rsidRPr="00D52F05" w:rsidRDefault="00D52F05" w:rsidP="00D52F05">
      <w:pPr>
        <w:numPr>
          <w:ilvl w:val="0"/>
          <w:numId w:val="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Только при помощи наводящих вопросов ученик улавливает географические связи.</w:t>
      </w:r>
    </w:p>
    <w:p w14:paraId="3D788975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Оценка "2" ставится, если ученик: </w:t>
      </w:r>
    </w:p>
    <w:p w14:paraId="543E23AC" w14:textId="77777777" w:rsidR="00D52F05" w:rsidRPr="00D52F05" w:rsidRDefault="00D52F05" w:rsidP="00D52F05">
      <w:pPr>
        <w:numPr>
          <w:ilvl w:val="0"/>
          <w:numId w:val="7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усвоил и не раскрыл основное содержание материала; </w:t>
      </w:r>
    </w:p>
    <w:p w14:paraId="6EEB52FA" w14:textId="77777777" w:rsidR="00D52F05" w:rsidRPr="00D52F05" w:rsidRDefault="00D52F05" w:rsidP="00D52F05">
      <w:pPr>
        <w:numPr>
          <w:ilvl w:val="0"/>
          <w:numId w:val="7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делает выводов и обобщений. </w:t>
      </w:r>
    </w:p>
    <w:p w14:paraId="54DB2453" w14:textId="77777777" w:rsidR="00D52F05" w:rsidRPr="00D52F05" w:rsidRDefault="00D52F05" w:rsidP="00D52F05">
      <w:pPr>
        <w:numPr>
          <w:ilvl w:val="0"/>
          <w:numId w:val="7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760D6661" w14:textId="77777777" w:rsidR="00D52F05" w:rsidRPr="00D52F05" w:rsidRDefault="00D52F05" w:rsidP="00D52F05">
      <w:pPr>
        <w:numPr>
          <w:ilvl w:val="0"/>
          <w:numId w:val="7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7B1D9C75" w14:textId="77777777" w:rsidR="00D52F05" w:rsidRPr="00D52F05" w:rsidRDefault="00D52F05" w:rsidP="00D52F05">
      <w:pPr>
        <w:numPr>
          <w:ilvl w:val="0"/>
          <w:numId w:val="7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3A083335" w14:textId="77777777" w:rsidR="00D52F05" w:rsidRPr="00D52F05" w:rsidRDefault="00D52F05" w:rsidP="00D52F05">
      <w:pPr>
        <w:numPr>
          <w:ilvl w:val="0"/>
          <w:numId w:val="7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Имеются грубые ошибки  в использовании карты.</w:t>
      </w:r>
    </w:p>
    <w:p w14:paraId="67A15816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Оценка "1" ставится, если ученик: </w:t>
      </w:r>
    </w:p>
    <w:p w14:paraId="33BD2A0C" w14:textId="77777777" w:rsidR="00D52F05" w:rsidRPr="00D52F05" w:rsidRDefault="00D52F05" w:rsidP="00D52F05">
      <w:pPr>
        <w:numPr>
          <w:ilvl w:val="0"/>
          <w:numId w:val="8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может ответить ни на один из поставленных вопросов; </w:t>
      </w:r>
    </w:p>
    <w:p w14:paraId="7B02D0F8" w14:textId="77777777" w:rsidR="00D52F05" w:rsidRPr="00D52F05" w:rsidRDefault="00D52F05" w:rsidP="00D52F05">
      <w:pPr>
        <w:numPr>
          <w:ilvl w:val="0"/>
          <w:numId w:val="8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Полностью не усвоил материал. </w:t>
      </w:r>
    </w:p>
    <w:p w14:paraId="3617A64B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Примечание</w:t>
      </w: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14:paraId="445349D0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  </w:t>
      </w:r>
    </w:p>
    <w:p w14:paraId="4A437DBD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Оценка самостоятельных письменных и контрольных работ.</w:t>
      </w:r>
    </w:p>
    <w:p w14:paraId="1A3B98F3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ученик: </w:t>
      </w:r>
    </w:p>
    <w:p w14:paraId="7B675B38" w14:textId="77777777" w:rsidR="00D52F05" w:rsidRPr="00D52F05" w:rsidRDefault="00D52F05" w:rsidP="00D52F05">
      <w:pPr>
        <w:numPr>
          <w:ilvl w:val="0"/>
          <w:numId w:val="9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ыполнил работу без ошибок и недочетов; </w:t>
      </w:r>
    </w:p>
    <w:p w14:paraId="47237558" w14:textId="77777777" w:rsidR="00D52F05" w:rsidRPr="00D52F05" w:rsidRDefault="00D52F05" w:rsidP="00D52F05">
      <w:pPr>
        <w:numPr>
          <w:ilvl w:val="0"/>
          <w:numId w:val="9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допустил не более одного недочета. </w:t>
      </w:r>
    </w:p>
    <w:p w14:paraId="36599081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Оценка "4" ставится, если ученик выполнил работу полностью, но допустил в ней: </w:t>
      </w:r>
    </w:p>
    <w:p w14:paraId="25096F0B" w14:textId="77777777" w:rsidR="00D52F05" w:rsidRPr="00D52F05" w:rsidRDefault="00D52F05" w:rsidP="00D52F05">
      <w:pPr>
        <w:numPr>
          <w:ilvl w:val="0"/>
          <w:numId w:val="10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более одной негрубой ошибки и одного недочета; </w:t>
      </w:r>
    </w:p>
    <w:p w14:paraId="75F5CC17" w14:textId="77777777" w:rsidR="00D52F05" w:rsidRPr="00D52F05" w:rsidRDefault="00D52F05" w:rsidP="00D52F05">
      <w:pPr>
        <w:numPr>
          <w:ilvl w:val="0"/>
          <w:numId w:val="10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ли не более двух недочетов. </w:t>
      </w:r>
    </w:p>
    <w:p w14:paraId="71A3790D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Оценка "3" ставится, если ученик правильно выполнил не менее половины работы или допустил: </w:t>
      </w:r>
    </w:p>
    <w:p w14:paraId="2767DABD" w14:textId="77777777" w:rsidR="00D52F05" w:rsidRPr="00D52F05" w:rsidRDefault="00D52F05" w:rsidP="00D52F05">
      <w:pPr>
        <w:numPr>
          <w:ilvl w:val="0"/>
          <w:numId w:val="11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более двух грубых ошибок; </w:t>
      </w:r>
    </w:p>
    <w:p w14:paraId="563F579B" w14:textId="77777777" w:rsidR="00D52F05" w:rsidRPr="00D52F05" w:rsidRDefault="00D52F05" w:rsidP="00D52F05">
      <w:pPr>
        <w:numPr>
          <w:ilvl w:val="0"/>
          <w:numId w:val="11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ли не более одной грубой и одной негрубой ошибки и одного недочета; </w:t>
      </w:r>
    </w:p>
    <w:p w14:paraId="5710B212" w14:textId="77777777" w:rsidR="00D52F05" w:rsidRPr="00D52F05" w:rsidRDefault="00D52F05" w:rsidP="00D52F05">
      <w:pPr>
        <w:numPr>
          <w:ilvl w:val="0"/>
          <w:numId w:val="11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ли не более двух-трех негрубых ошибок; </w:t>
      </w:r>
    </w:p>
    <w:p w14:paraId="368C316F" w14:textId="77777777" w:rsidR="00D52F05" w:rsidRPr="00D52F05" w:rsidRDefault="00D52F05" w:rsidP="00D52F05">
      <w:pPr>
        <w:numPr>
          <w:ilvl w:val="0"/>
          <w:numId w:val="11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ли одной негрубой ошибки и трех недочетов; </w:t>
      </w:r>
    </w:p>
    <w:p w14:paraId="3B514172" w14:textId="77777777" w:rsidR="00D52F05" w:rsidRPr="00D52F05" w:rsidRDefault="00D52F05" w:rsidP="00D52F05">
      <w:pPr>
        <w:numPr>
          <w:ilvl w:val="0"/>
          <w:numId w:val="11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ли при отсутствии ошибок, но при наличии четырех-пяти недочетов. </w:t>
      </w:r>
    </w:p>
    <w:p w14:paraId="37488F40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Оценка "2" ставится, если ученик: </w:t>
      </w:r>
    </w:p>
    <w:p w14:paraId="75AC661C" w14:textId="77777777" w:rsidR="00D52F05" w:rsidRPr="00D52F05" w:rsidRDefault="00D52F05" w:rsidP="00D52F05">
      <w:pPr>
        <w:numPr>
          <w:ilvl w:val="0"/>
          <w:numId w:val="12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14:paraId="71D63488" w14:textId="77777777" w:rsidR="00D52F05" w:rsidRPr="00D52F05" w:rsidRDefault="00D52F05" w:rsidP="00D52F05">
      <w:pPr>
        <w:numPr>
          <w:ilvl w:val="0"/>
          <w:numId w:val="12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ли если правильно выполнил менее половины работы. </w:t>
      </w:r>
    </w:p>
    <w:p w14:paraId="41AA490E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Оценка "1" ставится, если ученик: </w:t>
      </w:r>
    </w:p>
    <w:p w14:paraId="3CC17D78" w14:textId="77777777" w:rsidR="00D52F05" w:rsidRPr="00D52F05" w:rsidRDefault="00D52F05" w:rsidP="00D52F05">
      <w:pPr>
        <w:numPr>
          <w:ilvl w:val="0"/>
          <w:numId w:val="13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е приступал к выполнению работы; </w:t>
      </w:r>
    </w:p>
    <w:p w14:paraId="65F74733" w14:textId="77777777" w:rsidR="00D52F05" w:rsidRPr="00D52F05" w:rsidRDefault="00D52F05" w:rsidP="00D52F05">
      <w:pPr>
        <w:numPr>
          <w:ilvl w:val="0"/>
          <w:numId w:val="13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ли правильно выполнил не более 10 % всех заданий. </w:t>
      </w:r>
    </w:p>
    <w:p w14:paraId="5A734ADD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 xml:space="preserve">Примечание. </w:t>
      </w:r>
    </w:p>
    <w:p w14:paraId="140BEA3D" w14:textId="77777777" w:rsidR="00D52F05" w:rsidRPr="00D52F05" w:rsidRDefault="00D52F05" w:rsidP="00D52F05">
      <w:pPr>
        <w:numPr>
          <w:ilvl w:val="0"/>
          <w:numId w:val="14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14:paraId="2825D37E" w14:textId="77777777" w:rsidR="00D52F05" w:rsidRPr="00D52F05" w:rsidRDefault="00D52F05" w:rsidP="00D52F05">
      <w:pPr>
        <w:numPr>
          <w:ilvl w:val="0"/>
          <w:numId w:val="14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14:paraId="4E2F5E7E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  </w:t>
      </w: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Критерии выставления оценок за проверочные тесты.</w:t>
      </w:r>
    </w:p>
    <w:p w14:paraId="0A48D9D3" w14:textId="77777777" w:rsidR="00D52F05" w:rsidRPr="00D52F05" w:rsidRDefault="00D52F05" w:rsidP="00D52F05">
      <w:pPr>
        <w:numPr>
          <w:ilvl w:val="0"/>
          <w:numId w:val="15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>Критерии выставления оценок за тест, состоящий из 10 вопросов.</w:t>
      </w:r>
    </w:p>
    <w:p w14:paraId="27D92329" w14:textId="77777777" w:rsidR="00D52F05" w:rsidRPr="00D52F05" w:rsidRDefault="00D52F05" w:rsidP="00D52F05">
      <w:pPr>
        <w:numPr>
          <w:ilvl w:val="0"/>
          <w:numId w:val="1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ремя выполнения работы: 10-15 мин. </w:t>
      </w:r>
    </w:p>
    <w:p w14:paraId="50269584" w14:textId="77777777" w:rsidR="00D52F05" w:rsidRPr="00D52F05" w:rsidRDefault="00D52F05" w:rsidP="00D52F05">
      <w:pPr>
        <w:numPr>
          <w:ilvl w:val="0"/>
          <w:numId w:val="16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Оценка «5» - 10 правильных ответов, «4» - 7-9, «3» - 5-6, «2» - менее 5 правильных ответов.</w:t>
      </w:r>
    </w:p>
    <w:p w14:paraId="7342B693" w14:textId="77777777" w:rsidR="00D52F05" w:rsidRPr="00D52F05" w:rsidRDefault="00D52F05" w:rsidP="00D52F05">
      <w:pPr>
        <w:numPr>
          <w:ilvl w:val="0"/>
          <w:numId w:val="17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Критерии выставления оценок за тест, состоящий из 20 вопросов.</w:t>
      </w:r>
    </w:p>
    <w:p w14:paraId="61632C7F" w14:textId="77777777" w:rsidR="00D52F05" w:rsidRPr="00D52F05" w:rsidRDefault="00D52F05" w:rsidP="00D52F05">
      <w:pPr>
        <w:numPr>
          <w:ilvl w:val="0"/>
          <w:numId w:val="18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ремя выполнения работы: 30-40 мин. </w:t>
      </w:r>
    </w:p>
    <w:p w14:paraId="34AEF129" w14:textId="77777777" w:rsidR="00D52F05" w:rsidRPr="00D52F05" w:rsidRDefault="00D52F05" w:rsidP="00D52F05">
      <w:pPr>
        <w:numPr>
          <w:ilvl w:val="0"/>
          <w:numId w:val="18"/>
        </w:numPr>
        <w:shd w:val="clear" w:color="auto" w:fill="FFFFFF"/>
        <w:ind w:left="48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Оценка «5» - 18-20 правильных ответов, «4» - 14-17, «3» - 10-13, «2» - менее 10 правильных ответов.</w:t>
      </w:r>
    </w:p>
    <w:p w14:paraId="36667063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Оценка качества выполнения практических и самостоятельных работ по географии.</w:t>
      </w:r>
    </w:p>
    <w:p w14:paraId="12F24C2D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Отметка "5"</w:t>
      </w:r>
    </w:p>
    <w:p w14:paraId="74611563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14:paraId="4B7E7C43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и самостоятельных работ теоретические знания, практические умения и навыки.</w:t>
      </w:r>
    </w:p>
    <w:p w14:paraId="4E71F593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Работа оформлена аккуратно, в оптимальной для фиксации результатов форме.</w:t>
      </w:r>
    </w:p>
    <w:p w14:paraId="04E6DD13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Форма фиксации материалов может быть предложена учителем или выбрана самими учащимися.</w:t>
      </w:r>
    </w:p>
    <w:p w14:paraId="27BBDF1F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6D6B6B18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Отметка "4"</w:t>
      </w:r>
    </w:p>
    <w:p w14:paraId="4CF878D2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ктическая или самостоятельная работа выполнена учащимися в полном объеме и самостоятельно.</w:t>
      </w:r>
    </w:p>
    <w:p w14:paraId="733FE8ED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14:paraId="75D7C7BA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14:paraId="72161FAE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Допускаются неточности и небрежность в оформлении результатов работы.</w:t>
      </w:r>
    </w:p>
    <w:p w14:paraId="55CA52D1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Отметка "3"</w:t>
      </w:r>
    </w:p>
    <w:p w14:paraId="4DD7F876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14:paraId="7163AD37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Отметка "2"</w:t>
      </w:r>
    </w:p>
    <w:p w14:paraId="17F91BD5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ыставляется в том случае, когда учащиеся оказались не подготовленными к выполнению этой работы. Полученные </w:t>
      </w:r>
      <w:proofErr w:type="gram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ре </w:t>
      </w:r>
      <w:proofErr w:type="spell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зультаты</w:t>
      </w:r>
      <w:proofErr w:type="spellEnd"/>
      <w:proofErr w:type="gramEnd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е позволяют сде</w:t>
      </w:r>
      <w:r w:rsidR="001A1D87">
        <w:rPr>
          <w:rFonts w:ascii="Times New Roman" w:eastAsia="Times New Roman" w:hAnsi="Times New Roman" w:cs="Times New Roman"/>
          <w:sz w:val="22"/>
          <w:szCs w:val="22"/>
          <w:lang w:eastAsia="ru-RU"/>
        </w:rPr>
        <w:t>лать правильных выводов и полно</w:t>
      </w: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4AAD6FCD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Оценка умений работать с картой и другими источниками географических знаний.</w:t>
      </w:r>
    </w:p>
    <w:p w14:paraId="7AA6F8DD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14:paraId="72A63DFA" w14:textId="77777777" w:rsidR="00D52F05" w:rsidRPr="00D52F05" w:rsidRDefault="00D52F05" w:rsidP="00D52F0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тметка «4» -</w:t>
      </w: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авильный и полный отбор источников знаний, допускаются неточности в использовании карт и других источников знаний,</w:t>
      </w:r>
    </w:p>
    <w:p w14:paraId="6EA49E39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в оформлении результатов.</w:t>
      </w:r>
    </w:p>
    <w:p w14:paraId="3C56DB08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тметка «3»</w:t>
      </w: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14:paraId="6B1D9227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тметка «2»</w:t>
      </w: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14:paraId="687CD09C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тметка «1</w:t>
      </w: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» - полное неумение использовать карту и источники знаний.</w:t>
      </w:r>
    </w:p>
    <w:p w14:paraId="175BE6FD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Требования к выполнению практических работ на контурной карте.</w:t>
      </w:r>
    </w:p>
    <w:p w14:paraId="3BB9241E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14:paraId="48AB732E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14:paraId="746E9535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14:paraId="515F08DD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14:paraId="45E3F4CE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лл в сл</w:t>
      </w:r>
      <w:proofErr w:type="gramEnd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учае добавления в работу излишней информации)</w:t>
      </w:r>
    </w:p>
    <w:p w14:paraId="5533599A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5. Географические названия объектов подписывайте с заглавной буквы.</w:t>
      </w:r>
    </w:p>
    <w:p w14:paraId="2E014FD3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14:paraId="03601431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Правила работы с контурной картой.</w:t>
      </w:r>
    </w:p>
    <w:p w14:paraId="17F35AAB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14:paraId="6DEA14CE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2. </w:t>
      </w:r>
      <w:proofErr w:type="spellStart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Проранжируйте</w:t>
      </w:r>
      <w:proofErr w:type="spellEnd"/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казатели по 2-3 уровням – высокие, средние, низкие.</w:t>
      </w:r>
    </w:p>
    <w:p w14:paraId="482D1600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3. При помощи условных знаков, выбранных вами, выполните задание, условные знаки отобразите в легенде карты.</w:t>
      </w:r>
    </w:p>
    <w:p w14:paraId="04B1DEE3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  четко.   </w:t>
      </w:r>
    </w:p>
    <w:p w14:paraId="36C0589F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5. Над северной рамкой (вверху карты) не забудьте написать название выполненной работы .                                 </w:t>
      </w:r>
    </w:p>
    <w:p w14:paraId="0C14A169" w14:textId="77777777" w:rsidR="00D52F05" w:rsidRPr="00D52F05" w:rsidRDefault="00D52F05" w:rsidP="00D52F05">
      <w:pPr>
        <w:shd w:val="clear" w:color="auto" w:fill="FFFFFF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sz w:val="22"/>
          <w:szCs w:val="22"/>
          <w:lang w:eastAsia="ru-RU"/>
        </w:rPr>
        <w:t>6. Не забудьте подписать работу внизу карты</w:t>
      </w:r>
      <w:r w:rsidRPr="00D52F0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!              </w:t>
      </w:r>
    </w:p>
    <w:p w14:paraId="0E80DDDD" w14:textId="77777777" w:rsidR="00D52F05" w:rsidRPr="00D52F05" w:rsidRDefault="00D52F05" w:rsidP="00D52F05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52F0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 Помните: работать в контурных картах фломастерами и маркерами запрещено</w:t>
      </w:r>
    </w:p>
    <w:p w14:paraId="00CC1AEA" w14:textId="77777777" w:rsidR="00D52F05" w:rsidRPr="00D52F05" w:rsidRDefault="00D52F05" w:rsidP="00D52F05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1313C41" w14:textId="77777777" w:rsidR="00D52F05" w:rsidRPr="00D52F05" w:rsidRDefault="00D52F05" w:rsidP="003B09A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14:paraId="48E15AC3" w14:textId="77777777" w:rsidR="003B09AC" w:rsidRDefault="003B09AC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0863C552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Раздел 7. Основные страны и регионы мира - 29 ч.</w:t>
      </w:r>
    </w:p>
    <w:p w14:paraId="769587BE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Тема 1: Зарубежная Европа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8ч.</w:t>
      </w:r>
    </w:p>
    <w:p w14:paraId="618583A0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Общая характеристика региона. Территория, границы, положение: главные черты. Политическая карта и международные отношения. Государственный строй.</w:t>
      </w:r>
    </w:p>
    <w:p w14:paraId="5A1777DA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Природные условия и ресурсы: большие внутренние различия. Природные предпосылки для развития промышленности, сельского и лесного хозяйства, транспорта, туризма и рекреации.</w:t>
      </w:r>
    </w:p>
    <w:p w14:paraId="515DC128" w14:textId="77777777" w:rsidR="00D52F05" w:rsidRPr="00D52F05" w:rsidRDefault="00D52F05" w:rsidP="00D52F05">
      <w:pPr>
        <w:rPr>
          <w:rFonts w:ascii="Times New Roman" w:hAnsi="Times New Roman" w:cs="Times New Roman"/>
          <w:sz w:val="22"/>
          <w:szCs w:val="22"/>
        </w:rPr>
      </w:pPr>
    </w:p>
    <w:p w14:paraId="14C80901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селение: демографическая ситуация и проблемы воспроизводства. Зарубежная Европа как главный регион трудовых миграций. Основные черты национального и религиозного состава; обострение межнациональных противоречий в ряде стран. Особенности расселения, географии городов, уровни и темпы урбанизации;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убурбанизация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. Крупнейшие городские агломерации зарубежной Европы. Западноевропейский тип города. Традиции культуры.</w:t>
      </w:r>
    </w:p>
    <w:p w14:paraId="590E2D4D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Хозяйство: место в мире, различия между странами. Главные отрасли промышленности и их география. Крупнейшие районы и центры добывающих, и обрабатывающих отраслей. Основные типы сельского хозяйства: северо-, средн</w:t>
      </w:r>
      <w:proofErr w:type="gram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е-</w:t>
      </w:r>
      <w:proofErr w:type="gram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южноевропейский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их географические особенности. Страны и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районы рыболовства. Региональная транспортная система зарубежной Европы, ее ха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рактерные черты. Главные транспортные магистрали и узлы. Морские порты и портово-промышленные комплексы. Международные экономические связи.</w:t>
      </w:r>
    </w:p>
    <w:p w14:paraId="0FECB6D2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Отрасли непроизводственной сферы. Основные черты географии науки. Главные финансовые центры. Главные районы горного и приморского туризма. Города как объекты туризма.</w:t>
      </w:r>
    </w:p>
    <w:p w14:paraId="072E5396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Охрана окружающей среды и экологические проблемы. Экологическая политика, меры по охране окружающей среды.</w:t>
      </w:r>
    </w:p>
    <w:p w14:paraId="174944F0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Географический рисунок расселения и хозяйства. «Центральная ось» развития как главный элемент территориальной структуры региона. Высокоразвитые районы: на примере Лондона и Парижа.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таропромышленные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йоны тяжелой индустрии: на примере Рура. Отсталые аграрные районы: пример Юга Италии. Районы нового освоения: на примере Северного моря. Влияние международной экономической интеграции на территориальную структуру хозяйства региона.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убрегионы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траны.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убрегионы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рубежной Европы: Восточная Европа, Средняя (Центральная) Европа, Северная Европа, Южная Европа. Образ территории. Европейские страны «Большой семерки».</w:t>
      </w:r>
    </w:p>
    <w:p w14:paraId="70E65B70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Федеративная Республика Германия (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РГ) — наиболее экономически мощная страна зарубежной      Европы.      Основные      черты      ее      экономико-географического      положения, государственного строя, природы, населения и хозяйства. Географический рисунок расселения, крупнейшие города. Территориальная структура хозяйства. Региональная политика. </w:t>
      </w:r>
    </w:p>
    <w:p w14:paraId="504ED6FD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актические работы:</w:t>
      </w:r>
    </w:p>
    <w:p w14:paraId="7B9A9920" w14:textId="77777777" w:rsidR="00D52F05" w:rsidRPr="00D52F05" w:rsidRDefault="00D52F05" w:rsidP="00D52F05">
      <w:pPr>
        <w:numPr>
          <w:ilvl w:val="0"/>
          <w:numId w:val="3"/>
        </w:numPr>
        <w:spacing w:after="20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оставление сравнительной экономико-географической характеристики двух развитых стран Европы. </w:t>
      </w:r>
    </w:p>
    <w:p w14:paraId="74F14C12" w14:textId="77777777" w:rsidR="00D52F05" w:rsidRPr="00D52F05" w:rsidRDefault="00D52F05" w:rsidP="00D52F05">
      <w:pPr>
        <w:spacing w:after="200"/>
        <w:ind w:left="644"/>
        <w:contextualSpacing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Тема </w:t>
      </w:r>
      <w:r w:rsidRPr="00D52F0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2. Зарубежная Азия - 9ч.   </w:t>
      </w:r>
    </w:p>
    <w:p w14:paraId="68003AA9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Общая характеристика региона. Территория, границы, положение: большие различия между странами. Политическая карта. Государственный строй.</w:t>
      </w:r>
    </w:p>
    <w:p w14:paraId="6BD7436D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Природные условия и ресурсы: регион контрастов. Минеральные богатства региона, особое значение нефти. Земельные и агроклиматические ресурсы. Орошение земель.</w:t>
      </w:r>
    </w:p>
    <w:p w14:paraId="3C42AB3A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Население: особенности воспроизводства, проявление «демографического взрыва». Сложность этнического состава; межнациональные конфликты. Зарубежная Азия — родина мировых религий. Традиции культуры. Особенности размещения населения и процессы урбанизации. Тип азиатского (восточного) города. Формы сельского расселения. Хозяйство: уровень развития и международная специализация. Уровни стран по развитию промышленности. Новые индустриальные страны. Нефтедобывающие страны. Интеграционные группировки стран зарубежной Азии.</w:t>
      </w:r>
    </w:p>
    <w:p w14:paraId="64AFA902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сновные типы (районы) сельского хозяйства. Районы тропического земледелия,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рисосеяния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, преобладания просовидных культур, выращивания пшеницы, субтропического земледелия, пастбищного животноводства, особая роль ирригации. Транспорт и международные экономические связи. Непроизводственная сфера.</w:t>
      </w:r>
    </w:p>
    <w:p w14:paraId="41F3A2DE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Охрана окружающей среды и экологические проблемы. Угроза обезлесения и опустынивания.</w:t>
      </w:r>
    </w:p>
    <w:p w14:paraId="3ABC0321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убрегионы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рубежной Азии — Юго-Западная Азия, Южная Азия, Юго-Восточная Азия, Центральная и Восточная Азия: образ территории.</w:t>
      </w:r>
    </w:p>
    <w:p w14:paraId="59D0D2B7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Китай.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я, границы, положение. Государственный строй. Китай — самая многонаселенная страна мира. Воспроизводство населения и демографическая политика. Особенности национального состава; китайский язык и письменность. Особенности расселения; крупнейшие города. Традиции культуры.</w:t>
      </w:r>
    </w:p>
    <w:p w14:paraId="3B30AC7E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Хозяйство Китая: достижения и проблемы. Китай как растущий центр мирового хозяйства. Природные предпосылки для развития промышленности. Энергетические и металлургические базы Китая; остальные отрасли и их размещение.</w:t>
      </w:r>
    </w:p>
    <w:p w14:paraId="55563AD5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родные предпосылки для развития сельского хозяйства. Особое значение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рисосеяния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. Главные сельскохозяйственные районы. Основные черты географии транспорта. Международные экономические связи: свободные экономические зоны Китая. Непроизводственная сфера.</w:t>
      </w:r>
    </w:p>
    <w:p w14:paraId="681BEE25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Внутренние различия.  Восточная зона (города Пекин и Шанхай), Центральная и Западная зоны: образ территории. Охрана окружающей среды и экологические проблемы.</w:t>
      </w:r>
    </w:p>
    <w:p w14:paraId="128BE972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Япония.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ерритория, границы, положение, государственный строй. Население: особенности естественного движения, национального и религиозного состава. Традиции культуры. Особенности размещения населения и урбанизации. Главные городские агломерации; мегалополис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Токайдо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. Значение Токио.</w:t>
      </w:r>
    </w:p>
    <w:p w14:paraId="1C877263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Хозяйство: место Японии в мировой экономике; причины экономического роста. Характерные черты японской промышленности и особенности ее географии; особое значение наукоемких производств. Структура и география сельского хозяйства. Значение и география рыболовства. Развитие и размещение транспорта. Особое значение международных экономических связей в хозяйстве Японии, зависимость от ввоза сырья и топлива. Непроизводственная сфера.</w:t>
      </w:r>
    </w:p>
    <w:p w14:paraId="133C0DBE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альная структура хозяйства: страна с двумя «лицами». «Лицевая» часть Японии — главное социально-экономическое ядро страны. Тихоокеанский пояс, главные промышленные районы. Проблемы загрязнения окружающей среды. «Тыльная» сторона Японии. Региональная политика: создание технополисов. Районы Японии: образ территории.</w:t>
      </w:r>
    </w:p>
    <w:p w14:paraId="01E7FA55" w14:textId="77777777" w:rsidR="00D52F05" w:rsidRPr="00D52F05" w:rsidRDefault="00D52F05" w:rsidP="00D52F05">
      <w:pPr>
        <w:spacing w:after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Индия.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я, границы, положение, государственный строй. Население: особенности воспроизводства; «демографический взрыв» и его последствия:</w:t>
      </w:r>
    </w:p>
    <w:p w14:paraId="3B7B4D38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демографическая политика. Этнический состав: Индия — самая многонациональная стра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>на в мире. Особенности религиозного состава населения и проблемы, с ним связанные; межэтнические   и   религиозные   противоречия.   Традиции   культуры.   Основные   черты размещения населения: городское население и крупнейшие города; сельское население.</w:t>
      </w:r>
    </w:p>
    <w:p w14:paraId="044E3BFC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Хозяйство: достижения и проблемы. Природные предпосылки для развития промышленности; основные черты ее отраслевой структуры и географии. Главные отрасли и промышленные районы. Природные предпосылки для развития сельского хозяйства. Его отраслевой состав и главные сельскохозяйственные районы. Влияние «зеленой революции».</w:t>
      </w:r>
    </w:p>
    <w:p w14:paraId="485FE679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Развитие и размещение транспорта, международные экономические связи. Непроизводственная сфера.</w:t>
      </w:r>
    </w:p>
    <w:p w14:paraId="22198514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альная структура хозяйства и расселения в Индии: «коридоры развития» и главные узловые центры (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Бомбей</w:t>
      </w:r>
      <w:proofErr w:type="gram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.К</w:t>
      </w:r>
      <w:proofErr w:type="gram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алькутта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, Дели, Мадрас). Районы Индии: образ территории.</w:t>
      </w:r>
    </w:p>
    <w:p w14:paraId="481310EE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храна окружающей среды и экологические проблемы. </w:t>
      </w:r>
    </w:p>
    <w:p w14:paraId="1E7D4AF0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Новые индустриальные страны Азии.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я, границы, положение. Политическая карта. Государственный строй. Хозяйственная оценка природных условий и ресурсов. Международные экономические связи.</w:t>
      </w:r>
    </w:p>
    <w:p w14:paraId="47B08FCF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щая характеристика </w:t>
      </w: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Австралийского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оюза. Территория, границы, положение. Политическая карта. Государственный строй.</w:t>
      </w:r>
    </w:p>
    <w:p w14:paraId="5B89E1FF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Хозяйственная оценка природных условий и ресурсов. Особенности воспроизводства, состава   и   размещения   населения: Место   в   мировом   хозяйстве, главные   отрасли специализации.     Промышленные     и     сельскохозяйственные     районы, транспортные магистрали.    Международные   экономические   связи.    Охрана   окружающей   среды   и экологические проблемы </w:t>
      </w:r>
    </w:p>
    <w:p w14:paraId="53AFDFC2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Практические работы: </w:t>
      </w:r>
    </w:p>
    <w:p w14:paraId="1D27F370" w14:textId="77777777" w:rsidR="00D52F05" w:rsidRPr="00D52F05" w:rsidRDefault="00D52F05" w:rsidP="00D52F0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авнение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убрегионов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Азии</w:t>
      </w:r>
    </w:p>
    <w:p w14:paraId="20B2E0FD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ind w:left="284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Тема 3: Африка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4ч.</w:t>
      </w:r>
    </w:p>
    <w:p w14:paraId="096E0076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Общая характеристика региона. Территория, границы, положение. Политическая карта; пограничные споры и конфликты. Особенности государственного строя.</w:t>
      </w:r>
    </w:p>
    <w:p w14:paraId="5C146B55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</w:t>
      </w:r>
    </w:p>
    <w:p w14:paraId="16668C20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Население: «демографический взрыв» и связанные с ним проблемы. Особенности этнолингвистического и религиозного состава населения. Традиции культуры. Особенности размещения населения и его причины. Последствия «городского взрыва» в Африке.</w:t>
      </w:r>
    </w:p>
    <w:p w14:paraId="771A5ED8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Хозяйство: место Африки в мировом хозяйстве, главные отрасли специализации. Роль горнодобывающей промышленности, ее основные районы. Главные сельскохозяйственные районы и их профиль. Понятие о монокультуре. Транспортные проблемы Африки, ее международные экономические связи. Непроизводственная сфера. Охрана окружающей среды и экологические проблемы. Заповедники и национальные парки. Проблема опустынивания.</w:t>
      </w:r>
    </w:p>
    <w:p w14:paraId="49B57FA7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ление Африки на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убрегионы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Два укрупненных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убрегиона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— Северная и Тропическая Африка: образ территории.</w:t>
      </w:r>
    </w:p>
    <w:p w14:paraId="52EEF4D2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Южно-Африканская Республика (ЮАР)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— единственное экономически развитое государство   Африки.    Основные    черты   ее   экономико-географического   положения, государственного строя, природы, населения и хозяйства. </w:t>
      </w:r>
    </w:p>
    <w:p w14:paraId="3432FD3F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ема 4: Северная Америка - 5ч.</w:t>
      </w:r>
    </w:p>
    <w:p w14:paraId="232A3560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Соединенные Штаты Америки.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я, границы, положение. Государственный строй.</w:t>
      </w:r>
    </w:p>
    <w:p w14:paraId="254E7566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Население: численность и воспроизводство. Роль иммиграции в формировании американской нации; современный национальный и религиозный состав. Традиции культуры. Основные черты размещения населения. Урбанизация в США и ее особенности. Главные города, агломерации и мегалополисы.   Американский тип города.  Сельское население.</w:t>
      </w:r>
    </w:p>
    <w:p w14:paraId="4DFA9582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Хозяйство США: ведущее место в мировой экономике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Природные предпосылки для развития сельского хозяйства. География главных отраслей; сельскохозяйственные районы (пояса) и их специализация. Агропромышленный комплекс США. Транспортная система США и ее особенности; главные магистрали, сухопутные узлы и морские порты. Международные экономические связи США. Непроизводственная сфера. Основные черты географии науки. География туризма и рекреации. Загрязнение окружающей среды в США и меры по ее охране. Система особо охраняемых территорий; особая роль национальных парков.</w:t>
      </w:r>
    </w:p>
    <w:p w14:paraId="214672B2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Макрорегионы США. Северо-Восток США — «мастерская» нации. Главные промышленные и сельскохозяйственные районы. Города Нью-Йорк и Вашингтон. Средний Запад США — регион крупной промышленности и сельскохозяйственных районов. Город Чикаго. Юг США — регион больших перемен. Главные промышленные и сельскохозяйственные районы. Запад — самый молодой и динамичный регион США. Особая роль Калифорнии. Города Лос-Анджелес и Сан-Франциско.</w:t>
      </w:r>
    </w:p>
    <w:p w14:paraId="26AAE1AB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Канада.  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есто   Канады   в   мировом   хозяйстве.   Основные   черты   ее   экономико-географического положения, государственного строя, природы, населения и хозяйства. Интеграционная группировка НАФТА. </w:t>
      </w:r>
    </w:p>
    <w:p w14:paraId="04A03025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актические работы:</w:t>
      </w:r>
    </w:p>
    <w:p w14:paraId="1063B8D0" w14:textId="77777777" w:rsidR="00D52F05" w:rsidRPr="00D52F05" w:rsidRDefault="00D52F05" w:rsidP="00D52F0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/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ительная характеристика Канады и Австралии.</w:t>
      </w:r>
    </w:p>
    <w:p w14:paraId="5CB5ADF8" w14:textId="77777777" w:rsidR="00D52F05" w:rsidRPr="00D52F05" w:rsidRDefault="00D52F05" w:rsidP="00D52F0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/>
        <w:contextualSpacing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Тема 5: Латинская Америка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proofErr w:type="spellStart"/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Зч</w:t>
      </w:r>
      <w:proofErr w:type="spellEnd"/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.</w:t>
      </w:r>
    </w:p>
    <w:p w14:paraId="40DFFBF4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Общая характеристика региона. Территория, границы, положение: большие внутренние различия. Политическая карта. Государственный строй.</w:t>
      </w:r>
    </w:p>
    <w:p w14:paraId="6BD198F4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Природные условия и ресурсы: богатство и разнообразие; особое значение нефти, руд цветных металлов, гидроэнергии, агроклиматических ресурсов. Проблемы, связанные с их использованием. Угроза обезлесения.</w:t>
      </w:r>
    </w:p>
    <w:p w14:paraId="62E5B642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Население: типы воспроизводства и проблемы, с ним связанные. История колонизации и формирование этнического и религиозного состава; традиции культуры. Контрасты в размещении населения и их причины. Темпы и уровни урбанизации, крупнейшие городские агломерации — Мехико, Сан-Паулу. Буэнос-Айрес, Рио-де-Жанейро. Латиноамериканский тип города. Понятие о ложной урбанизации.</w:t>
      </w:r>
    </w:p>
    <w:p w14:paraId="218DF84A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Хозяйство: современный уровень и структура, противоречия развития. Место региона в мировом хозяйстве, главные отрасли специализации. Роль горнодобывающей промышленности, ее главные районы и центры. Обрабатывающая промышленность, основные черты ее размещения.</w:t>
      </w:r>
    </w:p>
    <w:p w14:paraId="5E7B0174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 хозяйство: особенности землевладения и землепользования. Главные сельскохозяйственные районы и их специализация. Основные черты развития и размещения транспорта. Международные экономические связи. Непроизводственная сфера. Охрана окружающей среды и экологические проблемы.</w:t>
      </w:r>
    </w:p>
    <w:p w14:paraId="2FF39F6D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собенности территориальной структуры хозяйства и расселения, ее основные типы. Деление Латинской Америки на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субрегионы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: образ территории.</w:t>
      </w:r>
    </w:p>
    <w:p w14:paraId="3037DBBC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Бразилия.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разилия — тропический гигант. Особенности положения, природных, условий и ресурсов, населения и хозяйства. Место Бразилии в экономике Латинской Америки и мировом хозяйстве. Характерные черты территориальной структуры хозяйства. Приморские районы; города Рио-де-Жанейро и Сан-Паулу. Региональная политика освоения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Амазонии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69F58B8B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Раздел 8. Глобальные проблемы человечества -3ч.</w:t>
      </w:r>
    </w:p>
    <w:p w14:paraId="0BF741F2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нятие о глобальных проблемах человечества; </w:t>
      </w:r>
      <w:proofErr w:type="spell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геоглобалистика</w:t>
      </w:r>
      <w:proofErr w:type="spell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. Проблема войны и мира: новые аспекты. Экологическая проблема как приоритетная проблема выживания человечества; понятие о критическом</w:t>
      </w:r>
      <w:proofErr w:type="gram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gram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э</w:t>
      </w:r>
      <w:proofErr w:type="gramEnd"/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кологическом районе и их география. Демографическая проблема и пути ее решения. Продовольственная проблема, ее гео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softHyphen/>
        <w:t xml:space="preserve">графические аспекты и пути решения. Энергетическая и сырьевая проблема, ее географические аспекты и пути решения. Проблема использования Мирового океана. Проблема освоения космоса. Проблема преодоления отсталости развивающихся стран как крупнейшая общемировая проблема. Другие проблемы глобального характера. Взаимосвязь глобальных проблем. Глобальные прогнозы: глобальные гипотезы; глобальные проекты; их географические аспекты. </w:t>
      </w:r>
    </w:p>
    <w:p w14:paraId="27A98A5A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eastAsia="Century Schoolbook" w:hAnsi="Times New Roman" w:cs="Times New Roman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Раздел 9. Россия в современном мире </w:t>
      </w: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 w:rsidRPr="00D52F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2ч.</w:t>
      </w:r>
    </w:p>
    <w:p w14:paraId="2E2D6355" w14:textId="77777777" w:rsidR="00D52F05" w:rsidRPr="00D52F05" w:rsidRDefault="00D52F05" w:rsidP="00D52F05">
      <w:pPr>
        <w:spacing w:after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52F05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я на политической карте мира.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</w:t>
      </w:r>
    </w:p>
    <w:p w14:paraId="1E48760B" w14:textId="77777777" w:rsidR="00D52F05" w:rsidRPr="00D52F05" w:rsidRDefault="00D52F05" w:rsidP="00D52F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CE54662" w14:textId="77777777" w:rsidR="00D52F05" w:rsidRPr="001A1D87" w:rsidRDefault="001A1D87" w:rsidP="00D52F05">
      <w:pPr>
        <w:rPr>
          <w:rFonts w:ascii="Times New Roman" w:hAnsi="Times New Roman" w:cs="Times New Roman"/>
          <w:b/>
          <w:sz w:val="22"/>
          <w:szCs w:val="22"/>
        </w:rPr>
      </w:pPr>
      <w:r w:rsidRPr="001A1D87">
        <w:rPr>
          <w:rFonts w:ascii="Times New Roman" w:hAnsi="Times New Roman" w:cs="Times New Roman"/>
          <w:b/>
          <w:sz w:val="22"/>
          <w:szCs w:val="22"/>
        </w:rPr>
        <w:t>Повторение (1ч)</w:t>
      </w:r>
    </w:p>
    <w:p w14:paraId="62C9F4E4" w14:textId="77777777" w:rsidR="00D52F05" w:rsidRPr="00D52F05" w:rsidRDefault="00D52F05" w:rsidP="00D52F05">
      <w:pPr>
        <w:rPr>
          <w:rFonts w:ascii="Times New Roman" w:hAnsi="Times New Roman" w:cs="Times New Roman"/>
          <w:sz w:val="22"/>
          <w:szCs w:val="22"/>
        </w:rPr>
      </w:pPr>
    </w:p>
    <w:p w14:paraId="78C4C01E" w14:textId="77777777" w:rsidR="00D52F05" w:rsidRPr="00D52F05" w:rsidRDefault="00D52F05" w:rsidP="00D52F05">
      <w:pPr>
        <w:rPr>
          <w:rFonts w:ascii="Times New Roman" w:hAnsi="Times New Roman" w:cs="Times New Roman"/>
          <w:sz w:val="22"/>
          <w:szCs w:val="22"/>
        </w:rPr>
      </w:pPr>
    </w:p>
    <w:p w14:paraId="2F0B3151" w14:textId="77777777" w:rsidR="00D52F05" w:rsidRPr="00D52F05" w:rsidRDefault="00D52F05" w:rsidP="00D52F05">
      <w:pPr>
        <w:rPr>
          <w:rFonts w:ascii="Times New Roman" w:hAnsi="Times New Roman" w:cs="Times New Roman"/>
          <w:sz w:val="22"/>
          <w:szCs w:val="22"/>
        </w:rPr>
      </w:pPr>
    </w:p>
    <w:p w14:paraId="5B6FB1FD" w14:textId="77777777" w:rsidR="00D52F05" w:rsidRPr="00D52F05" w:rsidRDefault="00D52F05" w:rsidP="00D52F05">
      <w:pPr>
        <w:rPr>
          <w:rFonts w:ascii="Times New Roman" w:hAnsi="Times New Roman" w:cs="Times New Roman"/>
          <w:sz w:val="22"/>
          <w:szCs w:val="22"/>
        </w:rPr>
      </w:pPr>
    </w:p>
    <w:p w14:paraId="670C0E46" w14:textId="77777777" w:rsidR="00D52F05" w:rsidRPr="00D52F05" w:rsidRDefault="00D52F05" w:rsidP="00D52F05">
      <w:pPr>
        <w:rPr>
          <w:rFonts w:ascii="Times New Roman" w:hAnsi="Times New Roman" w:cs="Times New Roman"/>
          <w:sz w:val="22"/>
          <w:szCs w:val="22"/>
        </w:rPr>
      </w:pPr>
    </w:p>
    <w:p w14:paraId="548C8BB0" w14:textId="77777777" w:rsidR="00D32F4E" w:rsidRPr="0009668E" w:rsidRDefault="00D32F4E" w:rsidP="00D32F4E">
      <w:pPr>
        <w:spacing w:after="120" w:line="276" w:lineRule="auto"/>
        <w:jc w:val="center"/>
        <w:rPr>
          <w:rFonts w:ascii="Times New Roman" w:eastAsia="Century Schoolbook" w:hAnsi="Times New Roman" w:cs="Times New Roman"/>
          <w:b/>
          <w:sz w:val="40"/>
          <w:szCs w:val="40"/>
        </w:rPr>
      </w:pPr>
    </w:p>
    <w:p w14:paraId="2ED7CD3C" w14:textId="77777777" w:rsidR="00FA7D1A" w:rsidRDefault="00FA7D1A" w:rsidP="00FA7D1A"/>
    <w:p w14:paraId="27E938A9" w14:textId="77777777" w:rsidR="003B09AC" w:rsidRDefault="003B09AC" w:rsidP="00FA7D1A"/>
    <w:p w14:paraId="392F7846" w14:textId="77777777" w:rsidR="003B09AC" w:rsidRDefault="003B09AC" w:rsidP="00D52F05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14:paraId="6D25D6D7" w14:textId="77777777" w:rsidR="00D52F05" w:rsidRPr="003B09AC" w:rsidRDefault="00D52F05" w:rsidP="00D52F05">
      <w:pPr>
        <w:jc w:val="center"/>
        <w:rPr>
          <w:rFonts w:ascii="Times New Roman" w:hAnsi="Times New Roman" w:cs="Times New Roman"/>
          <w:sz w:val="18"/>
        </w:rPr>
      </w:pPr>
      <w:r w:rsidRPr="003B09AC">
        <w:rPr>
          <w:rFonts w:ascii="Times New Roman" w:hAnsi="Times New Roman" w:cs="Times New Roman"/>
          <w:b/>
          <w:sz w:val="28"/>
          <w:szCs w:val="40"/>
        </w:rPr>
        <w:lastRenderedPageBreak/>
        <w:t>Тематическое планирование</w:t>
      </w:r>
    </w:p>
    <w:p w14:paraId="5FAFE5E6" w14:textId="77777777" w:rsidR="00D52F05" w:rsidRPr="000818E1" w:rsidRDefault="00D52F05" w:rsidP="00D52F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382B1" w14:textId="77777777" w:rsidR="00D52F05" w:rsidRPr="000818E1" w:rsidRDefault="00D52F05" w:rsidP="00D52F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3710"/>
        <w:gridCol w:w="1523"/>
        <w:gridCol w:w="2068"/>
        <w:gridCol w:w="2102"/>
        <w:gridCol w:w="2102"/>
        <w:gridCol w:w="2284"/>
      </w:tblGrid>
      <w:tr w:rsidR="00D52F05" w:rsidRPr="000818E1" w14:paraId="120F1572" w14:textId="77777777" w:rsidTr="00D52F05">
        <w:tc>
          <w:tcPr>
            <w:tcW w:w="997" w:type="dxa"/>
          </w:tcPr>
          <w:p w14:paraId="5989ADD8" w14:textId="77777777" w:rsidR="00D52F05" w:rsidRPr="000818E1" w:rsidRDefault="00D52F05" w:rsidP="00D52F05">
            <w:pPr>
              <w:rPr>
                <w:rFonts w:ascii="Times New Roman" w:hAnsi="Times New Roman" w:cs="Times New Roman"/>
                <w:lang w:val="en-US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№ п./п.</w:t>
            </w:r>
          </w:p>
        </w:tc>
        <w:tc>
          <w:tcPr>
            <w:tcW w:w="3710" w:type="dxa"/>
          </w:tcPr>
          <w:p w14:paraId="11DF26E4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23" w:type="dxa"/>
          </w:tcPr>
          <w:p w14:paraId="38E3B020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068" w:type="dxa"/>
          </w:tcPr>
          <w:p w14:paraId="11E8976A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</w:p>
        </w:tc>
        <w:tc>
          <w:tcPr>
            <w:tcW w:w="2102" w:type="dxa"/>
          </w:tcPr>
          <w:p w14:paraId="2305848B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2102" w:type="dxa"/>
          </w:tcPr>
          <w:p w14:paraId="25BA8377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84" w:type="dxa"/>
          </w:tcPr>
          <w:p w14:paraId="7F524431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Формы самостоятельной работы учащихся</w:t>
            </w:r>
          </w:p>
        </w:tc>
      </w:tr>
      <w:tr w:rsidR="00D52F05" w:rsidRPr="000818E1" w14:paraId="165C90E9" w14:textId="77777777" w:rsidTr="00D52F05">
        <w:tc>
          <w:tcPr>
            <w:tcW w:w="997" w:type="dxa"/>
          </w:tcPr>
          <w:p w14:paraId="67B683D0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0" w:type="dxa"/>
          </w:tcPr>
          <w:p w14:paraId="5FEBB4C0" w14:textId="77777777" w:rsidR="00D52F05" w:rsidRPr="000818E1" w:rsidRDefault="00D52F05" w:rsidP="00D52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траны регионы мира</w:t>
            </w:r>
          </w:p>
        </w:tc>
        <w:tc>
          <w:tcPr>
            <w:tcW w:w="1523" w:type="dxa"/>
          </w:tcPr>
          <w:p w14:paraId="7082230E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068" w:type="dxa"/>
          </w:tcPr>
          <w:p w14:paraId="4B87D336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2" w:type="dxa"/>
          </w:tcPr>
          <w:p w14:paraId="34BE93A9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2" w:type="dxa"/>
          </w:tcPr>
          <w:p w14:paraId="0E339A75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14:paraId="6CB928BB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2F05" w:rsidRPr="000818E1" w14:paraId="53926CC5" w14:textId="77777777" w:rsidTr="00D52F05">
        <w:tc>
          <w:tcPr>
            <w:tcW w:w="997" w:type="dxa"/>
          </w:tcPr>
          <w:p w14:paraId="78300199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0" w:type="dxa"/>
          </w:tcPr>
          <w:p w14:paraId="64BA4B4F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Зарубежная Европа</w:t>
            </w:r>
          </w:p>
        </w:tc>
        <w:tc>
          <w:tcPr>
            <w:tcW w:w="1523" w:type="dxa"/>
          </w:tcPr>
          <w:p w14:paraId="59E7F1EF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8" w:type="dxa"/>
          </w:tcPr>
          <w:p w14:paraId="32394EAB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14:paraId="5B8BBEBA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1B20BFC9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526A502B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2F05" w:rsidRPr="000818E1" w14:paraId="7A619ED2" w14:textId="77777777" w:rsidTr="00D52F05">
        <w:tc>
          <w:tcPr>
            <w:tcW w:w="997" w:type="dxa"/>
          </w:tcPr>
          <w:p w14:paraId="336391AA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0" w:type="dxa"/>
          </w:tcPr>
          <w:p w14:paraId="0DD80745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1523" w:type="dxa"/>
          </w:tcPr>
          <w:p w14:paraId="339B93BF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8" w:type="dxa"/>
          </w:tcPr>
          <w:p w14:paraId="727FCA45" w14:textId="0F22DA78" w:rsidR="00D52F05" w:rsidRPr="000818E1" w:rsidRDefault="002E0D14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2" w:type="dxa"/>
          </w:tcPr>
          <w:p w14:paraId="2B7FA8A3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5B753A86" w14:textId="4A84845C" w:rsidR="00D52F05" w:rsidRPr="000818E1" w:rsidRDefault="002E0D14" w:rsidP="002E0D14">
            <w:pPr>
              <w:tabs>
                <w:tab w:val="left" w:pos="852"/>
                <w:tab w:val="center" w:pos="9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84" w:type="dxa"/>
          </w:tcPr>
          <w:p w14:paraId="3B530132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F05" w:rsidRPr="000818E1" w14:paraId="309BA569" w14:textId="77777777" w:rsidTr="00D52F05">
        <w:tc>
          <w:tcPr>
            <w:tcW w:w="997" w:type="dxa"/>
          </w:tcPr>
          <w:p w14:paraId="0E16DF52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0" w:type="dxa"/>
          </w:tcPr>
          <w:p w14:paraId="1E81F82D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1523" w:type="dxa"/>
          </w:tcPr>
          <w:p w14:paraId="7B1A9057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14:paraId="45204A13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14:paraId="02C6871C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14:paraId="1539E63C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694253F4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F05" w:rsidRPr="000818E1" w14:paraId="0F372135" w14:textId="77777777" w:rsidTr="00D52F05">
        <w:tc>
          <w:tcPr>
            <w:tcW w:w="997" w:type="dxa"/>
          </w:tcPr>
          <w:p w14:paraId="5E258AF4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0" w:type="dxa"/>
          </w:tcPr>
          <w:p w14:paraId="61509C5D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Северная Америка</w:t>
            </w:r>
          </w:p>
        </w:tc>
        <w:tc>
          <w:tcPr>
            <w:tcW w:w="1523" w:type="dxa"/>
          </w:tcPr>
          <w:p w14:paraId="6C8B80F0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8" w:type="dxa"/>
          </w:tcPr>
          <w:p w14:paraId="3EDE5945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14:paraId="73137D10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4DB1B637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35A828EF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F05" w:rsidRPr="000818E1" w14:paraId="1FA68ADA" w14:textId="77777777" w:rsidTr="00D52F05">
        <w:tc>
          <w:tcPr>
            <w:tcW w:w="997" w:type="dxa"/>
          </w:tcPr>
          <w:p w14:paraId="5101B390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0" w:type="dxa"/>
          </w:tcPr>
          <w:p w14:paraId="495275D3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Латинская Америка</w:t>
            </w:r>
          </w:p>
        </w:tc>
        <w:tc>
          <w:tcPr>
            <w:tcW w:w="1523" w:type="dxa"/>
          </w:tcPr>
          <w:p w14:paraId="7B7F09AC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14:paraId="53A30C83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3123CF56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14:paraId="45D5F69A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4" w:type="dxa"/>
          </w:tcPr>
          <w:p w14:paraId="3C623C0D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F05" w:rsidRPr="000818E1" w14:paraId="7CD2C95A" w14:textId="77777777" w:rsidTr="00D52F05">
        <w:tc>
          <w:tcPr>
            <w:tcW w:w="997" w:type="dxa"/>
          </w:tcPr>
          <w:p w14:paraId="532995A6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10" w:type="dxa"/>
          </w:tcPr>
          <w:p w14:paraId="7D5EF3F1" w14:textId="77777777" w:rsidR="00D52F05" w:rsidRPr="000818E1" w:rsidRDefault="00D52F05" w:rsidP="00D52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1523" w:type="dxa"/>
          </w:tcPr>
          <w:p w14:paraId="3EC1614F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1BBED7D0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0369FE50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14:paraId="144DFBF0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0EC6D47F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F05" w:rsidRPr="000818E1" w14:paraId="4D451E9E" w14:textId="77777777" w:rsidTr="00D52F05">
        <w:tc>
          <w:tcPr>
            <w:tcW w:w="997" w:type="dxa"/>
          </w:tcPr>
          <w:p w14:paraId="3D836AE5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10" w:type="dxa"/>
          </w:tcPr>
          <w:p w14:paraId="75A8ADED" w14:textId="77777777" w:rsidR="00D52F05" w:rsidRPr="000818E1" w:rsidRDefault="00D52F05" w:rsidP="00D52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8E1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1523" w:type="dxa"/>
          </w:tcPr>
          <w:p w14:paraId="63255C06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2B4846FF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0ED85EEF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14:paraId="1DBEB671" w14:textId="77777777" w:rsidR="00D52F05" w:rsidRPr="000818E1" w:rsidRDefault="00D52F05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3869C8B2" w14:textId="77777777" w:rsidR="00D52F05" w:rsidRPr="000818E1" w:rsidRDefault="00D52F05" w:rsidP="00D52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D87" w:rsidRPr="000818E1" w14:paraId="51BBA8B0" w14:textId="77777777" w:rsidTr="00D52F05">
        <w:tc>
          <w:tcPr>
            <w:tcW w:w="997" w:type="dxa"/>
          </w:tcPr>
          <w:p w14:paraId="6FB477F3" w14:textId="77777777" w:rsidR="001A1D87" w:rsidRPr="000818E1" w:rsidRDefault="001A1D87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10" w:type="dxa"/>
          </w:tcPr>
          <w:p w14:paraId="796A9C56" w14:textId="77777777" w:rsidR="001A1D87" w:rsidRPr="000818E1" w:rsidRDefault="001A1D87" w:rsidP="00D52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523" w:type="dxa"/>
          </w:tcPr>
          <w:p w14:paraId="09FC8136" w14:textId="77777777" w:rsidR="001A1D87" w:rsidRDefault="001A1D87" w:rsidP="00D5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36F5B2BC" w14:textId="77777777" w:rsidR="001A1D87" w:rsidRDefault="001A1D87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0AD6A008" w14:textId="77777777" w:rsidR="001A1D87" w:rsidRPr="000818E1" w:rsidRDefault="001A1D87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14:paraId="66C5FC31" w14:textId="77777777" w:rsidR="001A1D87" w:rsidRPr="000818E1" w:rsidRDefault="001A1D87" w:rsidP="00D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5468C0DC" w14:textId="77777777" w:rsidR="001A1D87" w:rsidRPr="000818E1" w:rsidRDefault="001A1D87" w:rsidP="00D52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F05" w:rsidRPr="000818E1" w14:paraId="00D3A633" w14:textId="77777777" w:rsidTr="00D52F05">
        <w:tc>
          <w:tcPr>
            <w:tcW w:w="997" w:type="dxa"/>
          </w:tcPr>
          <w:p w14:paraId="27434FF1" w14:textId="77777777" w:rsidR="00D52F05" w:rsidRPr="000818E1" w:rsidRDefault="00D52F05" w:rsidP="00D52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</w:tcPr>
          <w:p w14:paraId="5C5E8885" w14:textId="77777777" w:rsidR="00D52F05" w:rsidRPr="001A1D87" w:rsidRDefault="00D52F05" w:rsidP="00D52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D8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23" w:type="dxa"/>
          </w:tcPr>
          <w:p w14:paraId="31A84A75" w14:textId="77777777" w:rsidR="00D52F05" w:rsidRPr="00B957CE" w:rsidRDefault="00D52F05" w:rsidP="001A1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7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1D87" w:rsidRPr="00B957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203D32D0" w14:textId="7399EF3F" w:rsidR="00D52F05" w:rsidRPr="00B957CE" w:rsidRDefault="002E0D14" w:rsidP="00D5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02" w:type="dxa"/>
          </w:tcPr>
          <w:p w14:paraId="66D313E7" w14:textId="77777777" w:rsidR="00D52F05" w:rsidRPr="00B957CE" w:rsidRDefault="00D52F05" w:rsidP="00D5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7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14:paraId="4AAF638D" w14:textId="3EC5B0DC" w:rsidR="00D52F05" w:rsidRPr="00B957CE" w:rsidRDefault="002E0D14" w:rsidP="00D5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84" w:type="dxa"/>
          </w:tcPr>
          <w:p w14:paraId="458B01DF" w14:textId="77777777" w:rsidR="00D52F05" w:rsidRPr="000818E1" w:rsidRDefault="00D52F05" w:rsidP="00D52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29BB25E" w14:textId="77777777" w:rsidR="00D52F05" w:rsidRDefault="00D52F05" w:rsidP="00D52F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1690B3" w14:textId="77777777" w:rsidR="00FA7D1A" w:rsidRDefault="00FA7D1A" w:rsidP="00FA7D1A"/>
    <w:p w14:paraId="0EB9EC16" w14:textId="77777777" w:rsidR="00FA7D1A" w:rsidRDefault="00FA7D1A" w:rsidP="00FA7D1A"/>
    <w:p w14:paraId="0DA2BF4B" w14:textId="77777777" w:rsidR="00FA7D1A" w:rsidRDefault="00FA7D1A" w:rsidP="00FA7D1A"/>
    <w:p w14:paraId="379155AC" w14:textId="77777777" w:rsidR="00FA7D1A" w:rsidRDefault="00FA7D1A" w:rsidP="00FA7D1A"/>
    <w:p w14:paraId="5D906E84" w14:textId="77777777" w:rsidR="00FA7D1A" w:rsidRDefault="00FA7D1A" w:rsidP="00FA7D1A"/>
    <w:p w14:paraId="43831EEB" w14:textId="77777777" w:rsidR="00FA7D1A" w:rsidRDefault="00FA7D1A" w:rsidP="00FA7D1A"/>
    <w:p w14:paraId="4796634B" w14:textId="77777777" w:rsidR="00B957CE" w:rsidRDefault="00B957CE" w:rsidP="00FA7D1A"/>
    <w:p w14:paraId="1845E934" w14:textId="77777777" w:rsidR="00D52F05" w:rsidRPr="00FB2CD2" w:rsidRDefault="00D52F05" w:rsidP="00D52F05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14:paraId="4D101C79" w14:textId="77777777" w:rsidR="00D52F05" w:rsidRPr="00FB2CD2" w:rsidRDefault="00D52F05" w:rsidP="00D52F05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B2C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Экономической и социальной географии мира» </w:t>
      </w:r>
      <w:r w:rsidRPr="00FB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 классе </w:t>
      </w:r>
    </w:p>
    <w:p w14:paraId="7E212AB7" w14:textId="77777777" w:rsidR="00D52F05" w:rsidRDefault="001A1D87" w:rsidP="00D52F05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D87">
        <w:rPr>
          <w:rFonts w:ascii="Times New Roman" w:eastAsia="Times New Roman" w:hAnsi="Times New Roman" w:cs="Times New Roman"/>
          <w:sz w:val="28"/>
          <w:szCs w:val="28"/>
          <w:lang w:eastAsia="ru-RU"/>
        </w:rPr>
        <w:t>(32</w:t>
      </w:r>
      <w:r w:rsidR="00D52F05" w:rsidRPr="001A1D87">
        <w:rPr>
          <w:rFonts w:ascii="Times New Roman" w:eastAsia="Times New Roman" w:hAnsi="Times New Roman" w:cs="Times New Roman"/>
          <w:sz w:val="28"/>
          <w:szCs w:val="28"/>
          <w:lang w:eastAsia="ru-RU"/>
        </w:rPr>
        <w:t>ч.,</w:t>
      </w:r>
      <w:r w:rsidR="00D52F05" w:rsidRPr="00FB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час в неделю)</w:t>
      </w:r>
    </w:p>
    <w:p w14:paraId="5970A9BC" w14:textId="77777777" w:rsidR="003B09AC" w:rsidRPr="00FB2CD2" w:rsidRDefault="003B09AC" w:rsidP="00D52F05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8"/>
        <w:gridCol w:w="2126"/>
        <w:gridCol w:w="851"/>
        <w:gridCol w:w="30"/>
        <w:gridCol w:w="2525"/>
        <w:gridCol w:w="6"/>
        <w:gridCol w:w="3401"/>
        <w:gridCol w:w="1136"/>
        <w:gridCol w:w="1276"/>
        <w:gridCol w:w="1135"/>
      </w:tblGrid>
      <w:tr w:rsidR="003B09AC" w:rsidRPr="005D0802" w14:paraId="67125DE8" w14:textId="77777777" w:rsidTr="008A06F6">
        <w:trPr>
          <w:trHeight w:val="1115"/>
        </w:trPr>
        <w:tc>
          <w:tcPr>
            <w:tcW w:w="843" w:type="dxa"/>
            <w:vMerge w:val="restart"/>
            <w:shd w:val="clear" w:color="auto" w:fill="auto"/>
          </w:tcPr>
          <w:p w14:paraId="522C89DB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  <w:p w14:paraId="11B17A5E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урока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60B01986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ED01E6B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рактическая</w:t>
            </w:r>
          </w:p>
          <w:p w14:paraId="712BC88F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работа</w:t>
            </w:r>
          </w:p>
          <w:p w14:paraId="37BA000C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  <w:gridSpan w:val="2"/>
            <w:vMerge w:val="restart"/>
            <w:shd w:val="clear" w:color="auto" w:fill="auto"/>
          </w:tcPr>
          <w:p w14:paraId="75A0ADFD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Тип уро</w:t>
            </w: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а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303FB6C0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Элементы обязательного минимума образования</w:t>
            </w:r>
          </w:p>
        </w:tc>
        <w:tc>
          <w:tcPr>
            <w:tcW w:w="3407" w:type="dxa"/>
            <w:gridSpan w:val="2"/>
            <w:vMerge w:val="restart"/>
            <w:shd w:val="clear" w:color="auto" w:fill="auto"/>
          </w:tcPr>
          <w:p w14:paraId="1752B6B3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Требования к </w:t>
            </w:r>
            <w:proofErr w:type="spellStart"/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уровнюподготовки</w:t>
            </w:r>
            <w:proofErr w:type="spellEnd"/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обучающихся</w:t>
            </w:r>
            <w:proofErr w:type="gramEnd"/>
          </w:p>
        </w:tc>
        <w:tc>
          <w:tcPr>
            <w:tcW w:w="1136" w:type="dxa"/>
            <w:vMerge w:val="restart"/>
            <w:shd w:val="clear" w:color="auto" w:fill="auto"/>
          </w:tcPr>
          <w:p w14:paraId="5B37A76D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Д/</w:t>
            </w:r>
            <w:proofErr w:type="gramStart"/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З</w:t>
            </w:r>
            <w:proofErr w:type="gramEnd"/>
          </w:p>
          <w:p w14:paraId="011ED57F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§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16F114E6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Дата</w:t>
            </w:r>
          </w:p>
          <w:p w14:paraId="39BB7208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B09AC" w:rsidRPr="005D0802" w14:paraId="7F61A73A" w14:textId="77777777" w:rsidTr="008A06F6">
        <w:trPr>
          <w:trHeight w:val="553"/>
        </w:trPr>
        <w:tc>
          <w:tcPr>
            <w:tcW w:w="843" w:type="dxa"/>
            <w:vMerge/>
            <w:shd w:val="clear" w:color="auto" w:fill="auto"/>
          </w:tcPr>
          <w:p w14:paraId="46A969E4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8" w:type="dxa"/>
            <w:vMerge/>
            <w:shd w:val="clear" w:color="auto" w:fill="auto"/>
          </w:tcPr>
          <w:p w14:paraId="6C503D25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46B52B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</w:tcPr>
          <w:p w14:paraId="7CA10EDB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14:paraId="49C3D866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7951B02C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DE07022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63AB4C6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</w:tc>
        <w:tc>
          <w:tcPr>
            <w:tcW w:w="1135" w:type="dxa"/>
          </w:tcPr>
          <w:p w14:paraId="0535E367" w14:textId="77777777" w:rsidR="003B09AC" w:rsidRPr="005D0802" w:rsidRDefault="003B09AC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Фактически </w:t>
            </w:r>
          </w:p>
        </w:tc>
      </w:tr>
      <w:tr w:rsidR="00D52F05" w:rsidRPr="005D0802" w14:paraId="26E3D557" w14:textId="77777777" w:rsidTr="008A06F6">
        <w:trPr>
          <w:trHeight w:val="136"/>
        </w:trPr>
        <w:tc>
          <w:tcPr>
            <w:tcW w:w="14742" w:type="dxa"/>
            <w:gridSpan w:val="10"/>
            <w:shd w:val="clear" w:color="auto" w:fill="auto"/>
          </w:tcPr>
          <w:p w14:paraId="605960D7" w14:textId="77777777" w:rsidR="00D52F05" w:rsidRPr="005D0802" w:rsidRDefault="00D52F05" w:rsidP="00D52F05">
            <w:pPr>
              <w:shd w:val="clear" w:color="auto" w:fill="BFBFB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Раздел 7.  Осн</w:t>
            </w:r>
            <w:r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овные страны и регионы мира – 29</w:t>
            </w:r>
            <w:r w:rsidRPr="005D080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>ч.</w:t>
            </w:r>
          </w:p>
          <w:p w14:paraId="5FE5133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D9D9D9"/>
                <w:lang w:eastAsia="ru-RU"/>
              </w:rPr>
              <w:t>Тема 1. Зарубежная Европа 8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D9D9D9"/>
                <w:lang w:eastAsia="ru-RU"/>
              </w:rPr>
              <w:t>ч.</w:t>
            </w:r>
          </w:p>
        </w:tc>
        <w:tc>
          <w:tcPr>
            <w:tcW w:w="1135" w:type="dxa"/>
          </w:tcPr>
          <w:p w14:paraId="721EE92A" w14:textId="77777777" w:rsidR="00D52F05" w:rsidRPr="005D0802" w:rsidRDefault="00D52F05" w:rsidP="00D52F05">
            <w:pPr>
              <w:shd w:val="clear" w:color="auto" w:fill="BFBFB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D52F05" w:rsidRPr="005D0802" w14:paraId="663EF2CD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0D7C1F6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. (1)</w:t>
            </w:r>
          </w:p>
        </w:tc>
        <w:tc>
          <w:tcPr>
            <w:tcW w:w="2548" w:type="dxa"/>
            <w:shd w:val="clear" w:color="auto" w:fill="auto"/>
          </w:tcPr>
          <w:p w14:paraId="6DCE9AF8" w14:textId="77777777" w:rsidR="00D52F05" w:rsidRPr="005D0802" w:rsidRDefault="00D52F05" w:rsidP="00D52F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ая</w:t>
            </w:r>
            <w:proofErr w:type="gram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ЭГХ Зарубежной Европы: географическое положение и природно-ресурсный потенциал.</w:t>
            </w:r>
          </w:p>
        </w:tc>
        <w:tc>
          <w:tcPr>
            <w:tcW w:w="2126" w:type="dxa"/>
            <w:shd w:val="clear" w:color="auto" w:fill="auto"/>
          </w:tcPr>
          <w:p w14:paraId="2A1C1E65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13C6DDB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ктикум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4F35555B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плексная географическая характеристика природных ресурсов, населения и хозяйства Зарубежной Европы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3407" w:type="dxa"/>
            <w:gridSpan w:val="2"/>
            <w:vMerge w:val="restart"/>
            <w:shd w:val="clear" w:color="auto" w:fill="auto"/>
          </w:tcPr>
          <w:p w14:paraId="4C1858A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0DDB4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2201C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ть: ЭГП стран Европы, состав, классификацию; о роли стран </w:t>
            </w:r>
            <w:proofErr w:type="gram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="003B09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ждународной</w:t>
            </w:r>
            <w:proofErr w:type="gramEnd"/>
            <w:r w:rsidR="003B09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литики, социально-экономические отличия от других стран мира</w:t>
            </w:r>
          </w:p>
          <w:p w14:paraId="21B6D2E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ть: показывать на карте страны и их столицы, давать полную характеристику страны; читать статистические данные, таблицы, диаграммы</w:t>
            </w:r>
          </w:p>
        </w:tc>
        <w:tc>
          <w:tcPr>
            <w:tcW w:w="1136" w:type="dxa"/>
            <w:shd w:val="clear" w:color="auto" w:fill="auto"/>
          </w:tcPr>
          <w:p w14:paraId="7DC59DC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192-193</w:t>
            </w:r>
          </w:p>
        </w:tc>
        <w:tc>
          <w:tcPr>
            <w:tcW w:w="1276" w:type="dxa"/>
            <w:shd w:val="clear" w:color="auto" w:fill="auto"/>
          </w:tcPr>
          <w:p w14:paraId="21433F3A" w14:textId="703E01DA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</w:t>
            </w:r>
          </w:p>
        </w:tc>
        <w:tc>
          <w:tcPr>
            <w:tcW w:w="1135" w:type="dxa"/>
          </w:tcPr>
          <w:p w14:paraId="2BDD5CD4" w14:textId="77B679F3" w:rsidR="00D52F05" w:rsidRPr="005D0802" w:rsidRDefault="00FA4C13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</w:t>
            </w:r>
          </w:p>
        </w:tc>
      </w:tr>
      <w:tr w:rsidR="00D52F05" w:rsidRPr="005D0802" w14:paraId="0212DC10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17F58EB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. (2)</w:t>
            </w:r>
          </w:p>
        </w:tc>
        <w:tc>
          <w:tcPr>
            <w:tcW w:w="2548" w:type="dxa"/>
            <w:shd w:val="clear" w:color="auto" w:fill="auto"/>
          </w:tcPr>
          <w:p w14:paraId="4271FAEC" w14:textId="77777777" w:rsidR="00D52F05" w:rsidRPr="005D0802" w:rsidRDefault="00D52F05" w:rsidP="00D52F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селение. Хозяйство Зарубежной Европы.</w:t>
            </w:r>
          </w:p>
        </w:tc>
        <w:tc>
          <w:tcPr>
            <w:tcW w:w="2126" w:type="dxa"/>
            <w:shd w:val="clear" w:color="auto" w:fill="auto"/>
          </w:tcPr>
          <w:p w14:paraId="29B3F8C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785C3B0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кция</w:t>
            </w:r>
          </w:p>
        </w:tc>
        <w:tc>
          <w:tcPr>
            <w:tcW w:w="2525" w:type="dxa"/>
            <w:vMerge/>
            <w:shd w:val="clear" w:color="auto" w:fill="auto"/>
          </w:tcPr>
          <w:p w14:paraId="0551F0C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338F1621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1350B1EE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193-198</w:t>
            </w:r>
          </w:p>
        </w:tc>
        <w:tc>
          <w:tcPr>
            <w:tcW w:w="1276" w:type="dxa"/>
            <w:shd w:val="clear" w:color="auto" w:fill="auto"/>
          </w:tcPr>
          <w:p w14:paraId="19C6A4F2" w14:textId="4D535106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</w:t>
            </w:r>
          </w:p>
        </w:tc>
        <w:tc>
          <w:tcPr>
            <w:tcW w:w="1135" w:type="dxa"/>
          </w:tcPr>
          <w:p w14:paraId="74B29534" w14:textId="56531A75" w:rsidR="00D52F05" w:rsidRPr="005D0802" w:rsidRDefault="00871A04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</w:t>
            </w:r>
          </w:p>
        </w:tc>
      </w:tr>
      <w:tr w:rsidR="00D52F05" w:rsidRPr="005D0802" w14:paraId="68CEBD40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28910225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. (3)</w:t>
            </w:r>
          </w:p>
        </w:tc>
        <w:tc>
          <w:tcPr>
            <w:tcW w:w="2548" w:type="dxa"/>
            <w:shd w:val="clear" w:color="auto" w:fill="auto"/>
          </w:tcPr>
          <w:p w14:paraId="5E0BFEFD" w14:textId="77777777" w:rsidR="00D52F05" w:rsidRPr="005D0802" w:rsidRDefault="00D52F05" w:rsidP="00D52F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мышленность Зарубежной Европы.</w:t>
            </w:r>
          </w:p>
        </w:tc>
        <w:tc>
          <w:tcPr>
            <w:tcW w:w="2126" w:type="dxa"/>
            <w:shd w:val="clear" w:color="auto" w:fill="auto"/>
          </w:tcPr>
          <w:p w14:paraId="0D420D93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3A0F75D4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ктикум</w:t>
            </w:r>
          </w:p>
        </w:tc>
        <w:tc>
          <w:tcPr>
            <w:tcW w:w="2525" w:type="dxa"/>
            <w:vMerge/>
            <w:shd w:val="clear" w:color="auto" w:fill="auto"/>
          </w:tcPr>
          <w:p w14:paraId="7E280D0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618966B1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6F356C5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198-205</w:t>
            </w:r>
          </w:p>
        </w:tc>
        <w:tc>
          <w:tcPr>
            <w:tcW w:w="1276" w:type="dxa"/>
            <w:shd w:val="clear" w:color="auto" w:fill="auto"/>
          </w:tcPr>
          <w:p w14:paraId="6F8A2FDA" w14:textId="29D49DDD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</w:tc>
        <w:tc>
          <w:tcPr>
            <w:tcW w:w="1135" w:type="dxa"/>
          </w:tcPr>
          <w:p w14:paraId="235AADEA" w14:textId="30AC75A5" w:rsidR="00D52F05" w:rsidRPr="005D0802" w:rsidRDefault="00A316B4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</w:tc>
      </w:tr>
      <w:tr w:rsidR="00D52F05" w:rsidRPr="005D0802" w14:paraId="0B8A014E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5E3F38E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. (4)</w:t>
            </w:r>
          </w:p>
        </w:tc>
        <w:tc>
          <w:tcPr>
            <w:tcW w:w="2548" w:type="dxa"/>
            <w:shd w:val="clear" w:color="auto" w:fill="auto"/>
          </w:tcPr>
          <w:p w14:paraId="3A7620E0" w14:textId="77777777" w:rsidR="00D52F05" w:rsidRPr="005D0802" w:rsidRDefault="00D52F05" w:rsidP="00D52F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ельское хозяйство. Транспорт. </w:t>
            </w:r>
          </w:p>
        </w:tc>
        <w:tc>
          <w:tcPr>
            <w:tcW w:w="2126" w:type="dxa"/>
            <w:shd w:val="clear" w:color="auto" w:fill="auto"/>
          </w:tcPr>
          <w:p w14:paraId="60D804FE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5A44796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525" w:type="dxa"/>
            <w:vMerge/>
            <w:shd w:val="clear" w:color="auto" w:fill="auto"/>
          </w:tcPr>
          <w:p w14:paraId="0FF1A12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43BF6AD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172C3F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05-208</w:t>
            </w:r>
          </w:p>
        </w:tc>
        <w:tc>
          <w:tcPr>
            <w:tcW w:w="1276" w:type="dxa"/>
            <w:shd w:val="clear" w:color="auto" w:fill="auto"/>
          </w:tcPr>
          <w:p w14:paraId="4AD509B0" w14:textId="691F9FAE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  <w:tc>
          <w:tcPr>
            <w:tcW w:w="1135" w:type="dxa"/>
          </w:tcPr>
          <w:p w14:paraId="69E183CB" w14:textId="7B7E1956" w:rsidR="00D52F05" w:rsidRPr="005D0802" w:rsidRDefault="007D59E1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D52F05" w:rsidRPr="005D0802" w14:paraId="27766826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4860B8C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.</w:t>
            </w:r>
          </w:p>
          <w:p w14:paraId="419E2B1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5)</w:t>
            </w:r>
          </w:p>
        </w:tc>
        <w:tc>
          <w:tcPr>
            <w:tcW w:w="2548" w:type="dxa"/>
            <w:shd w:val="clear" w:color="auto" w:fill="auto"/>
          </w:tcPr>
          <w:p w14:paraId="6BE73DE2" w14:textId="77777777" w:rsidR="00D52F05" w:rsidRPr="005D0802" w:rsidRDefault="00D52F05" w:rsidP="00D52F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ука и финансы, отдых и туризм, экологические проблемы.</w:t>
            </w:r>
          </w:p>
        </w:tc>
        <w:tc>
          <w:tcPr>
            <w:tcW w:w="2126" w:type="dxa"/>
            <w:shd w:val="clear" w:color="auto" w:fill="auto"/>
          </w:tcPr>
          <w:p w14:paraId="213DF9F8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61AB641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ктикум</w:t>
            </w:r>
          </w:p>
        </w:tc>
        <w:tc>
          <w:tcPr>
            <w:tcW w:w="2525" w:type="dxa"/>
            <w:vMerge/>
            <w:shd w:val="clear" w:color="auto" w:fill="auto"/>
          </w:tcPr>
          <w:p w14:paraId="072C1E74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4298F5EC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11F37E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08-210</w:t>
            </w:r>
          </w:p>
        </w:tc>
        <w:tc>
          <w:tcPr>
            <w:tcW w:w="1276" w:type="dxa"/>
            <w:shd w:val="clear" w:color="auto" w:fill="auto"/>
          </w:tcPr>
          <w:p w14:paraId="25B0523D" w14:textId="58415EAA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  <w:tc>
          <w:tcPr>
            <w:tcW w:w="1135" w:type="dxa"/>
          </w:tcPr>
          <w:p w14:paraId="784FC646" w14:textId="27143D83" w:rsidR="00D52F05" w:rsidRPr="005D0802" w:rsidRDefault="00FA15BA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  <w:bookmarkStart w:id="0" w:name="_GoBack"/>
            <w:bookmarkEnd w:id="0"/>
          </w:p>
        </w:tc>
      </w:tr>
      <w:tr w:rsidR="00D52F05" w:rsidRPr="005D0802" w14:paraId="36E4B50C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04864DA7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  <w:p w14:paraId="2F5DBCF6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6)</w:t>
            </w:r>
          </w:p>
        </w:tc>
        <w:tc>
          <w:tcPr>
            <w:tcW w:w="2548" w:type="dxa"/>
            <w:shd w:val="clear" w:color="auto" w:fill="auto"/>
          </w:tcPr>
          <w:p w14:paraId="3A26F32C" w14:textId="1883FA3B" w:rsidR="00D52F05" w:rsidRPr="005D0802" w:rsidRDefault="00D52F05" w:rsidP="00D52F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еографический рисунок расселения и 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хозяйства. </w:t>
            </w:r>
          </w:p>
        </w:tc>
        <w:tc>
          <w:tcPr>
            <w:tcW w:w="2126" w:type="dxa"/>
            <w:shd w:val="clear" w:color="auto" w:fill="auto"/>
          </w:tcPr>
          <w:p w14:paraId="034BB59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0A82ADE4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Б</w:t>
            </w:r>
          </w:p>
        </w:tc>
        <w:tc>
          <w:tcPr>
            <w:tcW w:w="2525" w:type="dxa"/>
            <w:vMerge/>
            <w:shd w:val="clear" w:color="auto" w:fill="auto"/>
          </w:tcPr>
          <w:p w14:paraId="5255A83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3B244DF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AD1076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10-214</w:t>
            </w:r>
          </w:p>
        </w:tc>
        <w:tc>
          <w:tcPr>
            <w:tcW w:w="1276" w:type="dxa"/>
            <w:shd w:val="clear" w:color="auto" w:fill="auto"/>
          </w:tcPr>
          <w:p w14:paraId="4014E29D" w14:textId="4D7E86A1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135" w:type="dxa"/>
          </w:tcPr>
          <w:p w14:paraId="7C467ADF" w14:textId="0E890632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49C0AA67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7F0266E5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7.</w:t>
            </w:r>
          </w:p>
          <w:p w14:paraId="1A3261B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7)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19DB9382" w14:textId="77777777" w:rsidR="00D52F05" w:rsidRPr="005D0802" w:rsidRDefault="00D52F05" w:rsidP="00D52F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регионы</w:t>
            </w:r>
            <w:proofErr w:type="spell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и страны. ФРГ.</w:t>
            </w:r>
          </w:p>
          <w:p w14:paraId="17B69688" w14:textId="77777777" w:rsidR="00D52F05" w:rsidRPr="005D0802" w:rsidRDefault="00D52F05" w:rsidP="00D52F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рактическая работа №1 «Составление ЭГХ страны</w:t>
            </w:r>
            <w:proofErr w:type="gramStart"/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.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52B98AA4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3308880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Б</w:t>
            </w:r>
          </w:p>
        </w:tc>
        <w:tc>
          <w:tcPr>
            <w:tcW w:w="2525" w:type="dxa"/>
            <w:vMerge/>
            <w:shd w:val="clear" w:color="auto" w:fill="auto"/>
          </w:tcPr>
          <w:p w14:paraId="69563A5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2C0933B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8119C9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15-223</w:t>
            </w:r>
          </w:p>
        </w:tc>
        <w:tc>
          <w:tcPr>
            <w:tcW w:w="1276" w:type="dxa"/>
            <w:shd w:val="clear" w:color="auto" w:fill="auto"/>
          </w:tcPr>
          <w:p w14:paraId="56B22886" w14:textId="1DB5B750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</w:tc>
        <w:tc>
          <w:tcPr>
            <w:tcW w:w="1135" w:type="dxa"/>
          </w:tcPr>
          <w:p w14:paraId="0BC96F54" w14:textId="7BF61D11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37D90106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7F5616C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.</w:t>
            </w:r>
          </w:p>
          <w:p w14:paraId="24B560BC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8)</w:t>
            </w:r>
          </w:p>
        </w:tc>
        <w:tc>
          <w:tcPr>
            <w:tcW w:w="2548" w:type="dxa"/>
            <w:vMerge/>
            <w:shd w:val="clear" w:color="auto" w:fill="auto"/>
          </w:tcPr>
          <w:p w14:paraId="5D4CD0D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6F5431D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оставление ЭГХ страны.</w:t>
            </w:r>
          </w:p>
        </w:tc>
        <w:tc>
          <w:tcPr>
            <w:tcW w:w="881" w:type="dxa"/>
            <w:gridSpan w:val="2"/>
            <w:shd w:val="clear" w:color="auto" w:fill="auto"/>
          </w:tcPr>
          <w:p w14:paraId="6A1C9C6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ктикум</w:t>
            </w:r>
          </w:p>
        </w:tc>
        <w:tc>
          <w:tcPr>
            <w:tcW w:w="2525" w:type="dxa"/>
            <w:vMerge/>
            <w:shd w:val="clear" w:color="auto" w:fill="auto"/>
          </w:tcPr>
          <w:p w14:paraId="66A918B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0025597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3E67DF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15-223</w:t>
            </w:r>
          </w:p>
        </w:tc>
        <w:tc>
          <w:tcPr>
            <w:tcW w:w="1276" w:type="dxa"/>
            <w:shd w:val="clear" w:color="auto" w:fill="auto"/>
          </w:tcPr>
          <w:p w14:paraId="2C7BC5CD" w14:textId="020DDFBA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</w:p>
        </w:tc>
        <w:tc>
          <w:tcPr>
            <w:tcW w:w="1135" w:type="dxa"/>
          </w:tcPr>
          <w:p w14:paraId="23601381" w14:textId="6ACFC928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4B74D027" w14:textId="77777777" w:rsidTr="008A06F6">
        <w:trPr>
          <w:trHeight w:val="136"/>
        </w:trPr>
        <w:tc>
          <w:tcPr>
            <w:tcW w:w="14742" w:type="dxa"/>
            <w:gridSpan w:val="10"/>
            <w:shd w:val="clear" w:color="auto" w:fill="auto"/>
          </w:tcPr>
          <w:p w14:paraId="1B090FC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Тема 2.  Зарубежная Азия – 9ч.</w:t>
            </w:r>
          </w:p>
        </w:tc>
        <w:tc>
          <w:tcPr>
            <w:tcW w:w="1135" w:type="dxa"/>
          </w:tcPr>
          <w:p w14:paraId="45AE5161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52F05" w:rsidRPr="005D0802" w14:paraId="2ABC9F71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5B6240C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. (1)</w:t>
            </w:r>
          </w:p>
        </w:tc>
        <w:tc>
          <w:tcPr>
            <w:tcW w:w="2548" w:type="dxa"/>
            <w:shd w:val="clear" w:color="auto" w:fill="auto"/>
          </w:tcPr>
          <w:p w14:paraId="635D1A77" w14:textId="77777777" w:rsidR="00D52F05" w:rsidRPr="005D0802" w:rsidRDefault="00D52F05" w:rsidP="00D52F0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ая</w:t>
            </w:r>
            <w:proofErr w:type="gram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ЭГХ  Зарубежной Азии.</w:t>
            </w:r>
          </w:p>
        </w:tc>
        <w:tc>
          <w:tcPr>
            <w:tcW w:w="2126" w:type="dxa"/>
            <w:shd w:val="clear" w:color="auto" w:fill="auto"/>
          </w:tcPr>
          <w:p w14:paraId="05CD3C3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2D8B1265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4B4D8A6D" w14:textId="77777777" w:rsidR="00D52F05" w:rsidRPr="005D0802" w:rsidRDefault="00D52F05" w:rsidP="00D52F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омплексная географическая характеристика природных ресурсов, населения и хозяйства Зарубежной Ази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</w:t>
            </w:r>
            <w:proofErr w:type="gram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упных</w:t>
            </w:r>
            <w:proofErr w:type="gram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тр. мира. Внутренние географические различия стран.</w:t>
            </w:r>
          </w:p>
        </w:tc>
        <w:tc>
          <w:tcPr>
            <w:tcW w:w="3407" w:type="dxa"/>
            <w:gridSpan w:val="2"/>
            <w:vMerge w:val="restart"/>
            <w:shd w:val="clear" w:color="auto" w:fill="auto"/>
          </w:tcPr>
          <w:p w14:paraId="78C45A5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B17F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6366E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6E7AC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6961F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F03D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A305CE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227A3E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ть: ЭГП стран Азии, состав, классификацию; о роли стран </w:t>
            </w:r>
            <w:proofErr w:type="spell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международной</w:t>
            </w:r>
            <w:proofErr w:type="spell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литики, социально-экономические отличия от других стран мира</w:t>
            </w:r>
          </w:p>
          <w:p w14:paraId="37B85E2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ть: показывать на карте страны и их столицы, давать полную характеристику страны; читать статистические данные, таблицы, диаграммы</w:t>
            </w:r>
          </w:p>
        </w:tc>
        <w:tc>
          <w:tcPr>
            <w:tcW w:w="1136" w:type="dxa"/>
            <w:shd w:val="clear" w:color="auto" w:fill="auto"/>
          </w:tcPr>
          <w:p w14:paraId="3701293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 236-238</w:t>
            </w:r>
          </w:p>
        </w:tc>
        <w:tc>
          <w:tcPr>
            <w:tcW w:w="1276" w:type="dxa"/>
            <w:shd w:val="clear" w:color="auto" w:fill="auto"/>
          </w:tcPr>
          <w:p w14:paraId="42978A36" w14:textId="4063B41C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1</w:t>
            </w:r>
          </w:p>
        </w:tc>
        <w:tc>
          <w:tcPr>
            <w:tcW w:w="1135" w:type="dxa"/>
          </w:tcPr>
          <w:p w14:paraId="4A9E01EC" w14:textId="7AEBDC0B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65612E05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213D6A5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. (2)</w:t>
            </w:r>
          </w:p>
        </w:tc>
        <w:tc>
          <w:tcPr>
            <w:tcW w:w="2548" w:type="dxa"/>
            <w:shd w:val="clear" w:color="auto" w:fill="auto"/>
          </w:tcPr>
          <w:p w14:paraId="4C24B570" w14:textId="77777777" w:rsidR="00D52F05" w:rsidRPr="005D0802" w:rsidRDefault="00D52F05" w:rsidP="00D52F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селение Зарубежной Азии. Хозяйство.</w:t>
            </w:r>
          </w:p>
        </w:tc>
        <w:tc>
          <w:tcPr>
            <w:tcW w:w="2126" w:type="dxa"/>
            <w:shd w:val="clear" w:color="auto" w:fill="auto"/>
          </w:tcPr>
          <w:p w14:paraId="375167E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490ABC3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Б</w:t>
            </w:r>
          </w:p>
        </w:tc>
        <w:tc>
          <w:tcPr>
            <w:tcW w:w="2525" w:type="dxa"/>
            <w:vMerge/>
            <w:shd w:val="clear" w:color="auto" w:fill="auto"/>
          </w:tcPr>
          <w:p w14:paraId="3BE35A8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1C14D10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65A2AC5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38-246</w:t>
            </w:r>
          </w:p>
        </w:tc>
        <w:tc>
          <w:tcPr>
            <w:tcW w:w="1276" w:type="dxa"/>
            <w:shd w:val="clear" w:color="auto" w:fill="auto"/>
          </w:tcPr>
          <w:p w14:paraId="2CB9658F" w14:textId="03EF87FB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  <w:tc>
          <w:tcPr>
            <w:tcW w:w="1135" w:type="dxa"/>
          </w:tcPr>
          <w:p w14:paraId="5F79F963" w14:textId="62D7B52B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5C0AA40E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5C2F549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. (3)</w:t>
            </w:r>
          </w:p>
        </w:tc>
        <w:tc>
          <w:tcPr>
            <w:tcW w:w="2548" w:type="dxa"/>
            <w:shd w:val="clear" w:color="auto" w:fill="auto"/>
          </w:tcPr>
          <w:p w14:paraId="1ECD692C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итай</w:t>
            </w:r>
          </w:p>
        </w:tc>
        <w:tc>
          <w:tcPr>
            <w:tcW w:w="2126" w:type="dxa"/>
            <w:shd w:val="clear" w:color="auto" w:fill="auto"/>
          </w:tcPr>
          <w:p w14:paraId="49486C9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79B74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2A78753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Б</w:t>
            </w:r>
          </w:p>
        </w:tc>
        <w:tc>
          <w:tcPr>
            <w:tcW w:w="2525" w:type="dxa"/>
            <w:vMerge/>
            <w:shd w:val="clear" w:color="auto" w:fill="auto"/>
          </w:tcPr>
          <w:p w14:paraId="6A35536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1ACEB9B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7B78D0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46-254</w:t>
            </w:r>
          </w:p>
        </w:tc>
        <w:tc>
          <w:tcPr>
            <w:tcW w:w="1276" w:type="dxa"/>
            <w:shd w:val="clear" w:color="auto" w:fill="auto"/>
          </w:tcPr>
          <w:p w14:paraId="27A92BF1" w14:textId="5E4CFB04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  <w:tc>
          <w:tcPr>
            <w:tcW w:w="1135" w:type="dxa"/>
          </w:tcPr>
          <w:p w14:paraId="20078875" w14:textId="38F851BC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162990AF" w14:textId="77777777" w:rsidTr="008A06F6">
        <w:trPr>
          <w:trHeight w:val="631"/>
        </w:trPr>
        <w:tc>
          <w:tcPr>
            <w:tcW w:w="843" w:type="dxa"/>
            <w:shd w:val="clear" w:color="auto" w:fill="auto"/>
          </w:tcPr>
          <w:p w14:paraId="1F4485B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. (4)</w:t>
            </w:r>
          </w:p>
        </w:tc>
        <w:tc>
          <w:tcPr>
            <w:tcW w:w="2548" w:type="dxa"/>
            <w:shd w:val="clear" w:color="auto" w:fill="auto"/>
          </w:tcPr>
          <w:p w14:paraId="22CB05D7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Япония </w:t>
            </w:r>
          </w:p>
        </w:tc>
        <w:tc>
          <w:tcPr>
            <w:tcW w:w="2126" w:type="dxa"/>
            <w:shd w:val="clear" w:color="auto" w:fill="auto"/>
          </w:tcPr>
          <w:p w14:paraId="61ABD7B4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187F02F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Б</w:t>
            </w:r>
          </w:p>
        </w:tc>
        <w:tc>
          <w:tcPr>
            <w:tcW w:w="2525" w:type="dxa"/>
            <w:vMerge/>
            <w:shd w:val="clear" w:color="auto" w:fill="auto"/>
          </w:tcPr>
          <w:p w14:paraId="5BA25B4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7E94BBE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AF9C2EC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54-263</w:t>
            </w:r>
          </w:p>
        </w:tc>
        <w:tc>
          <w:tcPr>
            <w:tcW w:w="1276" w:type="dxa"/>
            <w:shd w:val="clear" w:color="auto" w:fill="auto"/>
          </w:tcPr>
          <w:p w14:paraId="4AB79327" w14:textId="6BD5CAE3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</w:t>
            </w:r>
          </w:p>
        </w:tc>
        <w:tc>
          <w:tcPr>
            <w:tcW w:w="1135" w:type="dxa"/>
          </w:tcPr>
          <w:p w14:paraId="7F951A94" w14:textId="0A5D5D06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2E93A97A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53A0593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. (5)</w:t>
            </w:r>
          </w:p>
        </w:tc>
        <w:tc>
          <w:tcPr>
            <w:tcW w:w="2548" w:type="dxa"/>
            <w:shd w:val="clear" w:color="auto" w:fill="auto"/>
          </w:tcPr>
          <w:p w14:paraId="498BBCC5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дия</w:t>
            </w:r>
          </w:p>
        </w:tc>
        <w:tc>
          <w:tcPr>
            <w:tcW w:w="2126" w:type="dxa"/>
            <w:shd w:val="clear" w:color="auto" w:fill="auto"/>
          </w:tcPr>
          <w:p w14:paraId="10D59BF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D611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7B12B40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Б</w:t>
            </w:r>
          </w:p>
        </w:tc>
        <w:tc>
          <w:tcPr>
            <w:tcW w:w="2525" w:type="dxa"/>
            <w:vMerge/>
            <w:shd w:val="clear" w:color="auto" w:fill="auto"/>
          </w:tcPr>
          <w:p w14:paraId="17924AF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6251A88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1BB7751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63-271</w:t>
            </w:r>
          </w:p>
          <w:p w14:paraId="3FDD5FA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AAC566D" w14:textId="2C8228A6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  <w:tc>
          <w:tcPr>
            <w:tcW w:w="1135" w:type="dxa"/>
          </w:tcPr>
          <w:p w14:paraId="307C60A0" w14:textId="6930A84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50DF286E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71D96E81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4. (6)</w:t>
            </w:r>
          </w:p>
        </w:tc>
        <w:tc>
          <w:tcPr>
            <w:tcW w:w="2548" w:type="dxa"/>
            <w:shd w:val="clear" w:color="auto" w:fill="auto"/>
          </w:tcPr>
          <w:p w14:paraId="3D714C1D" w14:textId="14101B0F" w:rsidR="00D52F05" w:rsidRPr="005D0802" w:rsidRDefault="00AF368F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амостоятельная работа</w:t>
            </w:r>
          </w:p>
          <w:p w14:paraId="3E81DB1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6BFB490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537EC7A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троля</w:t>
            </w:r>
          </w:p>
        </w:tc>
        <w:tc>
          <w:tcPr>
            <w:tcW w:w="2525" w:type="dxa"/>
            <w:vMerge/>
            <w:shd w:val="clear" w:color="auto" w:fill="auto"/>
          </w:tcPr>
          <w:p w14:paraId="41BE85F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45256FC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483EF1F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писи в тетради</w:t>
            </w:r>
          </w:p>
        </w:tc>
        <w:tc>
          <w:tcPr>
            <w:tcW w:w="1276" w:type="dxa"/>
            <w:shd w:val="clear" w:color="auto" w:fill="auto"/>
          </w:tcPr>
          <w:p w14:paraId="31D5C9E1" w14:textId="2D0196A6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</w:tc>
        <w:tc>
          <w:tcPr>
            <w:tcW w:w="1135" w:type="dxa"/>
          </w:tcPr>
          <w:p w14:paraId="71AE9035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6CFD694C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1C1EE27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.(7)</w:t>
            </w:r>
          </w:p>
        </w:tc>
        <w:tc>
          <w:tcPr>
            <w:tcW w:w="2548" w:type="dxa"/>
            <w:shd w:val="clear" w:color="auto" w:fill="auto"/>
          </w:tcPr>
          <w:p w14:paraId="67E20B20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вые индустриальные страны Азии</w:t>
            </w:r>
          </w:p>
        </w:tc>
        <w:tc>
          <w:tcPr>
            <w:tcW w:w="2126" w:type="dxa"/>
            <w:shd w:val="clear" w:color="auto" w:fill="auto"/>
          </w:tcPr>
          <w:p w14:paraId="65D1B10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82252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73D906F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кция</w:t>
            </w:r>
          </w:p>
        </w:tc>
        <w:tc>
          <w:tcPr>
            <w:tcW w:w="2525" w:type="dxa"/>
            <w:vMerge/>
            <w:shd w:val="clear" w:color="auto" w:fill="auto"/>
          </w:tcPr>
          <w:p w14:paraId="67EC0BF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6594CAD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18368375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82-283</w:t>
            </w:r>
          </w:p>
        </w:tc>
        <w:tc>
          <w:tcPr>
            <w:tcW w:w="1276" w:type="dxa"/>
            <w:shd w:val="clear" w:color="auto" w:fill="auto"/>
          </w:tcPr>
          <w:p w14:paraId="7E5DE1D0" w14:textId="02F80485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</w:tc>
        <w:tc>
          <w:tcPr>
            <w:tcW w:w="1135" w:type="dxa"/>
          </w:tcPr>
          <w:p w14:paraId="72ACDF3F" w14:textId="20C749B8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1692F6CD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50BD7AB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6. (8)</w:t>
            </w:r>
          </w:p>
        </w:tc>
        <w:tc>
          <w:tcPr>
            <w:tcW w:w="2548" w:type="dxa"/>
            <w:shd w:val="clear" w:color="auto" w:fill="auto"/>
          </w:tcPr>
          <w:p w14:paraId="1019FDA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встралийский Союз.</w:t>
            </w:r>
          </w:p>
        </w:tc>
        <w:tc>
          <w:tcPr>
            <w:tcW w:w="2126" w:type="dxa"/>
            <w:shd w:val="clear" w:color="auto" w:fill="auto"/>
          </w:tcPr>
          <w:p w14:paraId="5023A49D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026EEB7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ктикум</w:t>
            </w:r>
          </w:p>
        </w:tc>
        <w:tc>
          <w:tcPr>
            <w:tcW w:w="2525" w:type="dxa"/>
            <w:vMerge/>
            <w:shd w:val="clear" w:color="auto" w:fill="auto"/>
          </w:tcPr>
          <w:p w14:paraId="744AD75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7634128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46B7A16E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71-273</w:t>
            </w:r>
          </w:p>
        </w:tc>
        <w:tc>
          <w:tcPr>
            <w:tcW w:w="1276" w:type="dxa"/>
            <w:shd w:val="clear" w:color="auto" w:fill="auto"/>
          </w:tcPr>
          <w:p w14:paraId="0DB8D174" w14:textId="0B30EA2E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1135" w:type="dxa"/>
          </w:tcPr>
          <w:p w14:paraId="0648167A" w14:textId="49EE7E45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2A6ECB78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1F12DDF5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. (9)</w:t>
            </w:r>
          </w:p>
        </w:tc>
        <w:tc>
          <w:tcPr>
            <w:tcW w:w="2548" w:type="dxa"/>
            <w:shd w:val="clear" w:color="auto" w:fill="auto"/>
          </w:tcPr>
          <w:p w14:paraId="31D9BE6C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Практическая работа №2  «Сравнение </w:t>
            </w:r>
            <w:proofErr w:type="spellStart"/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субрегионов</w:t>
            </w:r>
            <w:proofErr w:type="spellEnd"/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Азии»</w:t>
            </w:r>
          </w:p>
        </w:tc>
        <w:tc>
          <w:tcPr>
            <w:tcW w:w="2126" w:type="dxa"/>
            <w:shd w:val="clear" w:color="auto" w:fill="auto"/>
          </w:tcPr>
          <w:p w14:paraId="096AF47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«Сравнение </w:t>
            </w:r>
            <w:proofErr w:type="spell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регионов</w:t>
            </w:r>
            <w:proofErr w:type="spell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зии»</w:t>
            </w:r>
          </w:p>
        </w:tc>
        <w:tc>
          <w:tcPr>
            <w:tcW w:w="881" w:type="dxa"/>
            <w:gridSpan w:val="2"/>
            <w:shd w:val="clear" w:color="auto" w:fill="auto"/>
          </w:tcPr>
          <w:p w14:paraId="6731AB7C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ктикум</w:t>
            </w:r>
          </w:p>
        </w:tc>
        <w:tc>
          <w:tcPr>
            <w:tcW w:w="2525" w:type="dxa"/>
            <w:vMerge/>
            <w:shd w:val="clear" w:color="auto" w:fill="auto"/>
          </w:tcPr>
          <w:p w14:paraId="778C929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66E126F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66A19A4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81-283</w:t>
            </w:r>
          </w:p>
        </w:tc>
        <w:tc>
          <w:tcPr>
            <w:tcW w:w="1276" w:type="dxa"/>
            <w:shd w:val="clear" w:color="auto" w:fill="auto"/>
          </w:tcPr>
          <w:p w14:paraId="60A8F5AD" w14:textId="1C978C5E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</w:p>
        </w:tc>
        <w:tc>
          <w:tcPr>
            <w:tcW w:w="1135" w:type="dxa"/>
          </w:tcPr>
          <w:p w14:paraId="4CE5E429" w14:textId="028A9069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0003D59C" w14:textId="77777777" w:rsidTr="008A06F6">
        <w:trPr>
          <w:trHeight w:val="136"/>
        </w:trPr>
        <w:tc>
          <w:tcPr>
            <w:tcW w:w="14742" w:type="dxa"/>
            <w:gridSpan w:val="10"/>
            <w:shd w:val="clear" w:color="auto" w:fill="auto"/>
          </w:tcPr>
          <w:p w14:paraId="77807483" w14:textId="7ABA2D78" w:rsidR="00D52F05" w:rsidRPr="005D0802" w:rsidRDefault="00D52F05" w:rsidP="00D52F05">
            <w:pPr>
              <w:shd w:val="clear" w:color="auto" w:fill="D9D9D9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ма 3. Африка – 3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5" w:type="dxa"/>
          </w:tcPr>
          <w:p w14:paraId="1602AF17" w14:textId="77777777" w:rsidR="00D52F05" w:rsidRPr="005D0802" w:rsidRDefault="00D52F05" w:rsidP="00D52F05">
            <w:pPr>
              <w:shd w:val="clear" w:color="auto" w:fill="D9D9D9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454634FB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2E266364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. (1)</w:t>
            </w:r>
          </w:p>
        </w:tc>
        <w:tc>
          <w:tcPr>
            <w:tcW w:w="2548" w:type="dxa"/>
            <w:shd w:val="clear" w:color="auto" w:fill="auto"/>
          </w:tcPr>
          <w:p w14:paraId="11BFC322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ая характеристика: 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ЭГП, природные ресурсы и условия.</w:t>
            </w:r>
          </w:p>
        </w:tc>
        <w:tc>
          <w:tcPr>
            <w:tcW w:w="2126" w:type="dxa"/>
            <w:shd w:val="clear" w:color="auto" w:fill="auto"/>
          </w:tcPr>
          <w:p w14:paraId="04AD9B7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13314D6E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кция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65742B18" w14:textId="77777777" w:rsidR="00D52F05" w:rsidRPr="005D0802" w:rsidRDefault="00D52F05" w:rsidP="00D52F0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омплексная 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географическая характеристика природных ресурсов, населения и хозяйства Аф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  <w:tc>
          <w:tcPr>
            <w:tcW w:w="3407" w:type="dxa"/>
            <w:gridSpan w:val="2"/>
            <w:vMerge w:val="restart"/>
            <w:shd w:val="clear" w:color="auto" w:fill="auto"/>
          </w:tcPr>
          <w:p w14:paraId="34A62DC5" w14:textId="30E9DC55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Знать: ЭГП стран Африки, 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состав, классификацию; о роли стран </w:t>
            </w:r>
            <w:proofErr w:type="gram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="00BB3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ждународной</w:t>
            </w:r>
            <w:proofErr w:type="gram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литики, социально-экономические отличия от других стран мира</w:t>
            </w:r>
          </w:p>
          <w:p w14:paraId="6636ABE4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ть: показывать на карте страны и их столицы, давать полную характеристику страны; читать статистические данные, таблицы, диаграммы</w:t>
            </w:r>
          </w:p>
        </w:tc>
        <w:tc>
          <w:tcPr>
            <w:tcW w:w="1136" w:type="dxa"/>
            <w:shd w:val="clear" w:color="auto" w:fill="auto"/>
          </w:tcPr>
          <w:p w14:paraId="5A6D350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С286-290</w:t>
            </w:r>
          </w:p>
        </w:tc>
        <w:tc>
          <w:tcPr>
            <w:tcW w:w="1276" w:type="dxa"/>
            <w:shd w:val="clear" w:color="auto" w:fill="auto"/>
          </w:tcPr>
          <w:p w14:paraId="2A990ACA" w14:textId="2B471663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</w:t>
            </w:r>
          </w:p>
        </w:tc>
        <w:tc>
          <w:tcPr>
            <w:tcW w:w="1135" w:type="dxa"/>
          </w:tcPr>
          <w:p w14:paraId="4C3FC3C5" w14:textId="65E06186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112C43B4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316B67E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9. (2)</w:t>
            </w:r>
          </w:p>
        </w:tc>
        <w:tc>
          <w:tcPr>
            <w:tcW w:w="2548" w:type="dxa"/>
            <w:shd w:val="clear" w:color="auto" w:fill="auto"/>
          </w:tcPr>
          <w:p w14:paraId="007E309D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Хозяйство Африки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еверная Африка.</w:t>
            </w:r>
          </w:p>
        </w:tc>
        <w:tc>
          <w:tcPr>
            <w:tcW w:w="2126" w:type="dxa"/>
            <w:shd w:val="clear" w:color="auto" w:fill="auto"/>
          </w:tcPr>
          <w:p w14:paraId="041B97C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9A959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1269C79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бинированный</w:t>
            </w:r>
          </w:p>
        </w:tc>
        <w:tc>
          <w:tcPr>
            <w:tcW w:w="2525" w:type="dxa"/>
            <w:vMerge/>
            <w:shd w:val="clear" w:color="auto" w:fill="auto"/>
          </w:tcPr>
          <w:p w14:paraId="7F19A39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15A6740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2DBDCC0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290-2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  <w:p w14:paraId="65498ED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1FAE8C9" w14:textId="7E887B1D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135" w:type="dxa"/>
          </w:tcPr>
          <w:p w14:paraId="21C156D1" w14:textId="5FA9E2AA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2EBB191C" w14:textId="77777777" w:rsidTr="008A06F6">
        <w:trPr>
          <w:trHeight w:val="4550"/>
        </w:trPr>
        <w:tc>
          <w:tcPr>
            <w:tcW w:w="843" w:type="dxa"/>
            <w:shd w:val="clear" w:color="auto" w:fill="auto"/>
          </w:tcPr>
          <w:p w14:paraId="6A2E179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. (3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054B2B50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ропическая Африка. ЮАР.</w:t>
            </w:r>
          </w:p>
        </w:tc>
        <w:tc>
          <w:tcPr>
            <w:tcW w:w="2126" w:type="dxa"/>
            <w:shd w:val="clear" w:color="auto" w:fill="auto"/>
          </w:tcPr>
          <w:p w14:paraId="2FC9456D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5779244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ктикум</w:t>
            </w:r>
          </w:p>
        </w:tc>
        <w:tc>
          <w:tcPr>
            <w:tcW w:w="2525" w:type="dxa"/>
            <w:vMerge/>
            <w:shd w:val="clear" w:color="auto" w:fill="auto"/>
          </w:tcPr>
          <w:p w14:paraId="5D710AFC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54BF4DEC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4A1D318C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294-297</w:t>
            </w:r>
          </w:p>
        </w:tc>
        <w:tc>
          <w:tcPr>
            <w:tcW w:w="1276" w:type="dxa"/>
            <w:shd w:val="clear" w:color="auto" w:fill="auto"/>
          </w:tcPr>
          <w:p w14:paraId="5D02A764" w14:textId="5C180231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</w:tc>
        <w:tc>
          <w:tcPr>
            <w:tcW w:w="1135" w:type="dxa"/>
          </w:tcPr>
          <w:p w14:paraId="49DC97DF" w14:textId="514A7979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4090F89C" w14:textId="77777777" w:rsidTr="008A06F6">
        <w:trPr>
          <w:trHeight w:val="420"/>
        </w:trPr>
        <w:tc>
          <w:tcPr>
            <w:tcW w:w="14742" w:type="dxa"/>
            <w:gridSpan w:val="10"/>
            <w:shd w:val="clear" w:color="auto" w:fill="auto"/>
          </w:tcPr>
          <w:p w14:paraId="5ABF0B81" w14:textId="26E082F1" w:rsidR="00D52F05" w:rsidRPr="005D0802" w:rsidRDefault="00D52F05" w:rsidP="00B957CE">
            <w:pPr>
              <w:shd w:val="clear" w:color="auto" w:fill="D9D9D9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Тема 4.  Северная Америка 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 5ч.</w:t>
            </w:r>
          </w:p>
        </w:tc>
        <w:tc>
          <w:tcPr>
            <w:tcW w:w="1135" w:type="dxa"/>
          </w:tcPr>
          <w:p w14:paraId="6E2946E0" w14:textId="77777777" w:rsidR="00D52F05" w:rsidRPr="005D0802" w:rsidRDefault="00D52F05" w:rsidP="00D52F05">
            <w:pPr>
              <w:shd w:val="clear" w:color="auto" w:fill="D9D9D9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52F05" w:rsidRPr="005D0802" w14:paraId="0968C4CA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149E4E9E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(1)</w:t>
            </w:r>
          </w:p>
        </w:tc>
        <w:tc>
          <w:tcPr>
            <w:tcW w:w="2548" w:type="dxa"/>
            <w:shd w:val="clear" w:color="auto" w:fill="auto"/>
          </w:tcPr>
          <w:p w14:paraId="183AC3FD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ША: ЭГП, природные ресурсы, население.</w:t>
            </w:r>
          </w:p>
        </w:tc>
        <w:tc>
          <w:tcPr>
            <w:tcW w:w="2126" w:type="dxa"/>
            <w:shd w:val="clear" w:color="auto" w:fill="auto"/>
          </w:tcPr>
          <w:p w14:paraId="217D8A6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6833E59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кция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29FCA176" w14:textId="77777777" w:rsidR="00D52F05" w:rsidRPr="005D0802" w:rsidRDefault="00D52F05" w:rsidP="00D52F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омплексная географическая характеристика природных ресурсов, населения и хозяйства Северной Америки. Региональные различия. Особенности географического положения, природно-ресурсного потенциала, 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населения, хозяйства,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3407" w:type="dxa"/>
            <w:gridSpan w:val="2"/>
            <w:vMerge w:val="restart"/>
            <w:shd w:val="clear" w:color="auto" w:fill="auto"/>
          </w:tcPr>
          <w:p w14:paraId="5BCAF525" w14:textId="717A4E10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Знать: ЭГП стран Северной Америки, состав, классификацию; о роли стран </w:t>
            </w:r>
            <w:proofErr w:type="gram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="003B09A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ждународной</w:t>
            </w:r>
            <w:proofErr w:type="gram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литики, социально-экономические отличия от других стран мира</w:t>
            </w:r>
          </w:p>
          <w:p w14:paraId="142B7F0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ть: показывать на карте страны и их столицы, давать полную характеристику страны; читать статистические данные, таблицы, диаграммы</w:t>
            </w:r>
          </w:p>
        </w:tc>
        <w:tc>
          <w:tcPr>
            <w:tcW w:w="1136" w:type="dxa"/>
            <w:shd w:val="clear" w:color="auto" w:fill="auto"/>
          </w:tcPr>
          <w:p w14:paraId="63B43F2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306-313</w:t>
            </w:r>
          </w:p>
          <w:p w14:paraId="14E78354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0A5DDEC" w14:textId="35E2A3B0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</w:tc>
        <w:tc>
          <w:tcPr>
            <w:tcW w:w="1135" w:type="dxa"/>
          </w:tcPr>
          <w:p w14:paraId="463F673F" w14:textId="26E977D9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2F1CAE41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1352384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(2)</w:t>
            </w:r>
          </w:p>
        </w:tc>
        <w:tc>
          <w:tcPr>
            <w:tcW w:w="2548" w:type="dxa"/>
            <w:shd w:val="clear" w:color="auto" w:fill="auto"/>
          </w:tcPr>
          <w:p w14:paraId="5444B1EF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мышленность. География сельского хозяйства. Транспорт. Рекреационное хозяйство.</w:t>
            </w:r>
          </w:p>
        </w:tc>
        <w:tc>
          <w:tcPr>
            <w:tcW w:w="2126" w:type="dxa"/>
            <w:shd w:val="clear" w:color="auto" w:fill="auto"/>
          </w:tcPr>
          <w:p w14:paraId="6A6B10F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28779AB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минар</w:t>
            </w:r>
          </w:p>
        </w:tc>
        <w:tc>
          <w:tcPr>
            <w:tcW w:w="2525" w:type="dxa"/>
            <w:vMerge/>
            <w:shd w:val="clear" w:color="auto" w:fill="auto"/>
          </w:tcPr>
          <w:p w14:paraId="0F77526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6FA0C674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5EA413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313-321</w:t>
            </w:r>
          </w:p>
        </w:tc>
        <w:tc>
          <w:tcPr>
            <w:tcW w:w="1276" w:type="dxa"/>
            <w:shd w:val="clear" w:color="auto" w:fill="auto"/>
          </w:tcPr>
          <w:p w14:paraId="06D46BD8" w14:textId="7E07E0C4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</w:tc>
        <w:tc>
          <w:tcPr>
            <w:tcW w:w="1135" w:type="dxa"/>
          </w:tcPr>
          <w:p w14:paraId="1E39EBED" w14:textId="6882FB61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5AE29A1D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7A55AE34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(3)</w:t>
            </w:r>
          </w:p>
        </w:tc>
        <w:tc>
          <w:tcPr>
            <w:tcW w:w="2548" w:type="dxa"/>
            <w:shd w:val="clear" w:color="auto" w:fill="auto"/>
          </w:tcPr>
          <w:p w14:paraId="440902BE" w14:textId="540B458E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рорегионы США</w:t>
            </w:r>
            <w:proofErr w:type="gramStart"/>
            <w:r w:rsidR="00311D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="00311D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gramStart"/>
            <w:r w:rsidR="00311D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</w:t>
            </w:r>
            <w:proofErr w:type="gramEnd"/>
            <w:r w:rsidR="00311D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станционно)</w:t>
            </w:r>
          </w:p>
        </w:tc>
        <w:tc>
          <w:tcPr>
            <w:tcW w:w="2126" w:type="dxa"/>
            <w:shd w:val="clear" w:color="auto" w:fill="auto"/>
          </w:tcPr>
          <w:p w14:paraId="28BB049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AD1A2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D24F6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DAD9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0C3A2FB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Комб</w:t>
            </w:r>
            <w:proofErr w:type="spell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25" w:type="dxa"/>
            <w:vMerge/>
            <w:shd w:val="clear" w:color="auto" w:fill="auto"/>
          </w:tcPr>
          <w:p w14:paraId="2F4429A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64FE1C9E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39CC16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321-326</w:t>
            </w:r>
          </w:p>
        </w:tc>
        <w:tc>
          <w:tcPr>
            <w:tcW w:w="1276" w:type="dxa"/>
            <w:shd w:val="clear" w:color="auto" w:fill="auto"/>
          </w:tcPr>
          <w:p w14:paraId="2FB44464" w14:textId="64BBF408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</w:p>
        </w:tc>
        <w:tc>
          <w:tcPr>
            <w:tcW w:w="1135" w:type="dxa"/>
          </w:tcPr>
          <w:p w14:paraId="31B07E1B" w14:textId="107B25A9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45F5914D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423F2F3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24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(4)</w:t>
            </w:r>
          </w:p>
        </w:tc>
        <w:tc>
          <w:tcPr>
            <w:tcW w:w="2548" w:type="dxa"/>
            <w:shd w:val="clear" w:color="auto" w:fill="auto"/>
          </w:tcPr>
          <w:p w14:paraId="0D0415CC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нада.</w:t>
            </w:r>
          </w:p>
        </w:tc>
        <w:tc>
          <w:tcPr>
            <w:tcW w:w="2126" w:type="dxa"/>
            <w:shd w:val="clear" w:color="auto" w:fill="auto"/>
          </w:tcPr>
          <w:p w14:paraId="70C4F664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2D5EE0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9D9DA8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2BB5E73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25" w:type="dxa"/>
            <w:vMerge/>
            <w:shd w:val="clear" w:color="auto" w:fill="auto"/>
          </w:tcPr>
          <w:p w14:paraId="7C72D5E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5C850B55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710A50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326-329</w:t>
            </w:r>
          </w:p>
        </w:tc>
        <w:tc>
          <w:tcPr>
            <w:tcW w:w="1276" w:type="dxa"/>
            <w:shd w:val="clear" w:color="auto" w:fill="auto"/>
          </w:tcPr>
          <w:p w14:paraId="5496EB22" w14:textId="2C1F5CF6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  <w:tc>
          <w:tcPr>
            <w:tcW w:w="1135" w:type="dxa"/>
          </w:tcPr>
          <w:p w14:paraId="3CC75430" w14:textId="1156C989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4FFBAC57" w14:textId="77777777" w:rsidTr="008A06F6">
        <w:trPr>
          <w:trHeight w:val="1723"/>
        </w:trPr>
        <w:tc>
          <w:tcPr>
            <w:tcW w:w="843" w:type="dxa"/>
            <w:shd w:val="clear" w:color="auto" w:fill="auto"/>
          </w:tcPr>
          <w:p w14:paraId="78D404F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(5)</w:t>
            </w:r>
          </w:p>
        </w:tc>
        <w:tc>
          <w:tcPr>
            <w:tcW w:w="2548" w:type="dxa"/>
            <w:shd w:val="clear" w:color="auto" w:fill="auto"/>
          </w:tcPr>
          <w:p w14:paraId="78CFA1AA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Практическая работа №3 «Сравнительная характеристика Канады и Австралии»</w:t>
            </w:r>
          </w:p>
        </w:tc>
        <w:tc>
          <w:tcPr>
            <w:tcW w:w="2126" w:type="dxa"/>
            <w:shd w:val="clear" w:color="auto" w:fill="auto"/>
          </w:tcPr>
          <w:p w14:paraId="5079F576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«Сравнительная характеристика Канады и Австралии»</w:t>
            </w:r>
          </w:p>
        </w:tc>
        <w:tc>
          <w:tcPr>
            <w:tcW w:w="881" w:type="dxa"/>
            <w:gridSpan w:val="2"/>
            <w:shd w:val="clear" w:color="auto" w:fill="auto"/>
          </w:tcPr>
          <w:p w14:paraId="71CA8FB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ктикум</w:t>
            </w:r>
          </w:p>
        </w:tc>
        <w:tc>
          <w:tcPr>
            <w:tcW w:w="2525" w:type="dxa"/>
            <w:vMerge/>
            <w:shd w:val="clear" w:color="auto" w:fill="auto"/>
          </w:tcPr>
          <w:p w14:paraId="02F7AC15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7291646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4EC5241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334-337</w:t>
            </w:r>
          </w:p>
        </w:tc>
        <w:tc>
          <w:tcPr>
            <w:tcW w:w="1276" w:type="dxa"/>
            <w:shd w:val="clear" w:color="auto" w:fill="auto"/>
          </w:tcPr>
          <w:p w14:paraId="7C06C6D8" w14:textId="7809BBB5" w:rsidR="00D52F05" w:rsidRPr="005D0802" w:rsidRDefault="00B957CE" w:rsidP="001A1D8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3</w:t>
            </w:r>
          </w:p>
        </w:tc>
        <w:tc>
          <w:tcPr>
            <w:tcW w:w="1135" w:type="dxa"/>
          </w:tcPr>
          <w:p w14:paraId="2B073EA9" w14:textId="0A5F8EFA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6525C91E" w14:textId="77777777" w:rsidTr="008A06F6">
        <w:trPr>
          <w:trHeight w:val="546"/>
        </w:trPr>
        <w:tc>
          <w:tcPr>
            <w:tcW w:w="14742" w:type="dxa"/>
            <w:gridSpan w:val="10"/>
            <w:shd w:val="clear" w:color="auto" w:fill="auto"/>
          </w:tcPr>
          <w:p w14:paraId="050F625F" w14:textId="77777777" w:rsidR="00D52F05" w:rsidRPr="005D0802" w:rsidRDefault="00D52F05" w:rsidP="00D52F05">
            <w:pPr>
              <w:shd w:val="clear" w:color="auto" w:fill="D9D9D9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ма 5.  Латинская Америка – 3ч.</w:t>
            </w:r>
          </w:p>
        </w:tc>
        <w:tc>
          <w:tcPr>
            <w:tcW w:w="1135" w:type="dxa"/>
          </w:tcPr>
          <w:p w14:paraId="3A3D850B" w14:textId="77777777" w:rsidR="00D52F05" w:rsidRPr="005D0802" w:rsidRDefault="00D52F05" w:rsidP="00D52F05">
            <w:pPr>
              <w:shd w:val="clear" w:color="auto" w:fill="D9D9D9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5BC4D832" w14:textId="77777777" w:rsidTr="008A06F6">
        <w:trPr>
          <w:trHeight w:val="3960"/>
        </w:trPr>
        <w:tc>
          <w:tcPr>
            <w:tcW w:w="843" w:type="dxa"/>
            <w:shd w:val="clear" w:color="auto" w:fill="auto"/>
          </w:tcPr>
          <w:p w14:paraId="75A160BB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(1)</w:t>
            </w:r>
          </w:p>
        </w:tc>
        <w:tc>
          <w:tcPr>
            <w:tcW w:w="2548" w:type="dxa"/>
            <w:shd w:val="clear" w:color="auto" w:fill="auto"/>
          </w:tcPr>
          <w:p w14:paraId="4B08E829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ая характеристика Латинской Америки.</w:t>
            </w:r>
          </w:p>
        </w:tc>
        <w:tc>
          <w:tcPr>
            <w:tcW w:w="2126" w:type="dxa"/>
            <w:shd w:val="clear" w:color="auto" w:fill="auto"/>
          </w:tcPr>
          <w:p w14:paraId="2FBF3B0C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56490024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кция</w:t>
            </w:r>
          </w:p>
        </w:tc>
        <w:tc>
          <w:tcPr>
            <w:tcW w:w="2525" w:type="dxa"/>
            <w:vMerge w:val="restart"/>
            <w:shd w:val="clear" w:color="auto" w:fill="auto"/>
          </w:tcPr>
          <w:p w14:paraId="49975B8A" w14:textId="77777777" w:rsidR="00D52F05" w:rsidRPr="005D0802" w:rsidRDefault="00D52F05" w:rsidP="00D52F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плексная географическая характеристика природных ресурсов, населения и хозяйства Латинской Аме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3407" w:type="dxa"/>
            <w:gridSpan w:val="2"/>
            <w:vMerge w:val="restart"/>
            <w:shd w:val="clear" w:color="auto" w:fill="auto"/>
          </w:tcPr>
          <w:p w14:paraId="4E9F9DA4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нать: ЭГП стран Латинской Америки, состав, классификацию; о роли стран </w:t>
            </w:r>
            <w:proofErr w:type="spell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международной</w:t>
            </w:r>
            <w:proofErr w:type="spell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литики, социально-экономические отличия от других стран мира</w:t>
            </w:r>
          </w:p>
          <w:p w14:paraId="5C6F749E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ть: показывать на карте страны и их столицы, давать полную характеристику страны; читать статистические данные, таблицы, диаграммы</w:t>
            </w:r>
          </w:p>
        </w:tc>
        <w:tc>
          <w:tcPr>
            <w:tcW w:w="1136" w:type="dxa"/>
            <w:shd w:val="clear" w:color="auto" w:fill="auto"/>
          </w:tcPr>
          <w:p w14:paraId="3AD9BBA6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340-349</w:t>
            </w:r>
          </w:p>
        </w:tc>
        <w:tc>
          <w:tcPr>
            <w:tcW w:w="1276" w:type="dxa"/>
            <w:shd w:val="clear" w:color="auto" w:fill="auto"/>
          </w:tcPr>
          <w:p w14:paraId="4E009882" w14:textId="6F3A1638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  <w:tc>
          <w:tcPr>
            <w:tcW w:w="1135" w:type="dxa"/>
          </w:tcPr>
          <w:p w14:paraId="07E79ED4" w14:textId="1324A15E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66AD420E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29A6E44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(2)</w:t>
            </w:r>
          </w:p>
        </w:tc>
        <w:tc>
          <w:tcPr>
            <w:tcW w:w="2548" w:type="dxa"/>
            <w:shd w:val="clear" w:color="auto" w:fill="auto"/>
          </w:tcPr>
          <w:p w14:paraId="029184FE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разилия</w:t>
            </w:r>
          </w:p>
        </w:tc>
        <w:tc>
          <w:tcPr>
            <w:tcW w:w="2126" w:type="dxa"/>
            <w:shd w:val="clear" w:color="auto" w:fill="auto"/>
          </w:tcPr>
          <w:p w14:paraId="23A7B30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BFA9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189A8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EC8DF3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2C0E6E8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25" w:type="dxa"/>
            <w:vMerge/>
            <w:shd w:val="clear" w:color="auto" w:fill="auto"/>
          </w:tcPr>
          <w:p w14:paraId="40B232C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0F5346C1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8CE05A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349-352</w:t>
            </w:r>
          </w:p>
        </w:tc>
        <w:tc>
          <w:tcPr>
            <w:tcW w:w="1276" w:type="dxa"/>
            <w:shd w:val="clear" w:color="auto" w:fill="auto"/>
          </w:tcPr>
          <w:p w14:paraId="62BB793C" w14:textId="1054A541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</w:t>
            </w:r>
          </w:p>
        </w:tc>
        <w:tc>
          <w:tcPr>
            <w:tcW w:w="1135" w:type="dxa"/>
          </w:tcPr>
          <w:p w14:paraId="4D26DB06" w14:textId="21E49C50" w:rsidR="00D52F05" w:rsidRPr="003D1DF9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52F05" w:rsidRPr="005D0802" w14:paraId="40D5E5F8" w14:textId="77777777" w:rsidTr="008A06F6">
        <w:trPr>
          <w:trHeight w:val="998"/>
        </w:trPr>
        <w:tc>
          <w:tcPr>
            <w:tcW w:w="843" w:type="dxa"/>
            <w:shd w:val="clear" w:color="auto" w:fill="auto"/>
          </w:tcPr>
          <w:p w14:paraId="1FCBFADD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28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(3)</w:t>
            </w:r>
          </w:p>
        </w:tc>
        <w:tc>
          <w:tcPr>
            <w:tcW w:w="2548" w:type="dxa"/>
            <w:shd w:val="clear" w:color="auto" w:fill="auto"/>
          </w:tcPr>
          <w:p w14:paraId="6F63B9B6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Контрольная работа по теме: «Регионы и станы мира»</w:t>
            </w:r>
          </w:p>
        </w:tc>
        <w:tc>
          <w:tcPr>
            <w:tcW w:w="2126" w:type="dxa"/>
            <w:shd w:val="clear" w:color="auto" w:fill="auto"/>
          </w:tcPr>
          <w:p w14:paraId="5FD87B9E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0B4A0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2371B1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CD5EE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5ABEA85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троля</w:t>
            </w:r>
          </w:p>
        </w:tc>
        <w:tc>
          <w:tcPr>
            <w:tcW w:w="2525" w:type="dxa"/>
            <w:vMerge/>
            <w:shd w:val="clear" w:color="auto" w:fill="auto"/>
          </w:tcPr>
          <w:p w14:paraId="5F4C3AE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vMerge/>
            <w:shd w:val="clear" w:color="auto" w:fill="auto"/>
          </w:tcPr>
          <w:p w14:paraId="0A7CF6C8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7140CFA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357-359</w:t>
            </w:r>
          </w:p>
        </w:tc>
        <w:tc>
          <w:tcPr>
            <w:tcW w:w="1276" w:type="dxa"/>
            <w:shd w:val="clear" w:color="auto" w:fill="auto"/>
          </w:tcPr>
          <w:p w14:paraId="5742C71C" w14:textId="391211F9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1135" w:type="dxa"/>
          </w:tcPr>
          <w:p w14:paraId="37DD536A" w14:textId="67C3CAB2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35C22B70" w14:textId="77777777" w:rsidTr="008A06F6">
        <w:trPr>
          <w:trHeight w:val="136"/>
        </w:trPr>
        <w:tc>
          <w:tcPr>
            <w:tcW w:w="14742" w:type="dxa"/>
            <w:gridSpan w:val="10"/>
            <w:shd w:val="clear" w:color="auto" w:fill="auto"/>
          </w:tcPr>
          <w:p w14:paraId="68E43A7A" w14:textId="77777777" w:rsidR="00D52F05" w:rsidRPr="005D0802" w:rsidRDefault="00D52F05" w:rsidP="00D52F05">
            <w:pPr>
              <w:shd w:val="clear" w:color="auto" w:fill="BFBFB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Раздел 8.  Глобальные проблемы человечест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– 2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5" w:type="dxa"/>
          </w:tcPr>
          <w:p w14:paraId="16A43CEE" w14:textId="77777777" w:rsidR="00D52F05" w:rsidRPr="005D0802" w:rsidRDefault="00D52F05" w:rsidP="00D52F05">
            <w:pPr>
              <w:shd w:val="clear" w:color="auto" w:fill="BFBFBF"/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52F05" w:rsidRPr="005D0802" w14:paraId="66EDE9F0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75092B45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(1)</w:t>
            </w:r>
          </w:p>
        </w:tc>
        <w:tc>
          <w:tcPr>
            <w:tcW w:w="2548" w:type="dxa"/>
            <w:shd w:val="clear" w:color="auto" w:fill="auto"/>
          </w:tcPr>
          <w:p w14:paraId="7BCDF01F" w14:textId="77777777" w:rsidR="00D52F05" w:rsidRPr="005D0802" w:rsidRDefault="00D52F05" w:rsidP="00D52F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нятие о глобальных проблемах, их типах и взаимосвязях.</w:t>
            </w:r>
          </w:p>
        </w:tc>
        <w:tc>
          <w:tcPr>
            <w:tcW w:w="2126" w:type="dxa"/>
            <w:shd w:val="clear" w:color="auto" w:fill="auto"/>
          </w:tcPr>
          <w:p w14:paraId="2681D16B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14:paraId="5D4BCEF6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ктикум</w:t>
            </w:r>
          </w:p>
        </w:tc>
        <w:tc>
          <w:tcPr>
            <w:tcW w:w="2525" w:type="dxa"/>
            <w:shd w:val="clear" w:color="auto" w:fill="auto"/>
          </w:tcPr>
          <w:p w14:paraId="404F8C15" w14:textId="77777777" w:rsidR="00D52F05" w:rsidRPr="005D0802" w:rsidRDefault="00D52F05" w:rsidP="00D52F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 Преодоление отсталости развивающихся стран. 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46BDDDDE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нать: основные глобальные проблемы и пути их решения; основные понятия по теме.</w:t>
            </w:r>
          </w:p>
          <w:p w14:paraId="7CF55820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меть: составлять план по реализации проблем; делать выводы, анализ и сравнение данных</w:t>
            </w:r>
          </w:p>
        </w:tc>
        <w:tc>
          <w:tcPr>
            <w:tcW w:w="1136" w:type="dxa"/>
            <w:shd w:val="clear" w:color="auto" w:fill="auto"/>
          </w:tcPr>
          <w:p w14:paraId="6B42B297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380-390</w:t>
            </w:r>
          </w:p>
        </w:tc>
        <w:tc>
          <w:tcPr>
            <w:tcW w:w="1276" w:type="dxa"/>
            <w:shd w:val="clear" w:color="auto" w:fill="auto"/>
          </w:tcPr>
          <w:p w14:paraId="78CA4B81" w14:textId="4E646992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1135" w:type="dxa"/>
          </w:tcPr>
          <w:p w14:paraId="03BF8F6D" w14:textId="140A0E35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F05" w:rsidRPr="005D0802" w14:paraId="2C439425" w14:textId="77777777" w:rsidTr="008A06F6">
        <w:trPr>
          <w:trHeight w:val="136"/>
        </w:trPr>
        <w:tc>
          <w:tcPr>
            <w:tcW w:w="843" w:type="dxa"/>
            <w:shd w:val="clear" w:color="auto" w:fill="auto"/>
          </w:tcPr>
          <w:p w14:paraId="503495DF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(3)</w:t>
            </w:r>
          </w:p>
        </w:tc>
        <w:tc>
          <w:tcPr>
            <w:tcW w:w="2548" w:type="dxa"/>
            <w:shd w:val="clear" w:color="auto" w:fill="auto"/>
          </w:tcPr>
          <w:p w14:paraId="0C666541" w14:textId="77777777" w:rsidR="00D52F05" w:rsidRPr="005D0802" w:rsidRDefault="00D52F05" w:rsidP="00D52F0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атегия устойчивого развития</w:t>
            </w:r>
          </w:p>
        </w:tc>
        <w:tc>
          <w:tcPr>
            <w:tcW w:w="2126" w:type="dxa"/>
            <w:shd w:val="clear" w:color="auto" w:fill="auto"/>
          </w:tcPr>
          <w:p w14:paraId="4F472EE7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ференция</w:t>
            </w:r>
          </w:p>
        </w:tc>
        <w:tc>
          <w:tcPr>
            <w:tcW w:w="881" w:type="dxa"/>
            <w:gridSpan w:val="2"/>
            <w:shd w:val="clear" w:color="auto" w:fill="auto"/>
          </w:tcPr>
          <w:p w14:paraId="78DF27E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актикум</w:t>
            </w:r>
          </w:p>
        </w:tc>
        <w:tc>
          <w:tcPr>
            <w:tcW w:w="2525" w:type="dxa"/>
            <w:shd w:val="clear" w:color="auto" w:fill="auto"/>
          </w:tcPr>
          <w:p w14:paraId="240B073D" w14:textId="77777777" w:rsidR="00D52F05" w:rsidRPr="005D0802" w:rsidRDefault="00D52F05" w:rsidP="00D52F0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  <w:gridSpan w:val="2"/>
            <w:shd w:val="clear" w:color="auto" w:fill="auto"/>
          </w:tcPr>
          <w:p w14:paraId="562170B9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5BEE4092" w14:textId="77777777" w:rsidR="00D52F05" w:rsidRPr="005D0802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.390-393</w:t>
            </w:r>
          </w:p>
        </w:tc>
        <w:tc>
          <w:tcPr>
            <w:tcW w:w="1276" w:type="dxa"/>
            <w:shd w:val="clear" w:color="auto" w:fill="auto"/>
          </w:tcPr>
          <w:p w14:paraId="5E30194C" w14:textId="51A61697" w:rsidR="00D52F05" w:rsidRPr="005D0802" w:rsidRDefault="00B957CE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</w:t>
            </w:r>
          </w:p>
        </w:tc>
        <w:tc>
          <w:tcPr>
            <w:tcW w:w="1135" w:type="dxa"/>
          </w:tcPr>
          <w:p w14:paraId="764766E7" w14:textId="1CFEE0D0" w:rsidR="00D52F05" w:rsidRPr="006325E3" w:rsidRDefault="00D52F05" w:rsidP="00D52F05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52F05" w:rsidRPr="005D0802" w14:paraId="3266F936" w14:textId="77777777" w:rsidTr="008A06F6">
        <w:trPr>
          <w:trHeight w:val="249"/>
        </w:trPr>
        <w:tc>
          <w:tcPr>
            <w:tcW w:w="14742" w:type="dxa"/>
            <w:gridSpan w:val="10"/>
            <w:shd w:val="clear" w:color="auto" w:fill="auto"/>
          </w:tcPr>
          <w:p w14:paraId="37971C65" w14:textId="77777777" w:rsidR="00D52F05" w:rsidRPr="005D0802" w:rsidRDefault="00D52F05" w:rsidP="003B09AC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9.  Россия в современном мире -1</w:t>
            </w:r>
            <w:r w:rsidRPr="005D080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5" w:type="dxa"/>
          </w:tcPr>
          <w:p w14:paraId="3B291713" w14:textId="77777777" w:rsidR="00D52F05" w:rsidRPr="005D0802" w:rsidRDefault="00D52F05" w:rsidP="00D52F05">
            <w:pPr>
              <w:tabs>
                <w:tab w:val="left" w:pos="2460"/>
              </w:tabs>
              <w:spacing w:after="20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52F05" w:rsidRPr="005D0802" w14:paraId="56F78464" w14:textId="77777777" w:rsidTr="008A06F6">
        <w:tc>
          <w:tcPr>
            <w:tcW w:w="843" w:type="dxa"/>
            <w:shd w:val="clear" w:color="auto" w:fill="auto"/>
          </w:tcPr>
          <w:p w14:paraId="33736722" w14:textId="77777777" w:rsidR="00D52F05" w:rsidRPr="005D0802" w:rsidRDefault="00D52F05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</w:t>
            </w: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(1)</w:t>
            </w:r>
          </w:p>
        </w:tc>
        <w:tc>
          <w:tcPr>
            <w:tcW w:w="2548" w:type="dxa"/>
            <w:shd w:val="clear" w:color="auto" w:fill="auto"/>
          </w:tcPr>
          <w:p w14:paraId="6D484702" w14:textId="77777777" w:rsidR="00D52F05" w:rsidRPr="005D0802" w:rsidRDefault="00D52F05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оссия в мировом хозяйстве и МРТ. </w:t>
            </w:r>
          </w:p>
        </w:tc>
        <w:tc>
          <w:tcPr>
            <w:tcW w:w="2126" w:type="dxa"/>
            <w:shd w:val="clear" w:color="auto" w:fill="auto"/>
          </w:tcPr>
          <w:p w14:paraId="08D918C2" w14:textId="77777777" w:rsidR="00D52F05" w:rsidRPr="005D0802" w:rsidRDefault="00D52F05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B9775DD" w14:textId="77777777" w:rsidR="00D52F05" w:rsidRPr="005D0802" w:rsidRDefault="00D52F05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кция.</w:t>
            </w:r>
          </w:p>
        </w:tc>
        <w:tc>
          <w:tcPr>
            <w:tcW w:w="2555" w:type="dxa"/>
            <w:gridSpan w:val="2"/>
            <w:shd w:val="clear" w:color="auto" w:fill="auto"/>
          </w:tcPr>
          <w:p w14:paraId="4C915947" w14:textId="77777777" w:rsidR="00D52F05" w:rsidRPr="005D0802" w:rsidRDefault="00D52F05" w:rsidP="00D52F05">
            <w:pPr>
              <w:tabs>
                <w:tab w:val="left" w:pos="2460"/>
              </w:tabs>
              <w:spacing w:after="20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оссия на политической карте мира. В мирровом хозяйстве,  системе 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7F1AE942" w14:textId="77777777" w:rsidR="00D52F05" w:rsidRPr="005D0802" w:rsidRDefault="00D52F05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46737B78" w14:textId="0616DA51" w:rsidR="00D52F05" w:rsidRPr="005D0802" w:rsidRDefault="008A06F6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тр. </w:t>
            </w:r>
            <w:r w:rsidR="00D52F05" w:rsidRPr="005D080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62-372</w:t>
            </w:r>
          </w:p>
        </w:tc>
        <w:tc>
          <w:tcPr>
            <w:tcW w:w="1276" w:type="dxa"/>
            <w:shd w:val="clear" w:color="auto" w:fill="auto"/>
          </w:tcPr>
          <w:p w14:paraId="5754730C" w14:textId="4CDBC118" w:rsidR="00D52F05" w:rsidRPr="005D0802" w:rsidRDefault="00B957CE" w:rsidP="001A1D87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</w:tc>
        <w:tc>
          <w:tcPr>
            <w:tcW w:w="1135" w:type="dxa"/>
          </w:tcPr>
          <w:p w14:paraId="5DCE8600" w14:textId="35C206F4" w:rsidR="00D52F05" w:rsidRPr="005D0802" w:rsidRDefault="00D52F05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87" w:rsidRPr="005D0802" w14:paraId="1939E8B7" w14:textId="77777777" w:rsidTr="008A06F6">
        <w:tc>
          <w:tcPr>
            <w:tcW w:w="15877" w:type="dxa"/>
            <w:gridSpan w:val="11"/>
            <w:shd w:val="clear" w:color="auto" w:fill="auto"/>
          </w:tcPr>
          <w:p w14:paraId="709EDAB9" w14:textId="77777777" w:rsidR="001A1D87" w:rsidRPr="001A1D87" w:rsidRDefault="001A1D87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(1ч)</w:t>
            </w:r>
          </w:p>
        </w:tc>
      </w:tr>
      <w:tr w:rsidR="001A1D87" w:rsidRPr="005D0802" w14:paraId="25D4CC29" w14:textId="77777777" w:rsidTr="008A06F6">
        <w:tc>
          <w:tcPr>
            <w:tcW w:w="843" w:type="dxa"/>
            <w:shd w:val="clear" w:color="auto" w:fill="auto"/>
          </w:tcPr>
          <w:p w14:paraId="5DA1718C" w14:textId="77777777" w:rsidR="001A1D87" w:rsidRDefault="001A1D87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2(1).</w:t>
            </w:r>
          </w:p>
        </w:tc>
        <w:tc>
          <w:tcPr>
            <w:tcW w:w="2548" w:type="dxa"/>
            <w:shd w:val="clear" w:color="auto" w:fill="auto"/>
          </w:tcPr>
          <w:p w14:paraId="158DE320" w14:textId="77777777" w:rsidR="001A1D87" w:rsidRPr="005D0802" w:rsidRDefault="001A1D87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вторение курса географии за 11 класс.</w:t>
            </w:r>
          </w:p>
        </w:tc>
        <w:tc>
          <w:tcPr>
            <w:tcW w:w="2126" w:type="dxa"/>
            <w:shd w:val="clear" w:color="auto" w:fill="auto"/>
          </w:tcPr>
          <w:p w14:paraId="7F4EFF3D" w14:textId="77777777" w:rsidR="001A1D87" w:rsidRPr="005D0802" w:rsidRDefault="001A1D87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4A2C558" w14:textId="77777777" w:rsidR="001A1D87" w:rsidRPr="005D0802" w:rsidRDefault="001A1D87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61" w:type="dxa"/>
            <w:gridSpan w:val="3"/>
            <w:shd w:val="clear" w:color="auto" w:fill="auto"/>
          </w:tcPr>
          <w:p w14:paraId="43796FF3" w14:textId="77777777" w:rsidR="001A1D87" w:rsidRPr="005D0802" w:rsidRDefault="001A1D87" w:rsidP="00D52F05">
            <w:pPr>
              <w:tabs>
                <w:tab w:val="left" w:pos="2460"/>
              </w:tabs>
              <w:spacing w:after="200" w:line="240" w:lineRule="atLeas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14:paraId="24C892D9" w14:textId="77777777" w:rsidR="001A1D87" w:rsidRPr="005D0802" w:rsidRDefault="001A1D87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DB652F1" w14:textId="77777777" w:rsidR="001A1D87" w:rsidRPr="005D0802" w:rsidRDefault="001A1D87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698C5AA" w14:textId="32DD45BC" w:rsidR="001A1D87" w:rsidRDefault="00B957CE" w:rsidP="001A1D87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1135" w:type="dxa"/>
          </w:tcPr>
          <w:p w14:paraId="7DE3C3A0" w14:textId="3FF25417" w:rsidR="001A1D87" w:rsidRPr="005D0802" w:rsidRDefault="001A1D87" w:rsidP="00D52F05">
            <w:pPr>
              <w:tabs>
                <w:tab w:val="left" w:pos="2460"/>
              </w:tabs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16282E" w14:textId="77777777" w:rsidR="00D52F05" w:rsidRPr="005D0802" w:rsidRDefault="00D52F05" w:rsidP="00D52F05">
      <w:pPr>
        <w:rPr>
          <w:rFonts w:ascii="Times New Roman" w:hAnsi="Times New Roman" w:cs="Times New Roman"/>
          <w:sz w:val="22"/>
          <w:szCs w:val="22"/>
        </w:rPr>
      </w:pPr>
      <w:r w:rsidRPr="005D0802">
        <w:rPr>
          <w:rFonts w:ascii="Times New Roman" w:hAnsi="Times New Roman" w:cs="Times New Roman"/>
          <w:sz w:val="22"/>
          <w:szCs w:val="22"/>
        </w:rPr>
        <w:t>СОГЛАСОВАНО</w:t>
      </w:r>
    </w:p>
    <w:p w14:paraId="151053F7" w14:textId="77777777" w:rsidR="00D52F05" w:rsidRPr="005D0802" w:rsidRDefault="00D52F05" w:rsidP="00D52F05">
      <w:pPr>
        <w:rPr>
          <w:rFonts w:ascii="Times New Roman" w:hAnsi="Times New Roman" w:cs="Times New Roman"/>
          <w:sz w:val="22"/>
          <w:szCs w:val="22"/>
        </w:rPr>
      </w:pPr>
      <w:r w:rsidRPr="005D0802">
        <w:rPr>
          <w:rFonts w:ascii="Times New Roman" w:hAnsi="Times New Roman" w:cs="Times New Roman"/>
          <w:sz w:val="22"/>
          <w:szCs w:val="22"/>
        </w:rPr>
        <w:t xml:space="preserve">Протокол заседания </w:t>
      </w:r>
    </w:p>
    <w:p w14:paraId="2E71E9BF" w14:textId="77777777" w:rsidR="00D52F05" w:rsidRPr="005D0802" w:rsidRDefault="00D52F05" w:rsidP="00D52F05">
      <w:pPr>
        <w:rPr>
          <w:rFonts w:ascii="Times New Roman" w:hAnsi="Times New Roman" w:cs="Times New Roman"/>
          <w:sz w:val="22"/>
          <w:szCs w:val="22"/>
        </w:rPr>
      </w:pPr>
      <w:r w:rsidRPr="005D0802">
        <w:rPr>
          <w:rFonts w:ascii="Times New Roman" w:hAnsi="Times New Roman" w:cs="Times New Roman"/>
          <w:sz w:val="22"/>
          <w:szCs w:val="22"/>
        </w:rPr>
        <w:t>методического совета</w:t>
      </w:r>
    </w:p>
    <w:p w14:paraId="63211502" w14:textId="77777777" w:rsidR="00D52F05" w:rsidRPr="005D0802" w:rsidRDefault="00D52F05" w:rsidP="00D52F05">
      <w:pPr>
        <w:rPr>
          <w:rFonts w:ascii="Times New Roman" w:hAnsi="Times New Roman" w:cs="Times New Roman"/>
          <w:sz w:val="22"/>
          <w:szCs w:val="22"/>
        </w:rPr>
      </w:pPr>
      <w:r w:rsidRPr="005D0802">
        <w:rPr>
          <w:rFonts w:ascii="Times New Roman" w:hAnsi="Times New Roman" w:cs="Times New Roman"/>
          <w:sz w:val="22"/>
          <w:szCs w:val="22"/>
        </w:rPr>
        <w:t xml:space="preserve">МБОУ </w:t>
      </w:r>
      <w:proofErr w:type="spellStart"/>
      <w:r w:rsidRPr="005D0802">
        <w:rPr>
          <w:rFonts w:ascii="Times New Roman" w:hAnsi="Times New Roman" w:cs="Times New Roman"/>
          <w:sz w:val="22"/>
          <w:szCs w:val="22"/>
        </w:rPr>
        <w:t>Титовской</w:t>
      </w:r>
      <w:proofErr w:type="spellEnd"/>
      <w:r w:rsidRPr="005D0802">
        <w:rPr>
          <w:rFonts w:ascii="Times New Roman" w:hAnsi="Times New Roman" w:cs="Times New Roman"/>
          <w:sz w:val="22"/>
          <w:szCs w:val="22"/>
        </w:rPr>
        <w:t xml:space="preserve"> СОШ</w:t>
      </w:r>
    </w:p>
    <w:p w14:paraId="072FD8A7" w14:textId="1CEB0C84" w:rsidR="00D52F05" w:rsidRPr="005D0802" w:rsidRDefault="00BC6B7B" w:rsidP="00D52F05">
      <w:pPr>
        <w:rPr>
          <w:rFonts w:ascii="Times New Roman" w:hAnsi="Times New Roman" w:cs="Times New Roman"/>
          <w:sz w:val="22"/>
          <w:szCs w:val="22"/>
        </w:rPr>
      </w:pPr>
      <w:r w:rsidRPr="00BC6B7B">
        <w:rPr>
          <w:rFonts w:ascii="Times New Roman" w:hAnsi="Times New Roman" w:cs="Times New Roman"/>
          <w:sz w:val="22"/>
          <w:szCs w:val="22"/>
        </w:rPr>
        <w:t xml:space="preserve">от </w:t>
      </w:r>
      <w:r w:rsidRPr="004C14BE">
        <w:rPr>
          <w:rFonts w:ascii="Times New Roman" w:hAnsi="Times New Roman" w:cs="Times New Roman"/>
          <w:sz w:val="22"/>
          <w:szCs w:val="22"/>
        </w:rPr>
        <w:t>2</w:t>
      </w:r>
      <w:r w:rsidR="004C14BE">
        <w:rPr>
          <w:rFonts w:ascii="Times New Roman" w:hAnsi="Times New Roman" w:cs="Times New Roman"/>
          <w:sz w:val="22"/>
          <w:szCs w:val="22"/>
        </w:rPr>
        <w:t>9</w:t>
      </w:r>
      <w:r w:rsidRPr="004C14BE">
        <w:rPr>
          <w:rFonts w:ascii="Times New Roman" w:hAnsi="Times New Roman" w:cs="Times New Roman"/>
          <w:sz w:val="22"/>
          <w:szCs w:val="22"/>
        </w:rPr>
        <w:t>августа 202</w:t>
      </w:r>
      <w:r w:rsidR="004C14BE">
        <w:rPr>
          <w:rFonts w:ascii="Times New Roman" w:hAnsi="Times New Roman" w:cs="Times New Roman"/>
          <w:sz w:val="22"/>
          <w:szCs w:val="22"/>
        </w:rPr>
        <w:t>2</w:t>
      </w:r>
      <w:r w:rsidR="00D52F05" w:rsidRPr="004C14BE">
        <w:rPr>
          <w:rFonts w:ascii="Times New Roman" w:hAnsi="Times New Roman" w:cs="Times New Roman"/>
          <w:sz w:val="22"/>
          <w:szCs w:val="22"/>
        </w:rPr>
        <w:t xml:space="preserve"> года № 1</w:t>
      </w:r>
    </w:p>
    <w:p w14:paraId="71816334" w14:textId="24F0FBEE" w:rsidR="00D52F05" w:rsidRPr="004C14BE" w:rsidRDefault="00D52F05" w:rsidP="00D52F05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</w:pPr>
      <w:r w:rsidRPr="005D0802">
        <w:rPr>
          <w:rFonts w:ascii="Times New Roman" w:hAnsi="Times New Roman" w:cs="Times New Roman"/>
          <w:sz w:val="22"/>
          <w:szCs w:val="22"/>
        </w:rPr>
        <w:t xml:space="preserve">___________ </w:t>
      </w:r>
      <w:r w:rsidR="00BC6B7B">
        <w:rPr>
          <w:rFonts w:ascii="Times New Roman" w:hAnsi="Times New Roman" w:cs="Times New Roman"/>
          <w:sz w:val="22"/>
          <w:szCs w:val="22"/>
        </w:rPr>
        <w:t>Тютюнникова А.М</w:t>
      </w:r>
      <w:r w:rsidR="004C14BE">
        <w:rPr>
          <w:rFonts w:ascii="Times New Roman" w:hAnsi="Times New Roman" w:cs="Times New Roman"/>
          <w:sz w:val="22"/>
          <w:szCs w:val="22"/>
        </w:rPr>
        <w:t>.</w:t>
      </w:r>
    </w:p>
    <w:p w14:paraId="0BC7C8EA" w14:textId="77777777" w:rsidR="00D52F05" w:rsidRDefault="00D52F05" w:rsidP="00D52F05"/>
    <w:p w14:paraId="0A7378C6" w14:textId="77777777" w:rsidR="00D52F05" w:rsidRDefault="00D52F05" w:rsidP="00D52F05"/>
    <w:p w14:paraId="0AED0D83" w14:textId="77777777" w:rsidR="00D52F05" w:rsidRPr="00FB2CD2" w:rsidRDefault="00D52F05" w:rsidP="00D52F05">
      <w:pPr>
        <w:spacing w:after="20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C1C4D" w14:textId="77777777" w:rsidR="00D52F05" w:rsidRDefault="00D52F05" w:rsidP="00D52F05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0E469B47" w14:textId="77777777" w:rsidR="00D52F05" w:rsidRDefault="00D52F05" w:rsidP="00D52F05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45BFBC73" w14:textId="77777777" w:rsidR="00D52F05" w:rsidRDefault="00D52F05" w:rsidP="00D52F05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67AD5075" w14:textId="77777777" w:rsidR="00D52F05" w:rsidRDefault="00D52F05" w:rsidP="00D52F05"/>
    <w:p w14:paraId="7EF479AF" w14:textId="77777777" w:rsidR="00D52F05" w:rsidRDefault="00D52F05" w:rsidP="00D52F05"/>
    <w:p w14:paraId="03ED1EF8" w14:textId="77777777" w:rsidR="00D52F05" w:rsidRPr="00FB2CD2" w:rsidRDefault="00D52F05" w:rsidP="00D52F05">
      <w:pPr>
        <w:spacing w:after="200" w:line="240" w:lineRule="atLeast"/>
        <w:contextualSpacing/>
        <w:jc w:val="center"/>
        <w:rPr>
          <w:rFonts w:ascii="Calibri" w:eastAsia="Times New Roman" w:hAnsi="Calibri" w:cs="Times New Roman"/>
          <w:b/>
          <w:lang w:eastAsia="ru-RU"/>
        </w:rPr>
      </w:pPr>
    </w:p>
    <w:p w14:paraId="3AC9D541" w14:textId="77777777" w:rsidR="00D52F05" w:rsidRDefault="00D52F05" w:rsidP="00D52F05"/>
    <w:p w14:paraId="6C06EB30" w14:textId="77777777" w:rsidR="00FA7D1A" w:rsidRDefault="00FA7D1A" w:rsidP="00FA7D1A"/>
    <w:p w14:paraId="607982B4" w14:textId="77777777" w:rsidR="00FA7D1A" w:rsidRDefault="00FA7D1A" w:rsidP="00FA7D1A"/>
    <w:p w14:paraId="30980D61" w14:textId="77777777" w:rsidR="00550965" w:rsidRDefault="00550965" w:rsidP="00FA7D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4621D9" w14:textId="77777777" w:rsidR="00550965" w:rsidRDefault="00550965" w:rsidP="00FA7D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8D52FB" w14:textId="77777777" w:rsidR="00550965" w:rsidRDefault="00550965" w:rsidP="00FA7D1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B53628" w14:textId="77777777" w:rsidR="00FA7D1A" w:rsidRPr="000F7BF4" w:rsidRDefault="00FA7D1A" w:rsidP="00FA7D1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3EB879A" w14:textId="77777777" w:rsidR="00FA7D1A" w:rsidRPr="000F7BF4" w:rsidRDefault="00FA7D1A" w:rsidP="00FA7D1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DBE0E71" w14:textId="77777777" w:rsidR="00D52F05" w:rsidRDefault="00D52F05"/>
    <w:sectPr w:rsidR="00D52F05" w:rsidSect="00D32F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E6B0C" w14:textId="77777777" w:rsidR="0015240E" w:rsidRDefault="0015240E" w:rsidP="00B84C7B">
      <w:r>
        <w:separator/>
      </w:r>
    </w:p>
  </w:endnote>
  <w:endnote w:type="continuationSeparator" w:id="0">
    <w:p w14:paraId="6C7DD3D2" w14:textId="77777777" w:rsidR="0015240E" w:rsidRDefault="0015240E" w:rsidP="00B8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CC351" w14:textId="77777777" w:rsidR="0015240E" w:rsidRDefault="0015240E" w:rsidP="00B84C7B">
      <w:r>
        <w:separator/>
      </w:r>
    </w:p>
  </w:footnote>
  <w:footnote w:type="continuationSeparator" w:id="0">
    <w:p w14:paraId="3811AA20" w14:textId="77777777" w:rsidR="0015240E" w:rsidRDefault="0015240E" w:rsidP="00B8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B0C9BC"/>
    <w:lvl w:ilvl="0">
      <w:numFmt w:val="bullet"/>
      <w:lvlText w:val="*"/>
      <w:lvlJc w:val="left"/>
    </w:lvl>
  </w:abstractNum>
  <w:abstractNum w:abstractNumId="1">
    <w:nsid w:val="032832F0"/>
    <w:multiLevelType w:val="multilevel"/>
    <w:tmpl w:val="DAD2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84B56"/>
    <w:multiLevelType w:val="multilevel"/>
    <w:tmpl w:val="B54A8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E3D2F"/>
    <w:multiLevelType w:val="multilevel"/>
    <w:tmpl w:val="C636A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B1CA9"/>
    <w:multiLevelType w:val="hybridMultilevel"/>
    <w:tmpl w:val="91D0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B47E4"/>
    <w:multiLevelType w:val="multilevel"/>
    <w:tmpl w:val="6C62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37175"/>
    <w:multiLevelType w:val="hybridMultilevel"/>
    <w:tmpl w:val="C4F6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453E"/>
    <w:multiLevelType w:val="hybridMultilevel"/>
    <w:tmpl w:val="8BC46AE8"/>
    <w:lvl w:ilvl="0" w:tplc="BA748B9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27F7"/>
    <w:multiLevelType w:val="multilevel"/>
    <w:tmpl w:val="E26A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C94EF0"/>
    <w:multiLevelType w:val="multilevel"/>
    <w:tmpl w:val="177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33DAC"/>
    <w:multiLevelType w:val="multilevel"/>
    <w:tmpl w:val="447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83C8F"/>
    <w:multiLevelType w:val="multilevel"/>
    <w:tmpl w:val="0198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7257D"/>
    <w:multiLevelType w:val="multilevel"/>
    <w:tmpl w:val="D8E2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05228F"/>
    <w:multiLevelType w:val="hybridMultilevel"/>
    <w:tmpl w:val="1860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D0C94"/>
    <w:multiLevelType w:val="multilevel"/>
    <w:tmpl w:val="66BE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6C11C8"/>
    <w:multiLevelType w:val="multilevel"/>
    <w:tmpl w:val="B71A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EC4204"/>
    <w:multiLevelType w:val="multilevel"/>
    <w:tmpl w:val="8CA0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BC4415"/>
    <w:multiLevelType w:val="multilevel"/>
    <w:tmpl w:val="3DCA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E651BF"/>
    <w:multiLevelType w:val="multilevel"/>
    <w:tmpl w:val="B81A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F7AFE"/>
    <w:multiLevelType w:val="multilevel"/>
    <w:tmpl w:val="7D64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7"/>
  </w:num>
  <w:num w:numId="4">
    <w:abstractNumId w:val="15"/>
  </w:num>
  <w:num w:numId="5">
    <w:abstractNumId w:val="9"/>
  </w:num>
  <w:num w:numId="6">
    <w:abstractNumId w:val="19"/>
  </w:num>
  <w:num w:numId="7">
    <w:abstractNumId w:val="18"/>
  </w:num>
  <w:num w:numId="8">
    <w:abstractNumId w:val="5"/>
  </w:num>
  <w:num w:numId="9">
    <w:abstractNumId w:val="1"/>
  </w:num>
  <w:num w:numId="10">
    <w:abstractNumId w:val="10"/>
  </w:num>
  <w:num w:numId="11">
    <w:abstractNumId w:val="14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1"/>
  </w:num>
  <w:num w:numId="19">
    <w:abstractNumId w:val="13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4E"/>
    <w:rsid w:val="000545EA"/>
    <w:rsid w:val="000D5FD6"/>
    <w:rsid w:val="000E15EA"/>
    <w:rsid w:val="00104A90"/>
    <w:rsid w:val="00124069"/>
    <w:rsid w:val="00133A30"/>
    <w:rsid w:val="00144827"/>
    <w:rsid w:val="0015240E"/>
    <w:rsid w:val="0017443A"/>
    <w:rsid w:val="00197A1D"/>
    <w:rsid w:val="001A1D87"/>
    <w:rsid w:val="001B208D"/>
    <w:rsid w:val="001C5E37"/>
    <w:rsid w:val="001D1524"/>
    <w:rsid w:val="001E5120"/>
    <w:rsid w:val="00217435"/>
    <w:rsid w:val="00234DA2"/>
    <w:rsid w:val="00240B54"/>
    <w:rsid w:val="0027415F"/>
    <w:rsid w:val="00280EB1"/>
    <w:rsid w:val="002C197F"/>
    <w:rsid w:val="002E0D14"/>
    <w:rsid w:val="003021F6"/>
    <w:rsid w:val="00304646"/>
    <w:rsid w:val="00311D85"/>
    <w:rsid w:val="0036316F"/>
    <w:rsid w:val="003654A6"/>
    <w:rsid w:val="00380442"/>
    <w:rsid w:val="00383C61"/>
    <w:rsid w:val="003B09AC"/>
    <w:rsid w:val="003C58F2"/>
    <w:rsid w:val="003C783B"/>
    <w:rsid w:val="003D1DF9"/>
    <w:rsid w:val="00406866"/>
    <w:rsid w:val="00410BAA"/>
    <w:rsid w:val="00413906"/>
    <w:rsid w:val="0049545F"/>
    <w:rsid w:val="004C14BE"/>
    <w:rsid w:val="004E2384"/>
    <w:rsid w:val="004E5C1D"/>
    <w:rsid w:val="004F4A32"/>
    <w:rsid w:val="00516360"/>
    <w:rsid w:val="005346DD"/>
    <w:rsid w:val="00550965"/>
    <w:rsid w:val="00553A75"/>
    <w:rsid w:val="00573DA2"/>
    <w:rsid w:val="005A4940"/>
    <w:rsid w:val="005D0802"/>
    <w:rsid w:val="005D119A"/>
    <w:rsid w:val="005E2A0F"/>
    <w:rsid w:val="005F260C"/>
    <w:rsid w:val="00602866"/>
    <w:rsid w:val="0060570D"/>
    <w:rsid w:val="006325E3"/>
    <w:rsid w:val="0064038A"/>
    <w:rsid w:val="00646D8C"/>
    <w:rsid w:val="0069061F"/>
    <w:rsid w:val="0071652F"/>
    <w:rsid w:val="00731B0C"/>
    <w:rsid w:val="007470E3"/>
    <w:rsid w:val="007921F6"/>
    <w:rsid w:val="007A60FB"/>
    <w:rsid w:val="007B110E"/>
    <w:rsid w:val="007D59E1"/>
    <w:rsid w:val="00813D4F"/>
    <w:rsid w:val="00817B88"/>
    <w:rsid w:val="008352DE"/>
    <w:rsid w:val="008369B0"/>
    <w:rsid w:val="00871A04"/>
    <w:rsid w:val="00882BBC"/>
    <w:rsid w:val="008914A4"/>
    <w:rsid w:val="008A06F6"/>
    <w:rsid w:val="008D52C6"/>
    <w:rsid w:val="0090771D"/>
    <w:rsid w:val="00926B43"/>
    <w:rsid w:val="009301D0"/>
    <w:rsid w:val="00950E08"/>
    <w:rsid w:val="00990C76"/>
    <w:rsid w:val="009D4625"/>
    <w:rsid w:val="009E38C4"/>
    <w:rsid w:val="00A316B4"/>
    <w:rsid w:val="00A61C9B"/>
    <w:rsid w:val="00A967B4"/>
    <w:rsid w:val="00AB7FDC"/>
    <w:rsid w:val="00AC4C29"/>
    <w:rsid w:val="00AF368F"/>
    <w:rsid w:val="00B433A4"/>
    <w:rsid w:val="00B84C7B"/>
    <w:rsid w:val="00B87F42"/>
    <w:rsid w:val="00B957CE"/>
    <w:rsid w:val="00BB327D"/>
    <w:rsid w:val="00BC6B7B"/>
    <w:rsid w:val="00BD031B"/>
    <w:rsid w:val="00BE65CE"/>
    <w:rsid w:val="00C15ED7"/>
    <w:rsid w:val="00C25CC2"/>
    <w:rsid w:val="00C56DFA"/>
    <w:rsid w:val="00C75CAD"/>
    <w:rsid w:val="00C9399D"/>
    <w:rsid w:val="00CC63A0"/>
    <w:rsid w:val="00CD0D70"/>
    <w:rsid w:val="00CD2124"/>
    <w:rsid w:val="00CD2A71"/>
    <w:rsid w:val="00D275BF"/>
    <w:rsid w:val="00D32F4E"/>
    <w:rsid w:val="00D33235"/>
    <w:rsid w:val="00D52F05"/>
    <w:rsid w:val="00DE6CB9"/>
    <w:rsid w:val="00E13639"/>
    <w:rsid w:val="00E306DF"/>
    <w:rsid w:val="00E32715"/>
    <w:rsid w:val="00E53C17"/>
    <w:rsid w:val="00E6116B"/>
    <w:rsid w:val="00E63DBE"/>
    <w:rsid w:val="00E70F32"/>
    <w:rsid w:val="00E91E65"/>
    <w:rsid w:val="00E951BD"/>
    <w:rsid w:val="00EB7813"/>
    <w:rsid w:val="00EC44A1"/>
    <w:rsid w:val="00EF024D"/>
    <w:rsid w:val="00F33B1B"/>
    <w:rsid w:val="00F35C06"/>
    <w:rsid w:val="00FA122D"/>
    <w:rsid w:val="00FA15BA"/>
    <w:rsid w:val="00FA4C13"/>
    <w:rsid w:val="00FA7D1A"/>
    <w:rsid w:val="00FC73E3"/>
    <w:rsid w:val="00FD6B22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B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4E"/>
    <w:pPr>
      <w:spacing w:after="0" w:line="240" w:lineRule="auto"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4E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3B09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4E"/>
    <w:pPr>
      <w:spacing w:after="0" w:line="240" w:lineRule="auto"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4E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3B09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4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122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780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11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406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3598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8764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280">
              <w:marLeft w:val="375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BEDE-6891-4311-B9B4-49BFA131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7005</Words>
  <Characters>3993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 Тютюнникова</cp:lastModifiedBy>
  <cp:revision>44</cp:revision>
  <cp:lastPrinted>2022-09-14T09:56:00Z</cp:lastPrinted>
  <dcterms:created xsi:type="dcterms:W3CDTF">2021-07-02T14:26:00Z</dcterms:created>
  <dcterms:modified xsi:type="dcterms:W3CDTF">2022-10-05T15:16:00Z</dcterms:modified>
</cp:coreProperties>
</file>